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7CB3" w14:textId="77777777" w:rsidR="00045224" w:rsidRPr="00304CE0" w:rsidRDefault="00045224" w:rsidP="00324B53">
      <w:pPr>
        <w:jc w:val="center"/>
        <w:rPr>
          <w:rFonts w:ascii="Times New Roman" w:hAnsi="Times New Roman" w:cs="Times New Roman"/>
          <w:b/>
          <w:u w:val="single"/>
        </w:rPr>
      </w:pPr>
      <w:r w:rsidRPr="00304CE0">
        <w:rPr>
          <w:rFonts w:ascii="Times New Roman" w:hAnsi="Times New Roman" w:cs="Times New Roman"/>
          <w:b/>
          <w:u w:val="single"/>
        </w:rPr>
        <w:t>The Apples Medical Centre Annual Patient Survey</w:t>
      </w:r>
    </w:p>
    <w:p w14:paraId="1436C5FB" w14:textId="77777777" w:rsidR="00060CC1" w:rsidRPr="00304CE0" w:rsidRDefault="006B6084" w:rsidP="00324B53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his survey was </w:t>
      </w:r>
      <w:r w:rsidR="00060CC1" w:rsidRPr="00304CE0">
        <w:rPr>
          <w:rFonts w:ascii="Times New Roman" w:hAnsi="Times New Roman" w:cs="Times New Roman"/>
          <w:b/>
          <w:u w:val="single"/>
        </w:rPr>
        <w:t>carried out between -</w:t>
      </w:r>
    </w:p>
    <w:p w14:paraId="1455F7B1" w14:textId="77777777" w:rsidR="00060CC1" w:rsidRPr="00304CE0" w:rsidRDefault="00060CC1" w:rsidP="00324B53">
      <w:pPr>
        <w:jc w:val="center"/>
        <w:rPr>
          <w:rFonts w:ascii="Times New Roman" w:hAnsi="Times New Roman" w:cs="Times New Roman"/>
          <w:b/>
          <w:u w:val="single"/>
        </w:rPr>
      </w:pPr>
      <w:r w:rsidRPr="00304CE0">
        <w:rPr>
          <w:rFonts w:ascii="Times New Roman" w:hAnsi="Times New Roman" w:cs="Times New Roman"/>
          <w:b/>
          <w:u w:val="single"/>
        </w:rPr>
        <w:t>Monday 20</w:t>
      </w:r>
      <w:r w:rsidRPr="00304CE0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304CE0">
        <w:rPr>
          <w:rFonts w:ascii="Times New Roman" w:hAnsi="Times New Roman" w:cs="Times New Roman"/>
          <w:b/>
          <w:u w:val="single"/>
        </w:rPr>
        <w:t xml:space="preserve"> January to</w:t>
      </w:r>
      <w:r w:rsidR="006B6084">
        <w:rPr>
          <w:rFonts w:ascii="Times New Roman" w:hAnsi="Times New Roman" w:cs="Times New Roman"/>
          <w:b/>
          <w:u w:val="single"/>
        </w:rPr>
        <w:t xml:space="preserve"> </w:t>
      </w:r>
      <w:r w:rsidRPr="00304CE0">
        <w:rPr>
          <w:rFonts w:ascii="Times New Roman" w:hAnsi="Times New Roman" w:cs="Times New Roman"/>
          <w:b/>
          <w:u w:val="single"/>
        </w:rPr>
        <w:t>Friday 31</w:t>
      </w:r>
      <w:r w:rsidRPr="00304CE0">
        <w:rPr>
          <w:rFonts w:ascii="Times New Roman" w:hAnsi="Times New Roman" w:cs="Times New Roman"/>
          <w:b/>
          <w:u w:val="single"/>
          <w:vertAlign w:val="superscript"/>
        </w:rPr>
        <w:t>st</w:t>
      </w:r>
      <w:r w:rsidRPr="00304CE0">
        <w:rPr>
          <w:rFonts w:ascii="Times New Roman" w:hAnsi="Times New Roman" w:cs="Times New Roman"/>
          <w:b/>
          <w:u w:val="single"/>
        </w:rPr>
        <w:t xml:space="preserve"> January 2014</w:t>
      </w:r>
    </w:p>
    <w:p w14:paraId="410BFC0B" w14:textId="77777777" w:rsidR="008D41E9" w:rsidRDefault="008D41E9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D11B6D" w14:textId="77777777" w:rsidR="006B355C" w:rsidRDefault="006B355C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Which </w:t>
      </w:r>
      <w:r w:rsidR="00F40B5F">
        <w:rPr>
          <w:rFonts w:ascii="Times New Roman" w:hAnsi="Times New Roman" w:cs="Times New Roman"/>
          <w:sz w:val="24"/>
          <w:szCs w:val="24"/>
        </w:rPr>
        <w:t xml:space="preserve">Clinician </w:t>
      </w:r>
      <w:r>
        <w:rPr>
          <w:rFonts w:ascii="Times New Roman" w:hAnsi="Times New Roman" w:cs="Times New Roman"/>
          <w:sz w:val="24"/>
          <w:szCs w:val="24"/>
        </w:rPr>
        <w:t>did you see on this day?</w:t>
      </w:r>
    </w:p>
    <w:p w14:paraId="0815C785" w14:textId="77777777" w:rsidR="00F40B5F" w:rsidRDefault="00F40B5F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4693DF28" w14:textId="50A978F4" w:rsidR="006B355C" w:rsidRDefault="005D384E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46E17A" wp14:editId="4C565BC7">
                <wp:simplePos x="0" y="0"/>
                <wp:positionH relativeFrom="column">
                  <wp:posOffset>-66675</wp:posOffset>
                </wp:positionH>
                <wp:positionV relativeFrom="paragraph">
                  <wp:posOffset>57785</wp:posOffset>
                </wp:positionV>
                <wp:extent cx="238125" cy="171450"/>
                <wp:effectExtent l="9525" t="13970" r="9525" b="5080"/>
                <wp:wrapNone/>
                <wp:docPr id="135" name="Oval 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170198" id="Oval 126" o:spid="_x0000_s1026" alt="&quot;&quot;" style="position:absolute;margin-left:-5.25pt;margin-top:4.55pt;width:18.75pt;height:1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" fillcolor="#92d050"/>
            </w:pict>
          </mc:Fallback>
        </mc:AlternateContent>
      </w:r>
      <w:r w:rsidR="007911E0">
        <w:rPr>
          <w:rFonts w:ascii="Times New Roman" w:hAnsi="Times New Roman" w:cs="Times New Roman"/>
          <w:sz w:val="24"/>
          <w:szCs w:val="24"/>
        </w:rPr>
        <w:t>Dr Miles</w:t>
      </w:r>
    </w:p>
    <w:p w14:paraId="31E4D0F5" w14:textId="2E937EC4" w:rsidR="006B355C" w:rsidRDefault="005D384E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44B101" wp14:editId="280BC1A7">
                <wp:simplePos x="0" y="0"/>
                <wp:positionH relativeFrom="column">
                  <wp:posOffset>-66675</wp:posOffset>
                </wp:positionH>
                <wp:positionV relativeFrom="paragraph">
                  <wp:posOffset>53975</wp:posOffset>
                </wp:positionV>
                <wp:extent cx="238125" cy="171450"/>
                <wp:effectExtent l="9525" t="13970" r="9525" b="5080"/>
                <wp:wrapNone/>
                <wp:docPr id="134" name="Oval 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71C5DB" id="Oval 127" o:spid="_x0000_s1026" alt="&quot;&quot;" style="position:absolute;margin-left:-5.25pt;margin-top:4.25pt;width:18.75pt;height:1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AYAjdF3QAAAAcBAAAP&#10;AAAAAAAAAAAAAAAAAF8EAABkcnMvZG93bnJldi54bWxQSwUGAAAAAAQABADzAAAAaQUAAAAA&#10;" fillcolor="#92d050"/>
            </w:pict>
          </mc:Fallback>
        </mc:AlternateContent>
      </w:r>
      <w:r w:rsidR="007911E0">
        <w:rPr>
          <w:rFonts w:ascii="Times New Roman" w:hAnsi="Times New Roman" w:cs="Times New Roman"/>
          <w:sz w:val="24"/>
          <w:szCs w:val="24"/>
        </w:rPr>
        <w:t>Dr Griffiths</w:t>
      </w:r>
    </w:p>
    <w:p w14:paraId="32310F29" w14:textId="4A8281B0" w:rsidR="006B355C" w:rsidRDefault="005D384E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47493B" wp14:editId="6610EDC5">
                <wp:simplePos x="0" y="0"/>
                <wp:positionH relativeFrom="column">
                  <wp:posOffset>-66675</wp:posOffset>
                </wp:positionH>
                <wp:positionV relativeFrom="paragraph">
                  <wp:posOffset>50165</wp:posOffset>
                </wp:positionV>
                <wp:extent cx="238125" cy="171450"/>
                <wp:effectExtent l="9525" t="13970" r="9525" b="5080"/>
                <wp:wrapNone/>
                <wp:docPr id="133" name="Oval 1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4AADD4" id="Oval 128" o:spid="_x0000_s1026" alt="&quot;&quot;" style="position:absolute;margin-left:-5.25pt;margin-top:3.95pt;width:18.75pt;height:1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" fillcolor="#92d050"/>
            </w:pict>
          </mc:Fallback>
        </mc:AlternateContent>
      </w:r>
      <w:r w:rsidR="007911E0">
        <w:rPr>
          <w:rFonts w:ascii="Times New Roman" w:hAnsi="Times New Roman" w:cs="Times New Roman"/>
          <w:sz w:val="24"/>
          <w:szCs w:val="24"/>
        </w:rPr>
        <w:t>Dr Morris</w:t>
      </w:r>
    </w:p>
    <w:p w14:paraId="1F1F6EAA" w14:textId="607AA81A" w:rsidR="007911E0" w:rsidRDefault="005D384E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D13C6B" wp14:editId="327E910F">
                <wp:simplePos x="0" y="0"/>
                <wp:positionH relativeFrom="column">
                  <wp:posOffset>-66675</wp:posOffset>
                </wp:positionH>
                <wp:positionV relativeFrom="paragraph">
                  <wp:posOffset>46355</wp:posOffset>
                </wp:positionV>
                <wp:extent cx="238125" cy="171450"/>
                <wp:effectExtent l="9525" t="13970" r="9525" b="5080"/>
                <wp:wrapNone/>
                <wp:docPr id="132" name="Oval 1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D64E02" id="Oval 129" o:spid="_x0000_s1026" alt="&quot;&quot;" style="position:absolute;margin-left:-5.25pt;margin-top:3.65pt;width:18.75pt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" fillcolor="#92d050"/>
            </w:pict>
          </mc:Fallback>
        </mc:AlternateContent>
      </w:r>
      <w:r w:rsidR="007911E0">
        <w:rPr>
          <w:rFonts w:ascii="Times New Roman" w:hAnsi="Times New Roman" w:cs="Times New Roman"/>
          <w:sz w:val="24"/>
          <w:szCs w:val="24"/>
        </w:rPr>
        <w:t>Dr Lewis</w:t>
      </w:r>
    </w:p>
    <w:p w14:paraId="13E53046" w14:textId="5D011F97" w:rsidR="00DC7D19" w:rsidRDefault="005D384E" w:rsidP="00DC7D19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07A27F" wp14:editId="3C8FB4E8">
                <wp:simplePos x="0" y="0"/>
                <wp:positionH relativeFrom="column">
                  <wp:posOffset>-66675</wp:posOffset>
                </wp:positionH>
                <wp:positionV relativeFrom="paragraph">
                  <wp:posOffset>42545</wp:posOffset>
                </wp:positionV>
                <wp:extent cx="238125" cy="171450"/>
                <wp:effectExtent l="9525" t="13970" r="9525" b="5080"/>
                <wp:wrapNone/>
                <wp:docPr id="131" name="Oval 1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40CC5F" id="Oval 130" o:spid="_x0000_s1026" alt="&quot;&quot;" style="position:absolute;margin-left:-5.25pt;margin-top:3.35pt;width:18.75pt;height:1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" fillcolor="#92d050"/>
            </w:pict>
          </mc:Fallback>
        </mc:AlternateContent>
      </w:r>
      <w:r w:rsidR="007911E0">
        <w:rPr>
          <w:rFonts w:ascii="Times New Roman" w:hAnsi="Times New Roman" w:cs="Times New Roman"/>
          <w:sz w:val="24"/>
          <w:szCs w:val="24"/>
        </w:rPr>
        <w:t xml:space="preserve">Nurse </w:t>
      </w:r>
    </w:p>
    <w:p w14:paraId="5A79AFF7" w14:textId="009E2B98" w:rsidR="007911E0" w:rsidRDefault="005D384E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F1C2DE" wp14:editId="701BF48E">
                <wp:simplePos x="0" y="0"/>
                <wp:positionH relativeFrom="column">
                  <wp:posOffset>-66675</wp:posOffset>
                </wp:positionH>
                <wp:positionV relativeFrom="paragraph">
                  <wp:posOffset>25400</wp:posOffset>
                </wp:positionV>
                <wp:extent cx="238125" cy="171450"/>
                <wp:effectExtent l="9525" t="10160" r="9525" b="8890"/>
                <wp:wrapNone/>
                <wp:docPr id="130" name="Oval 1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EECFFA" id="Oval 132" o:spid="_x0000_s1026" alt="&quot;&quot;" style="position:absolute;margin-left:-5.25pt;margin-top:2pt;width:18.75pt;height:1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AoyaQ63QAAAAcBAAAP&#10;AAAAAAAAAAAAAAAAAF8EAABkcnMvZG93bnJldi54bWxQSwUGAAAAAAQABADzAAAAaQUAAAAA&#10;" fillcolor="#92d050"/>
            </w:pict>
          </mc:Fallback>
        </mc:AlternateContent>
      </w:r>
      <w:r w:rsidR="007911E0">
        <w:rPr>
          <w:rFonts w:ascii="Times New Roman" w:hAnsi="Times New Roman" w:cs="Times New Roman"/>
          <w:sz w:val="24"/>
          <w:szCs w:val="24"/>
        </w:rPr>
        <w:t xml:space="preserve">Health Care Assistant </w:t>
      </w:r>
    </w:p>
    <w:p w14:paraId="09607BF6" w14:textId="77777777" w:rsidR="00304CE0" w:rsidRDefault="00304CE0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55804F0D" w14:textId="77777777" w:rsidR="00304CE0" w:rsidRDefault="00304CE0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366598E3" w14:textId="77777777" w:rsidR="00304CE0" w:rsidRDefault="00304CE0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72A71D45" w14:textId="77777777" w:rsidR="00DC7D19" w:rsidRDefault="00304CE0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 w:rsidRPr="00304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DAB99" wp14:editId="1F8533EF">
            <wp:extent cx="4572000" cy="2743200"/>
            <wp:effectExtent l="0" t="0" r="0" b="0"/>
            <wp:docPr id="47" name="Chart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1AD3FC" w14:textId="77777777" w:rsidR="00DC7D19" w:rsidRDefault="00DC7D19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70431E05" w14:textId="77777777" w:rsidR="00DC7D19" w:rsidRDefault="00963B3B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3C0A23" wp14:editId="54260887">
            <wp:extent cx="4076700" cy="2390775"/>
            <wp:effectExtent l="0" t="0" r="0" b="0"/>
            <wp:docPr id="46" name="Chart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E39DDA" w14:textId="77777777" w:rsidR="00F12975" w:rsidRDefault="00F12975" w:rsidP="00F129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2B8DBD" w14:textId="77777777" w:rsidR="00F12975" w:rsidRDefault="00F12975" w:rsidP="00F129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E94175" w14:textId="77777777" w:rsidR="00045224" w:rsidRPr="004354FF" w:rsidRDefault="006B355C" w:rsidP="00F129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045224" w:rsidRPr="004354FF">
        <w:rPr>
          <w:rFonts w:ascii="Times New Roman" w:hAnsi="Times New Roman" w:cs="Times New Roman"/>
          <w:sz w:val="24"/>
          <w:szCs w:val="24"/>
        </w:rPr>
        <w:t>Are you male or female?</w:t>
      </w:r>
    </w:p>
    <w:p w14:paraId="78810F60" w14:textId="77777777" w:rsidR="00045224" w:rsidRPr="004354FF" w:rsidRDefault="000452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37C90B" w14:textId="0A507652" w:rsidR="00045224" w:rsidRPr="004354FF" w:rsidRDefault="005D384E" w:rsidP="004213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DE9ED8" wp14:editId="7B81E857">
                <wp:simplePos x="0" y="0"/>
                <wp:positionH relativeFrom="column">
                  <wp:posOffset>19050</wp:posOffset>
                </wp:positionH>
                <wp:positionV relativeFrom="paragraph">
                  <wp:posOffset>29210</wp:posOffset>
                </wp:positionV>
                <wp:extent cx="238125" cy="171450"/>
                <wp:effectExtent l="9525" t="8255" r="9525" b="10795"/>
                <wp:wrapNone/>
                <wp:docPr id="129" name="Oval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C7D01" id="Oval 21" o:spid="_x0000_s1026" alt="&quot;&quot;" style="position:absolute;margin-left:1.5pt;margin-top:2.3pt;width:18.7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N9Lb8vcAAAABQEAAA8A&#10;AAAAAAAAAAAAAAAAXwQAAGRycy9kb3ducmV2LnhtbFBLBQYAAAAABAAEAPMAAABoBQAAAAA=&#10;" fillcolor="#92d050"/>
            </w:pict>
          </mc:Fallback>
        </mc:AlternateContent>
      </w:r>
      <w:r w:rsidR="00045224" w:rsidRPr="004354FF">
        <w:rPr>
          <w:rFonts w:ascii="Times New Roman" w:hAnsi="Times New Roman" w:cs="Times New Roman"/>
          <w:sz w:val="24"/>
          <w:szCs w:val="24"/>
        </w:rPr>
        <w:t>Male</w:t>
      </w:r>
    </w:p>
    <w:p w14:paraId="19286585" w14:textId="5BAD5594" w:rsidR="00045224" w:rsidRDefault="005D384E" w:rsidP="004213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8091DE" wp14:editId="41BB3C14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238125" cy="171450"/>
                <wp:effectExtent l="9525" t="12700" r="9525" b="6350"/>
                <wp:wrapNone/>
                <wp:docPr id="128" name="Oval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14C6A4" id="Oval 20" o:spid="_x0000_s1026" alt="&quot;&quot;" style="position:absolute;margin-left:1.5pt;margin-top:2.35pt;width:18.7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E/cE9PcAAAABQEAAA8A&#10;AAAAAAAAAAAAAAAAXwQAAGRycy9kb3ducmV2LnhtbFBLBQYAAAAABAAEAPMAAABoBQAAAAA=&#10;" fillcolor="#92d050"/>
            </w:pict>
          </mc:Fallback>
        </mc:AlternateContent>
      </w:r>
      <w:r w:rsidR="00045224" w:rsidRPr="004354FF">
        <w:rPr>
          <w:rFonts w:ascii="Times New Roman" w:hAnsi="Times New Roman" w:cs="Times New Roman"/>
          <w:sz w:val="24"/>
          <w:szCs w:val="24"/>
        </w:rPr>
        <w:t>Female</w:t>
      </w:r>
    </w:p>
    <w:p w14:paraId="3DCB4D79" w14:textId="77777777" w:rsidR="00F12975" w:rsidRDefault="00F12975" w:rsidP="004213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B67F09A" w14:textId="77777777" w:rsidR="00F12975" w:rsidRDefault="00F12975" w:rsidP="004213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68E3D7" wp14:editId="5221FF6E">
            <wp:extent cx="4572000" cy="2743200"/>
            <wp:effectExtent l="0" t="0" r="0" b="0"/>
            <wp:docPr id="48" name="Chart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860F07" w14:textId="77777777" w:rsidR="00F12975" w:rsidRPr="004354FF" w:rsidRDefault="00F12975" w:rsidP="004213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F097C" wp14:editId="7D50F75F">
            <wp:extent cx="4572000" cy="2743200"/>
            <wp:effectExtent l="0" t="0" r="0" b="0"/>
            <wp:docPr id="49" name="Chart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FB332B" w14:textId="77777777" w:rsidR="00045224" w:rsidRPr="004354FF" w:rsidRDefault="00045224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1E6D83B" w14:textId="77777777"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022095" w14:textId="77777777"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A8C31B" w14:textId="77777777"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51A785" w14:textId="77777777"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946272" w14:textId="77777777"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1940A" w14:textId="77777777"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E941BD" w14:textId="77777777"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8BBE1D" w14:textId="77777777"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0918D4" w14:textId="77777777"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0A62FF" w14:textId="77777777"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8497BF" w14:textId="77777777"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BE3C53" w14:textId="77777777"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1D0FFF" w14:textId="77777777"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FB8D4A" w14:textId="77777777" w:rsidR="00045224" w:rsidRPr="004354FF" w:rsidRDefault="006B355C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045224" w:rsidRPr="004354FF">
        <w:rPr>
          <w:rFonts w:ascii="Times New Roman" w:hAnsi="Times New Roman" w:cs="Times New Roman"/>
          <w:sz w:val="24"/>
          <w:szCs w:val="24"/>
        </w:rPr>
        <w:t>What is your age?</w:t>
      </w:r>
    </w:p>
    <w:p w14:paraId="4268400D" w14:textId="17DFC224" w:rsidR="00045224" w:rsidRPr="004354FF" w:rsidRDefault="005D384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325AD" wp14:editId="46FCA973">
                <wp:simplePos x="0" y="0"/>
                <wp:positionH relativeFrom="column">
                  <wp:posOffset>19050</wp:posOffset>
                </wp:positionH>
                <wp:positionV relativeFrom="paragraph">
                  <wp:posOffset>137160</wp:posOffset>
                </wp:positionV>
                <wp:extent cx="238125" cy="171450"/>
                <wp:effectExtent l="9525" t="7620" r="9525" b="11430"/>
                <wp:wrapNone/>
                <wp:docPr id="127" name="Oval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024DB0" id="Oval 13" o:spid="_x0000_s1026" alt="&quot;&quot;" style="position:absolute;margin-left:1.5pt;margin-top:10.8pt;width:18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Czahbz3QAAAAYBAAAP&#10;AAAAAAAAAAAAAAAAAF8EAABkcnMvZG93bnJldi54bWxQSwUGAAAAAAQABADzAAAAaQUAAAAA&#10;" fillcolor="#92d050"/>
            </w:pict>
          </mc:Fallback>
        </mc:AlternateContent>
      </w:r>
    </w:p>
    <w:p w14:paraId="346E096A" w14:textId="00333641" w:rsidR="00045224" w:rsidRPr="004354FF" w:rsidRDefault="005D384E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91452" wp14:editId="65FD86FA">
                <wp:simplePos x="0" y="0"/>
                <wp:positionH relativeFrom="column">
                  <wp:posOffset>19050</wp:posOffset>
                </wp:positionH>
                <wp:positionV relativeFrom="paragraph">
                  <wp:posOffset>138430</wp:posOffset>
                </wp:positionV>
                <wp:extent cx="238125" cy="171450"/>
                <wp:effectExtent l="9525" t="12700" r="9525" b="6350"/>
                <wp:wrapNone/>
                <wp:docPr id="126" name="Oval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E439F4" id="Oval 14" o:spid="_x0000_s1026" alt="&quot;&quot;" style="position:absolute;margin-left:1.5pt;margin-top:10.9pt;width:18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BTp/lh3QAAAAYBAAAP&#10;AAAAAAAAAAAAAAAAAF8EAABkcnMvZG93bnJldi54bWxQSwUGAAAAAAQABADzAAAAaQUAAAAA&#10;" fillcolor="#92d050"/>
            </w:pict>
          </mc:Fallback>
        </mc:AlternateContent>
      </w:r>
      <w:r w:rsidR="00045224" w:rsidRPr="004354FF">
        <w:rPr>
          <w:rFonts w:ascii="Times New Roman" w:hAnsi="Times New Roman" w:cs="Times New Roman"/>
          <w:sz w:val="24"/>
          <w:szCs w:val="24"/>
        </w:rPr>
        <w:t>18 to 24</w:t>
      </w:r>
    </w:p>
    <w:p w14:paraId="7C6C076A" w14:textId="23FB6726" w:rsidR="00045224" w:rsidRPr="004354FF" w:rsidRDefault="005D384E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D69A6" wp14:editId="4A301BBB">
                <wp:simplePos x="0" y="0"/>
                <wp:positionH relativeFrom="column">
                  <wp:posOffset>19050</wp:posOffset>
                </wp:positionH>
                <wp:positionV relativeFrom="paragraph">
                  <wp:posOffset>139065</wp:posOffset>
                </wp:positionV>
                <wp:extent cx="238125" cy="171450"/>
                <wp:effectExtent l="9525" t="7620" r="9525" b="11430"/>
                <wp:wrapNone/>
                <wp:docPr id="125" name="Oval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24C512" id="Oval 15" o:spid="_x0000_s1026" alt="&quot;&quot;" style="position:absolute;margin-left:1.5pt;margin-top:10.95pt;width:18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DDMIV53QAAAAYBAAAP&#10;AAAAAAAAAAAAAAAAAF8EAABkcnMvZG93bnJldi54bWxQSwUGAAAAAAQABADzAAAAaQUAAAAA&#10;" fillcolor="#92d050"/>
            </w:pict>
          </mc:Fallback>
        </mc:AlternateContent>
      </w:r>
      <w:r w:rsidR="00045224" w:rsidRPr="004354FF">
        <w:rPr>
          <w:rFonts w:ascii="Times New Roman" w:hAnsi="Times New Roman" w:cs="Times New Roman"/>
          <w:sz w:val="24"/>
          <w:szCs w:val="24"/>
        </w:rPr>
        <w:t>25 to 34</w:t>
      </w:r>
    </w:p>
    <w:p w14:paraId="57655A87" w14:textId="3E3CD5F9" w:rsidR="00045224" w:rsidRPr="004354FF" w:rsidRDefault="005D384E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AF9AC" wp14:editId="32A4B8E4">
                <wp:simplePos x="0" y="0"/>
                <wp:positionH relativeFrom="column">
                  <wp:posOffset>19050</wp:posOffset>
                </wp:positionH>
                <wp:positionV relativeFrom="paragraph">
                  <wp:posOffset>140335</wp:posOffset>
                </wp:positionV>
                <wp:extent cx="238125" cy="171450"/>
                <wp:effectExtent l="9525" t="12700" r="9525" b="6350"/>
                <wp:wrapNone/>
                <wp:docPr id="124" name="Oval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B22526" id="Oval 16" o:spid="_x0000_s1026" alt="&quot;&quot;" style="position:absolute;margin-left:1.5pt;margin-top:11.05pt;width:18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D7zOa73QAAAAYBAAAP&#10;AAAAAAAAAAAAAAAAAF8EAABkcnMvZG93bnJldi54bWxQSwUGAAAAAAQABADzAAAAaQUAAAAA&#10;" fillcolor="#92d050"/>
            </w:pict>
          </mc:Fallback>
        </mc:AlternateContent>
      </w:r>
      <w:r w:rsidR="00045224" w:rsidRPr="004354FF">
        <w:rPr>
          <w:rFonts w:ascii="Times New Roman" w:hAnsi="Times New Roman" w:cs="Times New Roman"/>
          <w:sz w:val="24"/>
          <w:szCs w:val="24"/>
        </w:rPr>
        <w:t>35 to 44</w:t>
      </w:r>
    </w:p>
    <w:p w14:paraId="664ED1F8" w14:textId="481343C8" w:rsidR="00045224" w:rsidRPr="004354FF" w:rsidRDefault="005D384E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8F256" wp14:editId="7455C224">
                <wp:simplePos x="0" y="0"/>
                <wp:positionH relativeFrom="column">
                  <wp:posOffset>19050</wp:posOffset>
                </wp:positionH>
                <wp:positionV relativeFrom="paragraph">
                  <wp:posOffset>140970</wp:posOffset>
                </wp:positionV>
                <wp:extent cx="238125" cy="171450"/>
                <wp:effectExtent l="9525" t="7620" r="9525" b="11430"/>
                <wp:wrapNone/>
                <wp:docPr id="123" name="Oval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A66327" id="Oval 17" o:spid="_x0000_s1026" alt="&quot;&quot;" style="position:absolute;margin-left:1.5pt;margin-top:11.1pt;width:18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Et0Y5PcAAAABgEAAA8A&#10;AAAAAAAAAAAAAAAAXwQAAGRycy9kb3ducmV2LnhtbFBLBQYAAAAABAAEAPMAAABoBQAAAAA=&#10;" fillcolor="#92d050"/>
            </w:pict>
          </mc:Fallback>
        </mc:AlternateContent>
      </w:r>
      <w:r w:rsidR="00045224" w:rsidRPr="004354FF">
        <w:rPr>
          <w:rFonts w:ascii="Times New Roman" w:hAnsi="Times New Roman" w:cs="Times New Roman"/>
          <w:sz w:val="24"/>
          <w:szCs w:val="24"/>
        </w:rPr>
        <w:t>45 to 54</w:t>
      </w:r>
    </w:p>
    <w:p w14:paraId="78DA0AA1" w14:textId="386C2211" w:rsidR="00045224" w:rsidRPr="004354FF" w:rsidRDefault="005D384E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457F38" wp14:editId="1905CB94">
                <wp:simplePos x="0" y="0"/>
                <wp:positionH relativeFrom="column">
                  <wp:posOffset>19050</wp:posOffset>
                </wp:positionH>
                <wp:positionV relativeFrom="paragraph">
                  <wp:posOffset>142240</wp:posOffset>
                </wp:positionV>
                <wp:extent cx="238125" cy="171450"/>
                <wp:effectExtent l="9525" t="12700" r="9525" b="6350"/>
                <wp:wrapNone/>
                <wp:docPr id="122" name="Oval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26CFD0" id="Oval 18" o:spid="_x0000_s1026" alt="&quot;&quot;" style="position:absolute;margin-left:1.5pt;margin-top:11.2pt;width:18.7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ArBWjC3QAAAAYBAAAP&#10;AAAAAAAAAAAAAAAAAF8EAABkcnMvZG93bnJldi54bWxQSwUGAAAAAAQABADzAAAAaQUAAAAA&#10;" fillcolor="#92d050"/>
            </w:pict>
          </mc:Fallback>
        </mc:AlternateContent>
      </w:r>
      <w:r w:rsidR="00045224" w:rsidRPr="004354FF">
        <w:rPr>
          <w:rFonts w:ascii="Times New Roman" w:hAnsi="Times New Roman" w:cs="Times New Roman"/>
          <w:sz w:val="24"/>
          <w:szCs w:val="24"/>
        </w:rPr>
        <w:t>55 to 64</w:t>
      </w:r>
    </w:p>
    <w:p w14:paraId="5FD6C623" w14:textId="1FA61FEA" w:rsidR="00045224" w:rsidRPr="004354FF" w:rsidRDefault="005D384E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2E671A" wp14:editId="0E5FA0D8">
                <wp:simplePos x="0" y="0"/>
                <wp:positionH relativeFrom="column">
                  <wp:posOffset>19050</wp:posOffset>
                </wp:positionH>
                <wp:positionV relativeFrom="paragraph">
                  <wp:posOffset>142875</wp:posOffset>
                </wp:positionV>
                <wp:extent cx="238125" cy="171450"/>
                <wp:effectExtent l="9525" t="7620" r="9525" b="11430"/>
                <wp:wrapNone/>
                <wp:docPr id="121" name="Oval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00DDAF" id="Oval 19" o:spid="_x0000_s1026" alt="&quot;&quot;" style="position:absolute;margin-left:1.5pt;margin-top:11.25pt;width:18.7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LuSFNrcAAAABgEAAA8A&#10;AAAAAAAAAAAAAAAAXwQAAGRycy9kb3ducmV2LnhtbFBLBQYAAAAABAAEAPMAAABoBQAAAAA=&#10;" fillcolor="#92d050"/>
            </w:pict>
          </mc:Fallback>
        </mc:AlternateContent>
      </w:r>
      <w:r w:rsidR="00045224" w:rsidRPr="004354FF">
        <w:rPr>
          <w:rFonts w:ascii="Times New Roman" w:hAnsi="Times New Roman" w:cs="Times New Roman"/>
          <w:sz w:val="24"/>
          <w:szCs w:val="24"/>
        </w:rPr>
        <w:t>65 to 74</w:t>
      </w:r>
    </w:p>
    <w:p w14:paraId="4D7C0C19" w14:textId="77777777" w:rsidR="00045224" w:rsidRDefault="00045224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354FF">
        <w:rPr>
          <w:rFonts w:ascii="Times New Roman" w:hAnsi="Times New Roman" w:cs="Times New Roman"/>
          <w:sz w:val="24"/>
          <w:szCs w:val="24"/>
        </w:rPr>
        <w:t>75 or older</w:t>
      </w:r>
    </w:p>
    <w:p w14:paraId="2AE8FDB0" w14:textId="77777777" w:rsidR="006B6084" w:rsidRDefault="006B6084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7592446" w14:textId="77777777" w:rsidR="00DE2E7D" w:rsidRDefault="00DE2E7D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E2E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62F88" wp14:editId="262F049B">
            <wp:extent cx="4572000" cy="2743200"/>
            <wp:effectExtent l="0" t="0" r="0" b="0"/>
            <wp:docPr id="50" name="Chart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D17B61" w14:textId="77777777" w:rsidR="006B6084" w:rsidRDefault="006B6084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C770BF0" w14:textId="77777777" w:rsidR="00DE2E7D" w:rsidRDefault="00DE2E7D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E2E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998A" wp14:editId="74D062FB">
            <wp:extent cx="4572000" cy="2743200"/>
            <wp:effectExtent l="0" t="0" r="0" b="0"/>
            <wp:docPr id="51" name="Chart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11A58B" w14:textId="77777777" w:rsidR="00DE2E7D" w:rsidRPr="004354FF" w:rsidRDefault="00DE2E7D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608978B" w14:textId="77777777" w:rsidR="00045224" w:rsidRPr="004354FF" w:rsidRDefault="000452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AA855D" w14:textId="77777777" w:rsidR="00217CA8" w:rsidRDefault="00217CA8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CB20C4" w14:textId="77777777" w:rsidR="00217CA8" w:rsidRDefault="00217CA8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B4F331" w14:textId="77777777" w:rsidR="00217CA8" w:rsidRDefault="00217CA8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E27F89" w14:textId="77777777" w:rsidR="00217CA8" w:rsidRDefault="00217CA8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43715B" w14:textId="77777777" w:rsidR="00217CA8" w:rsidRDefault="00217CA8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606795" w14:textId="77777777" w:rsidR="00217CA8" w:rsidRDefault="00217CA8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728976" w14:textId="77777777" w:rsidR="00045224" w:rsidRPr="004354FF" w:rsidRDefault="006B355C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045224" w:rsidRPr="004354FF">
        <w:rPr>
          <w:rFonts w:ascii="Times New Roman" w:hAnsi="Times New Roman" w:cs="Times New Roman"/>
          <w:sz w:val="24"/>
          <w:szCs w:val="24"/>
        </w:rPr>
        <w:t xml:space="preserve">In the last 12 months, how many times did you visit a </w:t>
      </w:r>
      <w:r w:rsidR="00314ADE">
        <w:rPr>
          <w:rFonts w:ascii="Times New Roman" w:hAnsi="Times New Roman" w:cs="Times New Roman"/>
          <w:sz w:val="24"/>
          <w:szCs w:val="24"/>
        </w:rPr>
        <w:t>GP</w:t>
      </w:r>
      <w:r w:rsidR="00045224" w:rsidRPr="004354FF">
        <w:rPr>
          <w:rFonts w:ascii="Times New Roman" w:hAnsi="Times New Roman" w:cs="Times New Roman"/>
          <w:sz w:val="24"/>
          <w:szCs w:val="24"/>
        </w:rPr>
        <w:t>?</w:t>
      </w:r>
    </w:p>
    <w:p w14:paraId="09102E8A" w14:textId="096FA2CB" w:rsidR="00045224" w:rsidRPr="004354FF" w:rsidRDefault="005D384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2B1720" wp14:editId="05AA3B2A">
                <wp:simplePos x="0" y="0"/>
                <wp:positionH relativeFrom="column">
                  <wp:posOffset>19050</wp:posOffset>
                </wp:positionH>
                <wp:positionV relativeFrom="paragraph">
                  <wp:posOffset>156210</wp:posOffset>
                </wp:positionV>
                <wp:extent cx="238125" cy="171450"/>
                <wp:effectExtent l="9525" t="7620" r="9525" b="11430"/>
                <wp:wrapNone/>
                <wp:docPr id="120" name="Oval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CBD981" id="Oval 26" o:spid="_x0000_s1026" alt="&quot;&quot;" style="position:absolute;margin-left:1.5pt;margin-top:12.3pt;width:18.7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DbiFA53QAAAAYBAAAP&#10;AAAAAAAAAAAAAAAAAF8EAABkcnMvZG93bnJldi54bWxQSwUGAAAAAAQABADzAAAAaQUAAAAA&#10;" fillcolor="#92d050"/>
            </w:pict>
          </mc:Fallback>
        </mc:AlternateContent>
      </w:r>
    </w:p>
    <w:p w14:paraId="4CD6203A" w14:textId="74271752" w:rsidR="00045224" w:rsidRPr="004354FF" w:rsidRDefault="005D384E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23020A" wp14:editId="6EAC72AD">
                <wp:simplePos x="0" y="0"/>
                <wp:positionH relativeFrom="column">
                  <wp:posOffset>19050</wp:posOffset>
                </wp:positionH>
                <wp:positionV relativeFrom="paragraph">
                  <wp:posOffset>156845</wp:posOffset>
                </wp:positionV>
                <wp:extent cx="238125" cy="171450"/>
                <wp:effectExtent l="9525" t="12065" r="9525" b="6985"/>
                <wp:wrapNone/>
                <wp:docPr id="119" name="Oval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F14E0E" id="Oval 27" o:spid="_x0000_s1026" alt="&quot;&quot;" style="position:absolute;margin-left:1.5pt;margin-top:12.35pt;width:18.7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BLHywh3QAAAAYBAAAP&#10;AAAAAAAAAAAAAAAAAF8EAABkcnMvZG93bnJldi54bWxQSwUGAAAAAAQABADzAAAAaQUAAAAA&#10;" fillcolor="#92d050"/>
            </w:pict>
          </mc:Fallback>
        </mc:AlternateContent>
      </w:r>
      <w:r w:rsidR="00045224" w:rsidRPr="004354FF">
        <w:rPr>
          <w:rFonts w:ascii="Times New Roman" w:hAnsi="Times New Roman" w:cs="Times New Roman"/>
          <w:sz w:val="24"/>
          <w:szCs w:val="24"/>
        </w:rPr>
        <w:t>None</w:t>
      </w:r>
    </w:p>
    <w:p w14:paraId="4D9F1E79" w14:textId="6948E2CC" w:rsidR="00045224" w:rsidRPr="004354FF" w:rsidRDefault="005D384E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12042F" wp14:editId="68B84E6E">
                <wp:simplePos x="0" y="0"/>
                <wp:positionH relativeFrom="column">
                  <wp:posOffset>19050</wp:posOffset>
                </wp:positionH>
                <wp:positionV relativeFrom="paragraph">
                  <wp:posOffset>158115</wp:posOffset>
                </wp:positionV>
                <wp:extent cx="238125" cy="171450"/>
                <wp:effectExtent l="9525" t="7620" r="9525" b="11430"/>
                <wp:wrapNone/>
                <wp:docPr id="118" name="Oval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BB10DC" id="Oval 28" o:spid="_x0000_s1026" alt="&quot;&quot;" style="position:absolute;margin-left:1.5pt;margin-top:12.45pt;width:18.7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Cr0sOz3QAAAAYBAAAP&#10;AAAAAAAAAAAAAAAAAF8EAABkcnMvZG93bnJldi54bWxQSwUGAAAAAAQABADzAAAAaQUAAAAA&#10;" fillcolor="#92d050"/>
            </w:pict>
          </mc:Fallback>
        </mc:AlternateContent>
      </w:r>
      <w:r w:rsidR="00045224" w:rsidRPr="004354FF">
        <w:rPr>
          <w:rFonts w:ascii="Times New Roman" w:hAnsi="Times New Roman" w:cs="Times New Roman"/>
          <w:sz w:val="24"/>
          <w:szCs w:val="24"/>
        </w:rPr>
        <w:t>1 time</w:t>
      </w:r>
    </w:p>
    <w:p w14:paraId="6C60D3C8" w14:textId="0A358129" w:rsidR="00045224" w:rsidRPr="004354FF" w:rsidRDefault="005D384E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377503" wp14:editId="01A5CE45">
                <wp:simplePos x="0" y="0"/>
                <wp:positionH relativeFrom="column">
                  <wp:posOffset>19050</wp:posOffset>
                </wp:positionH>
                <wp:positionV relativeFrom="paragraph">
                  <wp:posOffset>158750</wp:posOffset>
                </wp:positionV>
                <wp:extent cx="238125" cy="171450"/>
                <wp:effectExtent l="9525" t="12065" r="9525" b="6985"/>
                <wp:wrapNone/>
                <wp:docPr id="117" name="Oval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80BC71" id="Oval 29" o:spid="_x0000_s1026" alt="&quot;&quot;" style="position:absolute;margin-left:1.5pt;margin-top:12.5pt;width:18.7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ORgglLcAAAABgEAAA8A&#10;AAAAAAAAAAAAAAAAXwQAAGRycy9kb3ducmV2LnhtbFBLBQYAAAAABAAEAPMAAABoBQAAAAA=&#10;" fillcolor="#92d050"/>
            </w:pict>
          </mc:Fallback>
        </mc:AlternateContent>
      </w:r>
      <w:r w:rsidR="00045224" w:rsidRPr="004354FF">
        <w:rPr>
          <w:rFonts w:ascii="Times New Roman" w:hAnsi="Times New Roman" w:cs="Times New Roman"/>
          <w:sz w:val="24"/>
          <w:szCs w:val="24"/>
        </w:rPr>
        <w:t>2</w:t>
      </w:r>
    </w:p>
    <w:p w14:paraId="59A998F7" w14:textId="063E5CF5" w:rsidR="00045224" w:rsidRPr="004354FF" w:rsidRDefault="005D384E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90CA2E" wp14:editId="50E6EDA7">
                <wp:simplePos x="0" y="0"/>
                <wp:positionH relativeFrom="column">
                  <wp:posOffset>19050</wp:posOffset>
                </wp:positionH>
                <wp:positionV relativeFrom="paragraph">
                  <wp:posOffset>160020</wp:posOffset>
                </wp:positionV>
                <wp:extent cx="238125" cy="171450"/>
                <wp:effectExtent l="9525" t="7620" r="9525" b="11430"/>
                <wp:wrapNone/>
                <wp:docPr id="116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EE6EE7" id="Oval 30" o:spid="_x0000_s1026" alt="&quot;&quot;" style="position:absolute;margin-left:1.5pt;margin-top:12.6pt;width:18.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MRPe2LcAAAABgEAAA8A&#10;AAAAAAAAAAAAAAAAXwQAAGRycy9kb3ducmV2LnhtbFBLBQYAAAAABAAEAPMAAABoBQAAAAA=&#10;" fillcolor="#92d050"/>
            </w:pict>
          </mc:Fallback>
        </mc:AlternateContent>
      </w:r>
      <w:r w:rsidR="00045224" w:rsidRPr="004354FF">
        <w:rPr>
          <w:rFonts w:ascii="Times New Roman" w:hAnsi="Times New Roman" w:cs="Times New Roman"/>
          <w:sz w:val="24"/>
          <w:szCs w:val="24"/>
        </w:rPr>
        <w:t>3</w:t>
      </w:r>
    </w:p>
    <w:p w14:paraId="5A5E1891" w14:textId="65D4F17C" w:rsidR="00045224" w:rsidRPr="004354FF" w:rsidRDefault="005D384E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A93B99" wp14:editId="46380F89">
                <wp:simplePos x="0" y="0"/>
                <wp:positionH relativeFrom="column">
                  <wp:posOffset>19050</wp:posOffset>
                </wp:positionH>
                <wp:positionV relativeFrom="paragraph">
                  <wp:posOffset>160655</wp:posOffset>
                </wp:positionV>
                <wp:extent cx="238125" cy="171450"/>
                <wp:effectExtent l="9525" t="12065" r="9525" b="6985"/>
                <wp:wrapNone/>
                <wp:docPr id="115" name="Oval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9DF8D2" id="Oval 31" o:spid="_x0000_s1026" alt="&quot;&quot;" style="position:absolute;margin-left:1.5pt;margin-top:12.65pt;width:18.7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FTYB3rcAAAABgEAAA8A&#10;AAAAAAAAAAAAAAAAXwQAAGRycy9kb3ducmV2LnhtbFBLBQYAAAAABAAEAPMAAABoBQAAAAA=&#10;" fillcolor="#92d050"/>
            </w:pict>
          </mc:Fallback>
        </mc:AlternateContent>
      </w:r>
      <w:r w:rsidR="00045224" w:rsidRPr="004354FF">
        <w:rPr>
          <w:rFonts w:ascii="Times New Roman" w:hAnsi="Times New Roman" w:cs="Times New Roman"/>
          <w:sz w:val="24"/>
          <w:szCs w:val="24"/>
        </w:rPr>
        <w:t>4</w:t>
      </w:r>
    </w:p>
    <w:p w14:paraId="66E14E89" w14:textId="0F114FA4" w:rsidR="00045224" w:rsidRPr="004354FF" w:rsidRDefault="005D384E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604436" wp14:editId="6FB8E757">
                <wp:simplePos x="0" y="0"/>
                <wp:positionH relativeFrom="column">
                  <wp:posOffset>19050</wp:posOffset>
                </wp:positionH>
                <wp:positionV relativeFrom="paragraph">
                  <wp:posOffset>161925</wp:posOffset>
                </wp:positionV>
                <wp:extent cx="238125" cy="171450"/>
                <wp:effectExtent l="9525" t="7620" r="9525" b="11430"/>
                <wp:wrapNone/>
                <wp:docPr id="114" name="Oval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C1DF66" id="Oval 32" o:spid="_x0000_s1026" alt="&quot;&quot;" style="position:absolute;margin-left:1.5pt;margin-top:12.75pt;width:18.7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A0qQwr3QAAAAYBAAAP&#10;AAAAAAAAAAAAAAAAAF8EAABkcnMvZG93bnJldi54bWxQSwUGAAAAAAQABADzAAAAaQUAAAAA&#10;" fillcolor="#92d050"/>
            </w:pict>
          </mc:Fallback>
        </mc:AlternateContent>
      </w:r>
      <w:r w:rsidR="00045224" w:rsidRPr="004354FF">
        <w:rPr>
          <w:rFonts w:ascii="Times New Roman" w:hAnsi="Times New Roman" w:cs="Times New Roman"/>
          <w:sz w:val="24"/>
          <w:szCs w:val="24"/>
        </w:rPr>
        <w:t>5 to 9</w:t>
      </w:r>
    </w:p>
    <w:p w14:paraId="6C8ED221" w14:textId="77777777" w:rsidR="00045224" w:rsidRDefault="00045224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354FF">
        <w:rPr>
          <w:rFonts w:ascii="Times New Roman" w:hAnsi="Times New Roman" w:cs="Times New Roman"/>
          <w:sz w:val="24"/>
          <w:szCs w:val="24"/>
        </w:rPr>
        <w:t>10 or more times</w:t>
      </w:r>
    </w:p>
    <w:p w14:paraId="3E203F90" w14:textId="77777777" w:rsidR="003B5A67" w:rsidRDefault="003B5A67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6334FA6" w14:textId="77777777" w:rsidR="003B5A67" w:rsidRDefault="003B5A67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B5A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5871C" wp14:editId="79722B9E">
            <wp:extent cx="4572000" cy="2743200"/>
            <wp:effectExtent l="0" t="0" r="0" b="0"/>
            <wp:docPr id="52" name="Chart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983996E" w14:textId="77777777" w:rsidR="003B5A67" w:rsidRDefault="003B5A67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B5A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05117" wp14:editId="2C005718">
            <wp:extent cx="4572000" cy="2743200"/>
            <wp:effectExtent l="0" t="0" r="0" b="0"/>
            <wp:docPr id="53" name="Chart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A1C9D5" w14:textId="77777777" w:rsidR="003B5A67" w:rsidRPr="004354FF" w:rsidRDefault="003B5A67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1C8C50D" w14:textId="77777777" w:rsidR="00045224" w:rsidRPr="004354FF" w:rsidRDefault="000452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C40F0" w14:textId="77777777" w:rsidR="00582937" w:rsidRDefault="0058293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942062" w14:textId="77777777" w:rsidR="00582937" w:rsidRDefault="0058293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AB50B5" w14:textId="77777777" w:rsidR="00582937" w:rsidRDefault="0058293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43E1F4" w14:textId="77777777" w:rsidR="00582937" w:rsidRDefault="0058293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40424F" w14:textId="77777777" w:rsidR="00582937" w:rsidRDefault="0058293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3C7D0F" w14:textId="77777777" w:rsidR="00582937" w:rsidRDefault="0058293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96704E" w14:textId="77777777" w:rsidR="00045224" w:rsidRPr="004354FF" w:rsidRDefault="006B355C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FA1B5D" w:rsidRPr="004354FF">
        <w:rPr>
          <w:rFonts w:ascii="Times New Roman" w:hAnsi="Times New Roman" w:cs="Times New Roman"/>
          <w:sz w:val="24"/>
          <w:szCs w:val="24"/>
        </w:rPr>
        <w:t xml:space="preserve">In the last 12 months, how often did you </w:t>
      </w:r>
      <w:r w:rsidR="00DA2DA7">
        <w:rPr>
          <w:rFonts w:ascii="Times New Roman" w:hAnsi="Times New Roman" w:cs="Times New Roman"/>
          <w:sz w:val="24"/>
          <w:szCs w:val="24"/>
        </w:rPr>
        <w:t>wait more than</w:t>
      </w:r>
      <w:r w:rsidR="00FA1B5D" w:rsidRPr="004354FF">
        <w:rPr>
          <w:rFonts w:ascii="Times New Roman" w:hAnsi="Times New Roman" w:cs="Times New Roman"/>
          <w:sz w:val="24"/>
          <w:szCs w:val="24"/>
        </w:rPr>
        <w:t xml:space="preserve"> 15 m</w:t>
      </w:r>
      <w:r w:rsidR="00DA2DA7">
        <w:rPr>
          <w:rFonts w:ascii="Times New Roman" w:hAnsi="Times New Roman" w:cs="Times New Roman"/>
          <w:sz w:val="24"/>
          <w:szCs w:val="24"/>
        </w:rPr>
        <w:t>inutes of your appointment time to see a GP?</w:t>
      </w:r>
    </w:p>
    <w:p w14:paraId="2C5F4198" w14:textId="77777777" w:rsidR="00FA1B5D" w:rsidRPr="004354FF" w:rsidRDefault="00FA1B5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643537" w14:textId="62075037" w:rsidR="00FA1B5D" w:rsidRPr="004354FF" w:rsidRDefault="005D384E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9427AB" wp14:editId="238FD604">
                <wp:simplePos x="0" y="0"/>
                <wp:positionH relativeFrom="column">
                  <wp:posOffset>19050</wp:posOffset>
                </wp:positionH>
                <wp:positionV relativeFrom="paragraph">
                  <wp:posOffset>635</wp:posOffset>
                </wp:positionV>
                <wp:extent cx="238125" cy="171450"/>
                <wp:effectExtent l="9525" t="12065" r="9525" b="6985"/>
                <wp:wrapNone/>
                <wp:docPr id="113" name="Oval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D297DB" id="Oval 34" o:spid="_x0000_s1026" alt="&quot;&quot;" style="position:absolute;margin-left:1.5pt;margin-top:.05pt;width:18.7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>Never</w:t>
      </w:r>
    </w:p>
    <w:p w14:paraId="685A6661" w14:textId="6B643E76" w:rsidR="00FA1B5D" w:rsidRPr="004354FF" w:rsidRDefault="005D384E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C28569" wp14:editId="60121006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238125" cy="171450"/>
                <wp:effectExtent l="9525" t="7620" r="9525" b="11430"/>
                <wp:wrapNone/>
                <wp:docPr id="112" name="Oval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1A537" id="Oval 35" o:spid="_x0000_s1026" alt="&quot;&quot;" style="position:absolute;margin-left:1.5pt;margin-top:.15pt;width:18.7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D68OLncAAAABAEAAA8A&#10;AAAAAAAAAAAAAAAAXwQAAGRycy9kb3ducmV2LnhtbFBLBQYAAAAABAAEAPMAAABoBQAAAAA=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>Sometimes</w:t>
      </w:r>
    </w:p>
    <w:p w14:paraId="6F168A8D" w14:textId="0D7E2A01" w:rsidR="00FA1B5D" w:rsidRPr="004354FF" w:rsidRDefault="005D384E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85197C" wp14:editId="2FFD9557">
                <wp:simplePos x="0" y="0"/>
                <wp:positionH relativeFrom="column">
                  <wp:posOffset>19050</wp:posOffset>
                </wp:positionH>
                <wp:positionV relativeFrom="paragraph">
                  <wp:posOffset>2540</wp:posOffset>
                </wp:positionV>
                <wp:extent cx="238125" cy="171450"/>
                <wp:effectExtent l="9525" t="12065" r="9525" b="6985"/>
                <wp:wrapNone/>
                <wp:docPr id="111" name="Oval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AD1F38" id="Oval 36" o:spid="_x0000_s1026" alt="&quot;&quot;" style="position:absolute;margin-left:1.5pt;margin-top:.2pt;width:18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>Usually</w:t>
      </w:r>
    </w:p>
    <w:p w14:paraId="4ECE31F7" w14:textId="2355F56B" w:rsidR="00FA1B5D" w:rsidRDefault="005D384E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2F8C21" wp14:editId="2E56F84F">
                <wp:simplePos x="0" y="0"/>
                <wp:positionH relativeFrom="column">
                  <wp:posOffset>19050</wp:posOffset>
                </wp:positionH>
                <wp:positionV relativeFrom="paragraph">
                  <wp:posOffset>3810</wp:posOffset>
                </wp:positionV>
                <wp:extent cx="238125" cy="171450"/>
                <wp:effectExtent l="9525" t="7620" r="9525" b="11430"/>
                <wp:wrapNone/>
                <wp:docPr id="110" name="Oval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57D334" id="Oval 37" o:spid="_x0000_s1026" alt="&quot;&quot;" style="position:absolute;margin-left:1.5pt;margin-top:.3pt;width:18.7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>Always</w:t>
      </w:r>
    </w:p>
    <w:p w14:paraId="575FBC8D" w14:textId="77777777" w:rsidR="00256071" w:rsidRDefault="00256071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ED155AD" w14:textId="77777777" w:rsidR="00256071" w:rsidRDefault="00256071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56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F9EE9" wp14:editId="2419EF97">
            <wp:extent cx="4629150" cy="2867025"/>
            <wp:effectExtent l="0" t="0" r="0" b="0"/>
            <wp:docPr id="1" name="Chart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FD08945" w14:textId="77777777" w:rsidR="00256071" w:rsidRDefault="00256071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E2ED11D" w14:textId="77777777" w:rsidR="000360E9" w:rsidRDefault="000360E9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5193673" w14:textId="77777777" w:rsidR="000360E9" w:rsidRDefault="000360E9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34ACFB6" w14:textId="77777777" w:rsidR="00256071" w:rsidRDefault="00256071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56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079D57" wp14:editId="12092C5B">
            <wp:extent cx="4572000" cy="2743200"/>
            <wp:effectExtent l="0" t="0" r="0" b="0"/>
            <wp:docPr id="2" name="Chart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0F75B9" w14:textId="77777777" w:rsidR="00256071" w:rsidRDefault="00256071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42416AC" w14:textId="77777777" w:rsidR="00256071" w:rsidRDefault="00256071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7867D81" w14:textId="77777777" w:rsidR="00256071" w:rsidRDefault="00256071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D89A079" w14:textId="77777777" w:rsidR="00256071" w:rsidRDefault="00256071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3DDF6EE" w14:textId="77777777" w:rsidR="00256071" w:rsidRDefault="00256071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556F269" w14:textId="77777777" w:rsidR="00EF11E7" w:rsidRDefault="00EF11E7" w:rsidP="00DA2D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9E79FE" w14:textId="77777777" w:rsidR="00DA2DA7" w:rsidRPr="004354FF" w:rsidRDefault="006B355C" w:rsidP="00DA2D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A2DA7" w:rsidRPr="004354FF">
        <w:rPr>
          <w:rFonts w:ascii="Times New Roman" w:hAnsi="Times New Roman" w:cs="Times New Roman"/>
          <w:sz w:val="24"/>
          <w:szCs w:val="24"/>
        </w:rPr>
        <w:t xml:space="preserve"> In the last 12 months, how often did you </w:t>
      </w:r>
      <w:r w:rsidR="00DA2DA7">
        <w:rPr>
          <w:rFonts w:ascii="Times New Roman" w:hAnsi="Times New Roman" w:cs="Times New Roman"/>
          <w:sz w:val="24"/>
          <w:szCs w:val="24"/>
        </w:rPr>
        <w:t>wait more than</w:t>
      </w:r>
      <w:r w:rsidR="00DA2DA7" w:rsidRPr="004354FF">
        <w:rPr>
          <w:rFonts w:ascii="Times New Roman" w:hAnsi="Times New Roman" w:cs="Times New Roman"/>
          <w:sz w:val="24"/>
          <w:szCs w:val="24"/>
        </w:rPr>
        <w:t xml:space="preserve"> 15 m</w:t>
      </w:r>
      <w:r w:rsidR="00DA2DA7">
        <w:rPr>
          <w:rFonts w:ascii="Times New Roman" w:hAnsi="Times New Roman" w:cs="Times New Roman"/>
          <w:sz w:val="24"/>
          <w:szCs w:val="24"/>
        </w:rPr>
        <w:t>inutes of your appointment time to see a Nurse/Health Care Assistant?</w:t>
      </w:r>
    </w:p>
    <w:p w14:paraId="41BAC291" w14:textId="77777777" w:rsidR="00DA2DA7" w:rsidRPr="004354FF" w:rsidRDefault="00DA2DA7" w:rsidP="00DA2D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C6FE7B" w14:textId="1367CB9F" w:rsidR="00DA2DA7" w:rsidRPr="004354FF" w:rsidRDefault="005D384E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6E81DE" wp14:editId="5980B009">
                <wp:simplePos x="0" y="0"/>
                <wp:positionH relativeFrom="column">
                  <wp:posOffset>19050</wp:posOffset>
                </wp:positionH>
                <wp:positionV relativeFrom="paragraph">
                  <wp:posOffset>635</wp:posOffset>
                </wp:positionV>
                <wp:extent cx="238125" cy="171450"/>
                <wp:effectExtent l="9525" t="12065" r="9525" b="6985"/>
                <wp:wrapNone/>
                <wp:docPr id="109" name="Oval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BFB622" id="Oval 117" o:spid="_x0000_s1026" alt="&quot;&quot;" style="position:absolute;margin-left:1.5pt;margin-top:.05pt;width:18.75pt;height:1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" fillcolor="#92d050"/>
            </w:pict>
          </mc:Fallback>
        </mc:AlternateContent>
      </w:r>
      <w:r w:rsidR="00DA2DA7" w:rsidRPr="004354FF">
        <w:rPr>
          <w:rFonts w:ascii="Times New Roman" w:hAnsi="Times New Roman" w:cs="Times New Roman"/>
          <w:sz w:val="24"/>
          <w:szCs w:val="24"/>
        </w:rPr>
        <w:t>Never</w:t>
      </w:r>
    </w:p>
    <w:p w14:paraId="511D8B4D" w14:textId="25DF19C8" w:rsidR="00DA2DA7" w:rsidRPr="004354FF" w:rsidRDefault="005D384E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78EA67" wp14:editId="38EE3218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238125" cy="171450"/>
                <wp:effectExtent l="9525" t="7620" r="9525" b="11430"/>
                <wp:wrapNone/>
                <wp:docPr id="108" name="Oval 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B54FBA" id="Oval 118" o:spid="_x0000_s1026" alt="&quot;&quot;" style="position:absolute;margin-left:1.5pt;margin-top:.15pt;width:18.7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D68OLncAAAABAEAAA8A&#10;AAAAAAAAAAAAAAAAXwQAAGRycy9kb3ducmV2LnhtbFBLBQYAAAAABAAEAPMAAABoBQAAAAA=&#10;" fillcolor="#92d050"/>
            </w:pict>
          </mc:Fallback>
        </mc:AlternateContent>
      </w:r>
      <w:r w:rsidR="00DA2DA7" w:rsidRPr="004354FF">
        <w:rPr>
          <w:rFonts w:ascii="Times New Roman" w:hAnsi="Times New Roman" w:cs="Times New Roman"/>
          <w:sz w:val="24"/>
          <w:szCs w:val="24"/>
        </w:rPr>
        <w:t>Sometimes</w:t>
      </w:r>
    </w:p>
    <w:p w14:paraId="7575E1E9" w14:textId="48446986" w:rsidR="00DA2DA7" w:rsidRPr="004354FF" w:rsidRDefault="005D384E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C55992" wp14:editId="2504A0FB">
                <wp:simplePos x="0" y="0"/>
                <wp:positionH relativeFrom="column">
                  <wp:posOffset>19050</wp:posOffset>
                </wp:positionH>
                <wp:positionV relativeFrom="paragraph">
                  <wp:posOffset>2540</wp:posOffset>
                </wp:positionV>
                <wp:extent cx="238125" cy="171450"/>
                <wp:effectExtent l="9525" t="12065" r="9525" b="6985"/>
                <wp:wrapNone/>
                <wp:docPr id="107" name="Oval 1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F4BF46" id="Oval 119" o:spid="_x0000_s1026" alt="&quot;&quot;" style="position:absolute;margin-left:1.5pt;margin-top:.2pt;width:18.75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" fillcolor="#92d050"/>
            </w:pict>
          </mc:Fallback>
        </mc:AlternateContent>
      </w:r>
      <w:r w:rsidR="00DA2DA7" w:rsidRPr="004354FF">
        <w:rPr>
          <w:rFonts w:ascii="Times New Roman" w:hAnsi="Times New Roman" w:cs="Times New Roman"/>
          <w:sz w:val="24"/>
          <w:szCs w:val="24"/>
        </w:rPr>
        <w:t>Usually</w:t>
      </w:r>
    </w:p>
    <w:p w14:paraId="466898C9" w14:textId="53451940" w:rsidR="00DA2DA7" w:rsidRDefault="005D384E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09FBF2" wp14:editId="3DA083FE">
                <wp:simplePos x="0" y="0"/>
                <wp:positionH relativeFrom="column">
                  <wp:posOffset>19050</wp:posOffset>
                </wp:positionH>
                <wp:positionV relativeFrom="paragraph">
                  <wp:posOffset>3810</wp:posOffset>
                </wp:positionV>
                <wp:extent cx="238125" cy="171450"/>
                <wp:effectExtent l="9525" t="7620" r="9525" b="11430"/>
                <wp:wrapNone/>
                <wp:docPr id="106" name="Oval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A54EB1" id="Oval 120" o:spid="_x0000_s1026" alt="&quot;&quot;" style="position:absolute;margin-left:1.5pt;margin-top:.3pt;width:18.75pt;height:1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" fillcolor="#92d050"/>
            </w:pict>
          </mc:Fallback>
        </mc:AlternateContent>
      </w:r>
      <w:r w:rsidR="00DA2DA7" w:rsidRPr="004354FF">
        <w:rPr>
          <w:rFonts w:ascii="Times New Roman" w:hAnsi="Times New Roman" w:cs="Times New Roman"/>
          <w:sz w:val="24"/>
          <w:szCs w:val="24"/>
        </w:rPr>
        <w:t>Always</w:t>
      </w:r>
    </w:p>
    <w:p w14:paraId="35BA3BA6" w14:textId="77777777"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8F26F9" w14:textId="77777777"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2D6E5DD" w14:textId="77777777"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941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35ED1" wp14:editId="04F750E4">
            <wp:extent cx="4572000" cy="2743200"/>
            <wp:effectExtent l="0" t="0" r="0" b="0"/>
            <wp:docPr id="3" name="Chart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93D2D18" w14:textId="77777777"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AF7DB71" w14:textId="77777777"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1AA6335" w14:textId="77777777"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941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EFD0F" wp14:editId="1EE6E64A">
            <wp:extent cx="4572000" cy="2743200"/>
            <wp:effectExtent l="0" t="0" r="0" b="0"/>
            <wp:docPr id="4" name="Chart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0ACA3F9" w14:textId="77777777"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A1B5862" w14:textId="77777777"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61A61AC" w14:textId="77777777"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D21D48E" w14:textId="77777777"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5E439F4" w14:textId="77777777"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F9034D5" w14:textId="77777777"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A47BE7F" w14:textId="77777777"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D63F649" w14:textId="77777777" w:rsidR="0099419D" w:rsidRPr="004354FF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EEC3ACA" w14:textId="77777777" w:rsidR="00FA1B5D" w:rsidRPr="004354FF" w:rsidRDefault="00F40B5F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FA1B5D" w:rsidRPr="004354FF">
        <w:rPr>
          <w:rFonts w:ascii="Times New Roman" w:hAnsi="Times New Roman" w:cs="Times New Roman"/>
          <w:sz w:val="24"/>
          <w:szCs w:val="24"/>
        </w:rPr>
        <w:t>Would you find a quarterly Patient Newsletter regarding news about the surgery useful?</w:t>
      </w:r>
    </w:p>
    <w:p w14:paraId="27984348" w14:textId="0EA26521" w:rsidR="00FA1B5D" w:rsidRPr="004354FF" w:rsidRDefault="005D384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74D77D" wp14:editId="51F473B3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238125" cy="171450"/>
                <wp:effectExtent l="9525" t="10160" r="9525" b="8890"/>
                <wp:wrapNone/>
                <wp:docPr id="105" name="Oval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96C1A" id="Oval 39" o:spid="_x0000_s1026" alt="&quot;&quot;" style="position:absolute;margin-left:1.5pt;margin-top:11.75pt;width:18.7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EQoAijcAAAABgEAAA8A&#10;AAAAAAAAAAAAAAAAXwQAAGRycy9kb3ducmV2LnhtbFBLBQYAAAAABAAEAPMAAABoBQAAAAA=&#10;" fillcolor="#92d050"/>
            </w:pict>
          </mc:Fallback>
        </mc:AlternateContent>
      </w:r>
    </w:p>
    <w:p w14:paraId="1759EA37" w14:textId="3091111E" w:rsidR="00FA1B5D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7BB890" wp14:editId="2A077E5C">
                <wp:simplePos x="0" y="0"/>
                <wp:positionH relativeFrom="column">
                  <wp:posOffset>19050</wp:posOffset>
                </wp:positionH>
                <wp:positionV relativeFrom="paragraph">
                  <wp:posOffset>149860</wp:posOffset>
                </wp:positionV>
                <wp:extent cx="238125" cy="171450"/>
                <wp:effectExtent l="9525" t="5080" r="9525" b="13970"/>
                <wp:wrapNone/>
                <wp:docPr id="104" name="Oval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651B94" id="Oval 40" o:spid="_x0000_s1026" alt="&quot;&quot;" style="position:absolute;margin-left:1.5pt;margin-top:11.8pt;width:18.7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PSQhwDcAAAABgEAAA8A&#10;AAAAAAAAAAAAAAAAXwQAAGRycy9kb3ducmV2LnhtbFBLBQYAAAAABAAEAPMAAABoBQAAAAA=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>Yes</w:t>
      </w:r>
    </w:p>
    <w:p w14:paraId="6F7AF746" w14:textId="1857E27F" w:rsidR="00FA1B5D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646A92" wp14:editId="7C874B36">
                <wp:simplePos x="0" y="0"/>
                <wp:positionH relativeFrom="column">
                  <wp:posOffset>19050</wp:posOffset>
                </wp:positionH>
                <wp:positionV relativeFrom="paragraph">
                  <wp:posOffset>151130</wp:posOffset>
                </wp:positionV>
                <wp:extent cx="238125" cy="171450"/>
                <wp:effectExtent l="9525" t="10160" r="9525" b="8890"/>
                <wp:wrapNone/>
                <wp:docPr id="103" name="Oval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569E56" id="Oval 41" o:spid="_x0000_s1026" alt="&quot;&quot;" style="position:absolute;margin-left:1.5pt;margin-top:11.9pt;width:18.7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BRdaJLcAAAABgEAAA8A&#10;AAAAAAAAAAAAAAAAXwQAAGRycy9kb3ducmV2LnhtbFBLBQYAAAAABAAEAPMAAABoBQAAAAA=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>No</w:t>
      </w:r>
    </w:p>
    <w:p w14:paraId="5B6D3A94" w14:textId="77777777" w:rsidR="008F641A" w:rsidRPr="004354FF" w:rsidRDefault="00FA1B5D" w:rsidP="00DA2DA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354FF">
        <w:rPr>
          <w:rFonts w:ascii="Times New Roman" w:hAnsi="Times New Roman" w:cs="Times New Roman"/>
          <w:sz w:val="24"/>
          <w:szCs w:val="24"/>
        </w:rPr>
        <w:t>Maybe</w:t>
      </w:r>
    </w:p>
    <w:p w14:paraId="086D2D3D" w14:textId="77777777" w:rsidR="00324B53" w:rsidRPr="004354FF" w:rsidRDefault="00324B53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6D3F18" w14:textId="77777777" w:rsidR="00891176" w:rsidRDefault="0089117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1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9190F" wp14:editId="1B1D65D9">
            <wp:extent cx="4572000" cy="2743200"/>
            <wp:effectExtent l="0" t="0" r="0" b="0"/>
            <wp:docPr id="5" name="Char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D1A75EC" w14:textId="77777777" w:rsidR="00891176" w:rsidRDefault="0089117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2AE8C0" w14:textId="77777777" w:rsidR="00891176" w:rsidRDefault="0089117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1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CBECC" wp14:editId="51D8FBD0">
            <wp:extent cx="4572000" cy="2743200"/>
            <wp:effectExtent l="0" t="0" r="0" b="0"/>
            <wp:docPr id="6" name="Chart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82FFE11" w14:textId="77777777" w:rsidR="00891176" w:rsidRDefault="0089117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32B6CE" w14:textId="77777777" w:rsidR="00891176" w:rsidRDefault="0089117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9BD480" w14:textId="77777777" w:rsidR="00891176" w:rsidRDefault="0089117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342046" w14:textId="77777777" w:rsidR="00891176" w:rsidRDefault="0089117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C6D4E0" w14:textId="77777777" w:rsidR="00891176" w:rsidRDefault="0089117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E17F1A" w14:textId="77777777" w:rsidR="00891176" w:rsidRDefault="0089117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D5C750" w14:textId="77777777" w:rsidR="009E4BD1" w:rsidRDefault="009E4BD1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4C0AC0" w14:textId="77777777" w:rsidR="009E4BD1" w:rsidRDefault="009E4BD1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45348D" w14:textId="77777777" w:rsidR="009E4BD1" w:rsidRDefault="009E4BD1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FDE607" w14:textId="77777777" w:rsidR="00AD5CA6" w:rsidRDefault="00AD5CA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6E8E74" w14:textId="77777777" w:rsidR="00AD5CA6" w:rsidRDefault="00AD5CA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5BF858" w14:textId="77777777" w:rsidR="00AD5CA6" w:rsidRDefault="00AD5CA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5319B7" w14:textId="77777777" w:rsidR="00FA1B5D" w:rsidRPr="004354FF" w:rsidRDefault="00F40B5F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FA1B5D" w:rsidRPr="004354FF">
        <w:rPr>
          <w:rFonts w:ascii="Times New Roman" w:hAnsi="Times New Roman" w:cs="Times New Roman"/>
          <w:sz w:val="24"/>
          <w:szCs w:val="24"/>
        </w:rPr>
        <w:t>How likely are you to use a self service check-in monitor?</w:t>
      </w:r>
    </w:p>
    <w:p w14:paraId="380E61D7" w14:textId="385D9E23" w:rsidR="00FA1B5D" w:rsidRPr="004354FF" w:rsidRDefault="005D384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FE46E2" wp14:editId="6D5D54DE">
                <wp:simplePos x="0" y="0"/>
                <wp:positionH relativeFrom="column">
                  <wp:posOffset>47625</wp:posOffset>
                </wp:positionH>
                <wp:positionV relativeFrom="paragraph">
                  <wp:posOffset>162560</wp:posOffset>
                </wp:positionV>
                <wp:extent cx="238125" cy="171450"/>
                <wp:effectExtent l="9525" t="13970" r="9525" b="5080"/>
                <wp:wrapNone/>
                <wp:docPr id="102" name="Oval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7858F1" id="Oval 83" o:spid="_x0000_s1026" alt="&quot;&quot;" style="position:absolute;margin-left:3.75pt;margin-top:12.8pt;width:18.75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DeiqyPcAAAABgEAAA8A&#10;AAAAAAAAAAAAAAAAXwQAAGRycy9kb3ducmV2LnhtbFBLBQYAAAAABAAEAPMAAABoBQAAAAA=&#10;" fillcolor="#92d050"/>
            </w:pict>
          </mc:Fallback>
        </mc:AlternateContent>
      </w:r>
    </w:p>
    <w:p w14:paraId="1ACC3F36" w14:textId="3A2CB2D0" w:rsidR="00FA1B5D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F209EB" wp14:editId="308DCB66">
                <wp:simplePos x="0" y="0"/>
                <wp:positionH relativeFrom="column">
                  <wp:posOffset>47625</wp:posOffset>
                </wp:positionH>
                <wp:positionV relativeFrom="paragraph">
                  <wp:posOffset>163830</wp:posOffset>
                </wp:positionV>
                <wp:extent cx="238125" cy="171450"/>
                <wp:effectExtent l="9525" t="9525" r="9525" b="9525"/>
                <wp:wrapNone/>
                <wp:docPr id="101" name="Oval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76BCEB" id="Oval 82" o:spid="_x0000_s1026" alt="&quot;&quot;" style="position:absolute;margin-left:3.75pt;margin-top:12.9pt;width:18.7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NdvRLHcAAAABgEAAA8A&#10;AAAAAAAAAAAAAAAAXwQAAGRycy9kb3ducmV2LnhtbFBLBQYAAAAABAAEAPMAAABoBQAAAAA=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>Extremely likely</w:t>
      </w:r>
    </w:p>
    <w:p w14:paraId="28A1C6BF" w14:textId="4506D01B" w:rsidR="00FA1B5D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735097" wp14:editId="4AC0E08B">
                <wp:simplePos x="0" y="0"/>
                <wp:positionH relativeFrom="column">
                  <wp:posOffset>47625</wp:posOffset>
                </wp:positionH>
                <wp:positionV relativeFrom="paragraph">
                  <wp:posOffset>164465</wp:posOffset>
                </wp:positionV>
                <wp:extent cx="238125" cy="171450"/>
                <wp:effectExtent l="9525" t="13970" r="9525" b="5080"/>
                <wp:wrapNone/>
                <wp:docPr id="100" name="Oval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D09FC6" id="Oval 81" o:spid="_x0000_s1026" alt="&quot;&quot;" style="position:absolute;margin-left:3.75pt;margin-top:12.95pt;width:18.75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Ef4OKncAAAABgEAAA8A&#10;AAAAAAAAAAAAAAAAXwQAAGRycy9kb3ducmV2LnhtbFBLBQYAAAAABAAEAPMAAABoBQAAAAA=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>Very likely</w:t>
      </w:r>
    </w:p>
    <w:p w14:paraId="615255D7" w14:textId="11D7A851" w:rsidR="00FA1B5D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E790FD" wp14:editId="64732230">
                <wp:simplePos x="0" y="0"/>
                <wp:positionH relativeFrom="column">
                  <wp:posOffset>47625</wp:posOffset>
                </wp:positionH>
                <wp:positionV relativeFrom="paragraph">
                  <wp:posOffset>165735</wp:posOffset>
                </wp:positionV>
                <wp:extent cx="238125" cy="171450"/>
                <wp:effectExtent l="9525" t="9525" r="9525" b="9525"/>
                <wp:wrapNone/>
                <wp:docPr id="99" name="Oval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E0AB2C" id="Oval 80" o:spid="_x0000_s1026" alt="&quot;&quot;" style="position:absolute;margin-left:3.75pt;margin-top:13.05pt;width:18.75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H8EW2vcAAAABgEAAA8A&#10;AAAAAAAAAAAAAAAAXwQAAGRycy9kb3ducmV2LnhtbFBLBQYAAAAABAAEAPMAAABoBQAAAAA=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>Moderately likely</w:t>
      </w:r>
    </w:p>
    <w:p w14:paraId="2EB40BBF" w14:textId="77777777" w:rsidR="00FA1B5D" w:rsidRPr="004354FF" w:rsidRDefault="00FA1B5D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354FF">
        <w:rPr>
          <w:rFonts w:ascii="Times New Roman" w:hAnsi="Times New Roman" w:cs="Times New Roman"/>
          <w:sz w:val="24"/>
          <w:szCs w:val="24"/>
        </w:rPr>
        <w:t>Slightly likely</w:t>
      </w:r>
    </w:p>
    <w:p w14:paraId="4C3374C7" w14:textId="1BC03645" w:rsidR="00FA1B5D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B21579" wp14:editId="2FF388A5">
                <wp:simplePos x="0" y="0"/>
                <wp:positionH relativeFrom="column">
                  <wp:posOffset>47625</wp:posOffset>
                </wp:positionH>
                <wp:positionV relativeFrom="paragraph">
                  <wp:posOffset>-3810</wp:posOffset>
                </wp:positionV>
                <wp:extent cx="238125" cy="171450"/>
                <wp:effectExtent l="9525" t="9525" r="9525" b="9525"/>
                <wp:wrapNone/>
                <wp:docPr id="98" name="Oval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C0F1C7" id="Oval 79" o:spid="_x0000_s1026" alt="&quot;&quot;" style="position:absolute;margin-left:3.75pt;margin-top:-.3pt;width:18.7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JFWCULcAAAABQEAAA8A&#10;AAAAAAAAAAAAAAAAXwQAAGRycy9kb3ducmV2LnhtbFBLBQYAAAAABAAEAPMAAABoBQAAAAA=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>Not at all</w:t>
      </w:r>
    </w:p>
    <w:p w14:paraId="6D13E0B0" w14:textId="77777777" w:rsidR="009E4BD1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E9FBD72" w14:textId="77777777" w:rsidR="004D0187" w:rsidRDefault="004D018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1337B7B" w14:textId="77777777" w:rsidR="009E4BD1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E4B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E9B72" wp14:editId="0C414D6E">
            <wp:extent cx="4572000" cy="2743200"/>
            <wp:effectExtent l="0" t="0" r="0" b="0"/>
            <wp:docPr id="7" name="Chart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F14F8F2" w14:textId="77777777" w:rsidR="009E4BD1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29F3EE6" w14:textId="77777777" w:rsidR="009E4BD1" w:rsidRDefault="004D018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D01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0D304" wp14:editId="404439E5">
            <wp:extent cx="4572000" cy="2743200"/>
            <wp:effectExtent l="0" t="0" r="0" b="0"/>
            <wp:docPr id="8" name="Chart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23CAF16" w14:textId="77777777" w:rsidR="009E4BD1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D1594F0" w14:textId="77777777" w:rsidR="009E4BD1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FFFB2FF" w14:textId="77777777" w:rsidR="009E4BD1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F82E27D" w14:textId="77777777" w:rsidR="009E4BD1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B37A702" w14:textId="77777777" w:rsidR="009E4BD1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10ECA26" w14:textId="77777777" w:rsidR="009E4BD1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F6DE626" w14:textId="77777777" w:rsidR="009E4BD1" w:rsidRPr="004354FF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623318B" w14:textId="77777777" w:rsidR="00FA1B5D" w:rsidRPr="004354FF" w:rsidRDefault="00FA1B5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309781" w14:textId="77777777" w:rsidR="00FA1B5D" w:rsidRPr="004354FF" w:rsidRDefault="00F40B5F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FA1B5D" w:rsidRPr="004354FF">
        <w:rPr>
          <w:rFonts w:ascii="Times New Roman" w:hAnsi="Times New Roman" w:cs="Times New Roman"/>
          <w:sz w:val="24"/>
          <w:szCs w:val="24"/>
        </w:rPr>
        <w:t>What do you think about the standard of décor</w:t>
      </w:r>
      <w:r w:rsidR="00BC2EB7">
        <w:rPr>
          <w:rFonts w:ascii="Times New Roman" w:hAnsi="Times New Roman" w:cs="Times New Roman"/>
          <w:sz w:val="24"/>
          <w:szCs w:val="24"/>
        </w:rPr>
        <w:t xml:space="preserve"> inside and </w:t>
      </w:r>
      <w:r w:rsidR="00FA1B5D" w:rsidRPr="004354FF">
        <w:rPr>
          <w:rFonts w:ascii="Times New Roman" w:hAnsi="Times New Roman" w:cs="Times New Roman"/>
          <w:sz w:val="24"/>
          <w:szCs w:val="24"/>
        </w:rPr>
        <w:t>general presentation of the surgery</w:t>
      </w:r>
      <w:r w:rsidR="00BC2EB7">
        <w:rPr>
          <w:rFonts w:ascii="Times New Roman" w:hAnsi="Times New Roman" w:cs="Times New Roman"/>
          <w:sz w:val="24"/>
          <w:szCs w:val="24"/>
        </w:rPr>
        <w:t>?</w:t>
      </w:r>
    </w:p>
    <w:p w14:paraId="3631334A" w14:textId="77777777" w:rsidR="00FA1B5D" w:rsidRPr="004354FF" w:rsidRDefault="00FA1B5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896870" w14:textId="017D1688" w:rsidR="00FA1B5D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69409B" wp14:editId="2CCDE96D">
                <wp:simplePos x="0" y="0"/>
                <wp:positionH relativeFrom="column">
                  <wp:posOffset>104775</wp:posOffset>
                </wp:positionH>
                <wp:positionV relativeFrom="paragraph">
                  <wp:posOffset>10795</wp:posOffset>
                </wp:positionV>
                <wp:extent cx="238125" cy="171450"/>
                <wp:effectExtent l="9525" t="12700" r="9525" b="6350"/>
                <wp:wrapNone/>
                <wp:docPr id="97" name="Oval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8433F" id="Oval 78" o:spid="_x0000_s1026" alt="&quot;&quot;" style="position:absolute;margin-left:8.25pt;margin-top:.85pt;width:18.7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AAyAg3cAAAABgEAAA8A&#10;AAAAAAAAAAAAAAAAXwQAAGRycy9kb3ducmV2LnhtbFBLBQYAAAAABAAEAPMAAABoBQAAAAA=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>Good</w:t>
      </w:r>
    </w:p>
    <w:p w14:paraId="6A786042" w14:textId="02B2C9BB" w:rsidR="00FA1B5D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E0398C" wp14:editId="7280B903">
                <wp:simplePos x="0" y="0"/>
                <wp:positionH relativeFrom="column">
                  <wp:posOffset>104775</wp:posOffset>
                </wp:positionH>
                <wp:positionV relativeFrom="paragraph">
                  <wp:posOffset>12065</wp:posOffset>
                </wp:positionV>
                <wp:extent cx="238125" cy="171450"/>
                <wp:effectExtent l="9525" t="8255" r="9525" b="10795"/>
                <wp:wrapNone/>
                <wp:docPr id="96" name="Oval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253609" id="Oval 77" o:spid="_x0000_s1026" alt="&quot;&quot;" style="position:absolute;margin-left:8.25pt;margin-top:.95pt;width:18.7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OD/7Z/cAAAABgEAAA8A&#10;AAAAAAAAAAAAAAAAXwQAAGRycy9kb3ducmV2LnhtbFBLBQYAAAAABAAEAPMAAABoBQAAAAA=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>Average</w:t>
      </w:r>
    </w:p>
    <w:p w14:paraId="2711C06F" w14:textId="417B5E87" w:rsidR="00FA1B5D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0C9562" wp14:editId="4F468DB1">
                <wp:simplePos x="0" y="0"/>
                <wp:positionH relativeFrom="column">
                  <wp:posOffset>104775</wp:posOffset>
                </wp:positionH>
                <wp:positionV relativeFrom="paragraph">
                  <wp:posOffset>12700</wp:posOffset>
                </wp:positionV>
                <wp:extent cx="238125" cy="171450"/>
                <wp:effectExtent l="9525" t="12700" r="9525" b="6350"/>
                <wp:wrapNone/>
                <wp:docPr id="95" name="Oval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8919E5" id="Oval 76" o:spid="_x0000_s1026" alt="&quot;&quot;" style="position:absolute;margin-left:8.25pt;margin-top:1pt;width:18.75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>Poor</w:t>
      </w:r>
    </w:p>
    <w:p w14:paraId="6F1030D9" w14:textId="77777777" w:rsidR="00BC2EB7" w:rsidRDefault="00BC2EB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5B2EDC75" w14:textId="77777777" w:rsidR="004D0187" w:rsidRDefault="00A22CC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2C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BD586" wp14:editId="146DE43B">
            <wp:extent cx="4572000" cy="2743200"/>
            <wp:effectExtent l="0" t="0" r="0" b="0"/>
            <wp:docPr id="31" name="Chart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FCC5670" w14:textId="77777777" w:rsidR="00A22CC7" w:rsidRDefault="00A22CC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1CC9AC" w14:textId="77777777" w:rsidR="004D0187" w:rsidRDefault="00A22CC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2C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F6377" wp14:editId="56D95D56">
            <wp:extent cx="4572000" cy="2743200"/>
            <wp:effectExtent l="0" t="0" r="0" b="0"/>
            <wp:docPr id="32" name="Chart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471B428" w14:textId="77777777" w:rsidR="004D0187" w:rsidRDefault="004D018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195937" w14:textId="77777777" w:rsidR="004D0187" w:rsidRDefault="004D018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808864" w14:textId="77777777" w:rsidR="004D0187" w:rsidRDefault="004D018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FD5672" w14:textId="77777777" w:rsidR="004D0187" w:rsidRDefault="004D018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EA1F65" w14:textId="77777777" w:rsidR="004D0187" w:rsidRDefault="004D018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C32036" w14:textId="77777777" w:rsidR="004D0187" w:rsidRDefault="004D018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B78C24" w14:textId="77777777" w:rsidR="004D0187" w:rsidRDefault="004D018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87F05C" w14:textId="77777777" w:rsidR="004D0187" w:rsidRDefault="004D018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1CC481" w14:textId="77777777" w:rsidR="005D7AB6" w:rsidRDefault="005D7AB6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AB3C7C" w14:textId="77777777" w:rsidR="005D7AB6" w:rsidRDefault="005D7AB6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3C6706" w14:textId="77777777" w:rsidR="005D7AB6" w:rsidRDefault="005D7AB6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48FBF7" w14:textId="77777777" w:rsidR="005D7AB6" w:rsidRDefault="005D7AB6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F701B4" w14:textId="77777777" w:rsidR="005D7AB6" w:rsidRDefault="005D7AB6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094176" w14:textId="77777777" w:rsidR="00BC2EB7" w:rsidRPr="004354FF" w:rsidRDefault="006B355C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0B5F">
        <w:rPr>
          <w:rFonts w:ascii="Times New Roman" w:hAnsi="Times New Roman" w:cs="Times New Roman"/>
          <w:sz w:val="24"/>
          <w:szCs w:val="24"/>
        </w:rPr>
        <w:t>0</w:t>
      </w:r>
      <w:r w:rsidR="00BC2EB7" w:rsidRPr="004354FF">
        <w:rPr>
          <w:rFonts w:ascii="Times New Roman" w:hAnsi="Times New Roman" w:cs="Times New Roman"/>
          <w:sz w:val="24"/>
          <w:szCs w:val="24"/>
        </w:rPr>
        <w:t xml:space="preserve"> What do you think about the general presentation of the surgery</w:t>
      </w:r>
      <w:r w:rsidR="00BC2EB7">
        <w:rPr>
          <w:rFonts w:ascii="Times New Roman" w:hAnsi="Times New Roman" w:cs="Times New Roman"/>
          <w:sz w:val="24"/>
          <w:szCs w:val="24"/>
        </w:rPr>
        <w:t xml:space="preserve"> outside?</w:t>
      </w:r>
    </w:p>
    <w:p w14:paraId="0D213B70" w14:textId="77777777" w:rsidR="00BC2EB7" w:rsidRPr="004354FF" w:rsidRDefault="00BC2EB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F1FCEC" w14:textId="492CA81B" w:rsidR="00BC2EB7" w:rsidRPr="004354FF" w:rsidRDefault="005D384E" w:rsidP="00BC2EB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AA499C" wp14:editId="60B6A4D4">
                <wp:simplePos x="0" y="0"/>
                <wp:positionH relativeFrom="column">
                  <wp:posOffset>104775</wp:posOffset>
                </wp:positionH>
                <wp:positionV relativeFrom="paragraph">
                  <wp:posOffset>10795</wp:posOffset>
                </wp:positionV>
                <wp:extent cx="238125" cy="171450"/>
                <wp:effectExtent l="9525" t="6985" r="9525" b="12065"/>
                <wp:wrapNone/>
                <wp:docPr id="94" name="Oval 1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FF8C84" id="Oval 123" o:spid="_x0000_s1026" alt="&quot;&quot;" style="position:absolute;margin-left:8.25pt;margin-top:.85pt;width:18.7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AAyAg3cAAAABgEAAA8A&#10;AAAAAAAAAAAAAAAAXwQAAGRycy9kb3ducmV2LnhtbFBLBQYAAAAABAAEAPMAAABoBQAAAAA=&#10;" fillcolor="#92d050"/>
            </w:pict>
          </mc:Fallback>
        </mc:AlternateContent>
      </w:r>
      <w:r w:rsidR="00BC2EB7" w:rsidRPr="004354FF">
        <w:rPr>
          <w:rFonts w:ascii="Times New Roman" w:hAnsi="Times New Roman" w:cs="Times New Roman"/>
          <w:sz w:val="24"/>
          <w:szCs w:val="24"/>
        </w:rPr>
        <w:t>Good</w:t>
      </w:r>
    </w:p>
    <w:p w14:paraId="3480BD48" w14:textId="220784D4" w:rsidR="00BC2EB7" w:rsidRPr="004354FF" w:rsidRDefault="005D384E" w:rsidP="00BC2EB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D6916E" wp14:editId="59DE3793">
                <wp:simplePos x="0" y="0"/>
                <wp:positionH relativeFrom="column">
                  <wp:posOffset>104775</wp:posOffset>
                </wp:positionH>
                <wp:positionV relativeFrom="paragraph">
                  <wp:posOffset>12065</wp:posOffset>
                </wp:positionV>
                <wp:extent cx="238125" cy="171450"/>
                <wp:effectExtent l="9525" t="12065" r="9525" b="6985"/>
                <wp:wrapNone/>
                <wp:docPr id="93" name="Oval 1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09AC68" id="Oval 122" o:spid="_x0000_s1026" alt="&quot;&quot;" style="position:absolute;margin-left:8.25pt;margin-top:.95pt;width:18.75pt;height:1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OD/7Z/cAAAABgEAAA8A&#10;AAAAAAAAAAAAAAAAXwQAAGRycy9kb3ducmV2LnhtbFBLBQYAAAAABAAEAPMAAABoBQAAAAA=&#10;" fillcolor="#92d050"/>
            </w:pict>
          </mc:Fallback>
        </mc:AlternateContent>
      </w:r>
      <w:r w:rsidR="00BC2EB7" w:rsidRPr="004354FF">
        <w:rPr>
          <w:rFonts w:ascii="Times New Roman" w:hAnsi="Times New Roman" w:cs="Times New Roman"/>
          <w:sz w:val="24"/>
          <w:szCs w:val="24"/>
        </w:rPr>
        <w:t>Average</w:t>
      </w:r>
    </w:p>
    <w:p w14:paraId="49EA3AF0" w14:textId="6ABE9303" w:rsidR="00BC2EB7" w:rsidRPr="004354FF" w:rsidRDefault="005D384E" w:rsidP="00BC2EB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96114B" wp14:editId="3D06E515">
                <wp:simplePos x="0" y="0"/>
                <wp:positionH relativeFrom="column">
                  <wp:posOffset>104775</wp:posOffset>
                </wp:positionH>
                <wp:positionV relativeFrom="paragraph">
                  <wp:posOffset>12700</wp:posOffset>
                </wp:positionV>
                <wp:extent cx="238125" cy="171450"/>
                <wp:effectExtent l="9525" t="6985" r="9525" b="12065"/>
                <wp:wrapNone/>
                <wp:docPr id="92" name="Oval 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3FA2C4" id="Oval 121" o:spid="_x0000_s1026" alt="&quot;&quot;" style="position:absolute;margin-left:8.25pt;margin-top:1pt;width:18.7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" fillcolor="#92d050"/>
            </w:pict>
          </mc:Fallback>
        </mc:AlternateContent>
      </w:r>
      <w:r w:rsidR="00BC2EB7" w:rsidRPr="004354FF">
        <w:rPr>
          <w:rFonts w:ascii="Times New Roman" w:hAnsi="Times New Roman" w:cs="Times New Roman"/>
          <w:sz w:val="24"/>
          <w:szCs w:val="24"/>
        </w:rPr>
        <w:t>Poor</w:t>
      </w:r>
    </w:p>
    <w:p w14:paraId="39E3E37A" w14:textId="77777777" w:rsidR="00324B53" w:rsidRDefault="00324B53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9A9470" w14:textId="77777777" w:rsidR="00573BEE" w:rsidRDefault="00573BE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B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224D28" wp14:editId="6BDE8508">
            <wp:extent cx="4572000" cy="2743200"/>
            <wp:effectExtent l="0" t="0" r="0" b="0"/>
            <wp:docPr id="11" name="Chart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33D73B7" w14:textId="77777777" w:rsidR="00573BEE" w:rsidRDefault="00573BE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8D0408" w14:textId="77777777" w:rsidR="00573BEE" w:rsidRDefault="00573BE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B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24CEC" wp14:editId="52A2671C">
            <wp:extent cx="4572000" cy="2743200"/>
            <wp:effectExtent l="0" t="0" r="0" b="0"/>
            <wp:docPr id="12" name="Chart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7E0647F" w14:textId="77777777" w:rsidR="00573BEE" w:rsidRDefault="00573BE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7C41D1" w14:textId="77777777" w:rsidR="00573BEE" w:rsidRDefault="00573BE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F5B50E" w14:textId="77777777" w:rsidR="00573BEE" w:rsidRDefault="00573BE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2FDAE3" w14:textId="77777777" w:rsidR="00573BEE" w:rsidRDefault="00573BE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ED1985" w14:textId="77777777" w:rsidR="00573BEE" w:rsidRDefault="00573BE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F8E21A" w14:textId="77777777" w:rsidR="00573BEE" w:rsidRPr="004354FF" w:rsidRDefault="00573BE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06D0AA" w14:textId="77777777"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800610" w14:textId="77777777"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757AD8" w14:textId="77777777"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F65AA7" w14:textId="77777777"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009CA0" w14:textId="77777777" w:rsidR="00FA1B5D" w:rsidRPr="004354FF" w:rsidRDefault="009F72C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40B5F">
        <w:rPr>
          <w:rFonts w:ascii="Times New Roman" w:hAnsi="Times New Roman" w:cs="Times New Roman"/>
          <w:sz w:val="24"/>
          <w:szCs w:val="24"/>
        </w:rPr>
        <w:t>1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FA1B5D" w:rsidRPr="004354FF">
        <w:rPr>
          <w:rFonts w:ascii="Times New Roman" w:hAnsi="Times New Roman" w:cs="Times New Roman"/>
          <w:sz w:val="24"/>
          <w:szCs w:val="24"/>
        </w:rPr>
        <w:t xml:space="preserve">Do you feel that our new </w:t>
      </w:r>
      <w:r w:rsidR="00BC2EB7">
        <w:rPr>
          <w:rFonts w:ascii="Times New Roman" w:hAnsi="Times New Roman" w:cs="Times New Roman"/>
          <w:sz w:val="24"/>
          <w:szCs w:val="24"/>
        </w:rPr>
        <w:t xml:space="preserve">Computer </w:t>
      </w:r>
      <w:r w:rsidR="00FA1B5D" w:rsidRPr="004354FF">
        <w:rPr>
          <w:rFonts w:ascii="Times New Roman" w:hAnsi="Times New Roman" w:cs="Times New Roman"/>
          <w:sz w:val="24"/>
          <w:szCs w:val="24"/>
        </w:rPr>
        <w:t>System has had any implications with regards to our service to you?</w:t>
      </w:r>
    </w:p>
    <w:p w14:paraId="52856570" w14:textId="77777777" w:rsidR="00FA1B5D" w:rsidRPr="004354FF" w:rsidRDefault="00FA1B5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91662F" w14:textId="58434DE4" w:rsidR="00FA1B5D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788A4E" wp14:editId="4C8F38EF">
                <wp:simplePos x="0" y="0"/>
                <wp:positionH relativeFrom="column">
                  <wp:posOffset>104775</wp:posOffset>
                </wp:positionH>
                <wp:positionV relativeFrom="paragraph">
                  <wp:posOffset>-635</wp:posOffset>
                </wp:positionV>
                <wp:extent cx="238125" cy="171450"/>
                <wp:effectExtent l="9525" t="10795" r="9525" b="8255"/>
                <wp:wrapNone/>
                <wp:docPr id="91" name="Oval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062F70" id="Oval 75" o:spid="_x0000_s1026" alt="&quot;&quot;" style="position:absolute;margin-left:8.25pt;margin-top:-.05pt;width:18.7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Gee4eXcAAAABgEAAA8A&#10;AAAAAAAAAAAAAAAAXwQAAGRycy9kb3ducmV2LnhtbFBLBQYAAAAABAAEAPMAAABoBQAAAAA=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>Yes</w:t>
      </w:r>
    </w:p>
    <w:p w14:paraId="7F09F382" w14:textId="55405C4B" w:rsidR="00FA1B5D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5EC50D" wp14:editId="2D880EA7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238125" cy="171450"/>
                <wp:effectExtent l="9525" t="5715" r="9525" b="13335"/>
                <wp:wrapNone/>
                <wp:docPr id="90" name="Oval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278D54" id="Oval 74" o:spid="_x0000_s1026" alt="&quot;&quot;" style="position:absolute;margin-left:8.25pt;margin-top:0;width:18.75pt;height:1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 xml:space="preserve">No </w:t>
      </w:r>
    </w:p>
    <w:p w14:paraId="3BCFCBA5" w14:textId="7D38B200" w:rsidR="00FA1B5D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BA6128" wp14:editId="57A6F0BD">
                <wp:simplePos x="0" y="0"/>
                <wp:positionH relativeFrom="column">
                  <wp:posOffset>104775</wp:posOffset>
                </wp:positionH>
                <wp:positionV relativeFrom="paragraph">
                  <wp:posOffset>1270</wp:posOffset>
                </wp:positionV>
                <wp:extent cx="238125" cy="171450"/>
                <wp:effectExtent l="9525" t="10795" r="9525" b="8255"/>
                <wp:wrapNone/>
                <wp:docPr id="89" name="Oval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A4EC37" id="Oval 73" o:spid="_x0000_s1026" alt="&quot;&quot;" style="position:absolute;margin-left:8.25pt;margin-top:.1pt;width:18.7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>Maybe</w:t>
      </w:r>
    </w:p>
    <w:p w14:paraId="2DC457E1" w14:textId="77777777" w:rsidR="00324B53" w:rsidRPr="004354FF" w:rsidRDefault="00324B53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6C0B88" w14:textId="77777777"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67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2E28C8" wp14:editId="3B5A89E5">
            <wp:extent cx="4572000" cy="2743200"/>
            <wp:effectExtent l="0" t="0" r="0" b="0"/>
            <wp:docPr id="13" name="Chart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C035479" w14:textId="77777777"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CC674C" w14:textId="77777777"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A39112" w14:textId="77777777"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013DCD" w14:textId="77777777" w:rsidR="0029672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70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E89925" wp14:editId="1B68DF2D">
            <wp:extent cx="4572000" cy="2743200"/>
            <wp:effectExtent l="0" t="0" r="0" b="0"/>
            <wp:docPr id="14" name="Chart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AACA848" w14:textId="77777777"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C09E96" w14:textId="77777777"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909E75" w14:textId="77777777"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1BD0A9" w14:textId="77777777"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0BB4A" w14:textId="77777777"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BDBBD5" w14:textId="77777777"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DBABD4" w14:textId="77777777"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5BA87F" w14:textId="77777777"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5C1117" w14:textId="77777777"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086A10" w14:textId="77777777" w:rsidR="00FA1B5D" w:rsidRPr="004354FF" w:rsidRDefault="009F72C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40B5F">
        <w:rPr>
          <w:rFonts w:ascii="Times New Roman" w:hAnsi="Times New Roman" w:cs="Times New Roman"/>
          <w:sz w:val="24"/>
          <w:szCs w:val="24"/>
        </w:rPr>
        <w:t>2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FA1B5D" w:rsidRPr="004354FF">
        <w:rPr>
          <w:rFonts w:ascii="Times New Roman" w:hAnsi="Times New Roman" w:cs="Times New Roman"/>
          <w:sz w:val="24"/>
          <w:szCs w:val="24"/>
        </w:rPr>
        <w:t>How easy is it to navigate our Website?</w:t>
      </w:r>
    </w:p>
    <w:p w14:paraId="65D99EF5" w14:textId="004A010F" w:rsidR="00FA1B5D" w:rsidRPr="004354FF" w:rsidRDefault="005D384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A6DED4" wp14:editId="3A6E54DB">
                <wp:simplePos x="0" y="0"/>
                <wp:positionH relativeFrom="column">
                  <wp:posOffset>104775</wp:posOffset>
                </wp:positionH>
                <wp:positionV relativeFrom="paragraph">
                  <wp:posOffset>157480</wp:posOffset>
                </wp:positionV>
                <wp:extent cx="238125" cy="171450"/>
                <wp:effectExtent l="9525" t="8890" r="9525" b="10160"/>
                <wp:wrapNone/>
                <wp:docPr id="88" name="Oval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85D0B7" id="Oval 72" o:spid="_x0000_s1026" alt="&quot;&quot;" style="position:absolute;margin-left:8.25pt;margin-top:12.4pt;width:18.7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C4ctAI3QAAAAcBAAAP&#10;AAAAAAAAAAAAAAAAAF8EAABkcnMvZG93bnJldi54bWxQSwUGAAAAAAQABADzAAAAaQUAAAAA&#10;" fillcolor="#92d050"/>
            </w:pict>
          </mc:Fallback>
        </mc:AlternateContent>
      </w:r>
    </w:p>
    <w:p w14:paraId="68B41137" w14:textId="04AD75A5" w:rsidR="00FA1B5D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BF32B9" wp14:editId="35BA395D">
                <wp:simplePos x="0" y="0"/>
                <wp:positionH relativeFrom="column">
                  <wp:posOffset>104775</wp:posOffset>
                </wp:positionH>
                <wp:positionV relativeFrom="paragraph">
                  <wp:posOffset>158115</wp:posOffset>
                </wp:positionV>
                <wp:extent cx="238125" cy="171450"/>
                <wp:effectExtent l="9525" t="13335" r="9525" b="5715"/>
                <wp:wrapNone/>
                <wp:docPr id="87" name="Oval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29B05" id="Oval 71" o:spid="_x0000_s1026" alt="&quot;&quot;" style="position:absolute;margin-left:8.25pt;margin-top:12.45pt;width:18.75pt;height:1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Ao5awQ3QAAAAcBAAAP&#10;AAAAAAAAAAAAAAAAAF8EAABkcnMvZG93bnJldi54bWxQSwUGAAAAAAQABADzAAAAaQUAAAAA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>Extremely easy</w:t>
      </w:r>
    </w:p>
    <w:p w14:paraId="5F05609E" w14:textId="1B4B76A5" w:rsidR="00FA1B5D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09B687" wp14:editId="44377C87">
                <wp:simplePos x="0" y="0"/>
                <wp:positionH relativeFrom="column">
                  <wp:posOffset>104775</wp:posOffset>
                </wp:positionH>
                <wp:positionV relativeFrom="paragraph">
                  <wp:posOffset>158750</wp:posOffset>
                </wp:positionV>
                <wp:extent cx="238125" cy="171450"/>
                <wp:effectExtent l="9525" t="8255" r="9525" b="10795"/>
                <wp:wrapNone/>
                <wp:docPr id="86" name="Oval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5A7485" id="Oval 70" o:spid="_x0000_s1026" alt="&quot;&quot;" style="position:absolute;margin-left:8.25pt;margin-top:12.5pt;width:18.75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>Very easy</w:t>
      </w:r>
    </w:p>
    <w:p w14:paraId="6C586DFB" w14:textId="7E6F3948" w:rsidR="00FA1B5D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AC3249" wp14:editId="1FB1156C">
                <wp:simplePos x="0" y="0"/>
                <wp:positionH relativeFrom="column">
                  <wp:posOffset>104775</wp:posOffset>
                </wp:positionH>
                <wp:positionV relativeFrom="paragraph">
                  <wp:posOffset>160020</wp:posOffset>
                </wp:positionV>
                <wp:extent cx="238125" cy="171450"/>
                <wp:effectExtent l="9525" t="13335" r="9525" b="5715"/>
                <wp:wrapNone/>
                <wp:docPr id="85" name="Oval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9DD183" id="Oval 69" o:spid="_x0000_s1026" alt="&quot;&quot;" style="position:absolute;margin-left:8.25pt;margin-top:12.6pt;width:18.75pt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Ed4FMHcAAAABwEAAA8A&#10;AAAAAAAAAAAAAAAAXwQAAGRycy9kb3ducmV2LnhtbFBLBQYAAAAABAAEAPMAAABoBQAAAAA=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>Moderately easy</w:t>
      </w:r>
    </w:p>
    <w:p w14:paraId="17801532" w14:textId="38C47062" w:rsidR="00FA1B5D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11DACF" wp14:editId="678F838F">
                <wp:simplePos x="0" y="0"/>
                <wp:positionH relativeFrom="column">
                  <wp:posOffset>104775</wp:posOffset>
                </wp:positionH>
                <wp:positionV relativeFrom="paragraph">
                  <wp:posOffset>156845</wp:posOffset>
                </wp:positionV>
                <wp:extent cx="238125" cy="171450"/>
                <wp:effectExtent l="9525" t="13970" r="9525" b="5080"/>
                <wp:wrapNone/>
                <wp:docPr id="84" name="Oval 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094997" id="Oval 124" o:spid="_x0000_s1026" alt="&quot;&quot;" style="position:absolute;margin-left:8.25pt;margin-top:12.35pt;width:18.75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DIKEOC3QAAAAcBAAAP&#10;AAAAAAAAAAAAAAAAAF8EAABkcnMvZG93bnJldi54bWxQSwUGAAAAAAQABADzAAAAaQUAAAAA&#10;" fillcolor="#92d050"/>
            </w:pict>
          </mc:Fallback>
        </mc:AlternateContent>
      </w:r>
      <w:r w:rsidR="00FA1B5D" w:rsidRPr="004354FF">
        <w:rPr>
          <w:rFonts w:ascii="Times New Roman" w:hAnsi="Times New Roman" w:cs="Times New Roman"/>
          <w:sz w:val="24"/>
          <w:szCs w:val="24"/>
        </w:rPr>
        <w:t xml:space="preserve">Not </w:t>
      </w:r>
      <w:r w:rsidR="00860372">
        <w:rPr>
          <w:rFonts w:ascii="Times New Roman" w:hAnsi="Times New Roman" w:cs="Times New Roman"/>
          <w:sz w:val="24"/>
          <w:szCs w:val="24"/>
        </w:rPr>
        <w:t>very</w:t>
      </w:r>
      <w:r w:rsidR="00FA1B5D" w:rsidRPr="004354FF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27B9DEEE" w14:textId="77777777" w:rsidR="00860372" w:rsidRDefault="00860372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easy at all</w:t>
      </w:r>
    </w:p>
    <w:p w14:paraId="20AA1A0B" w14:textId="77777777" w:rsidR="00860372" w:rsidRPr="004354FF" w:rsidRDefault="00860372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8B5D9B5" w14:textId="77777777" w:rsidR="002270A7" w:rsidRDefault="00C36DC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6D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040B31" wp14:editId="214671AE">
            <wp:extent cx="4572000" cy="2743200"/>
            <wp:effectExtent l="0" t="0" r="0" b="0"/>
            <wp:docPr id="33" name="Chart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36DDA0F" w14:textId="77777777"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533B1B" w14:textId="77777777"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0F437D" w14:textId="77777777" w:rsidR="002270A7" w:rsidRDefault="00C36DC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6D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C0C41" wp14:editId="2683D9C2">
            <wp:extent cx="4572000" cy="2743200"/>
            <wp:effectExtent l="0" t="0" r="0" b="0"/>
            <wp:docPr id="34" name="Chart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09CF399" w14:textId="77777777"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39D840" w14:textId="77777777"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29D468" w14:textId="77777777"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C69838" w14:textId="77777777"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CA9D38" w14:textId="77777777"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FE575E" w14:textId="77777777"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6A8BE4" w14:textId="77777777"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855C08" w14:textId="77777777"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286D35" w14:textId="77777777"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F25CFA" w14:textId="77777777" w:rsidR="008F641A" w:rsidRPr="004354FF" w:rsidRDefault="009F72C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D5CA6">
        <w:rPr>
          <w:rFonts w:ascii="Times New Roman" w:hAnsi="Times New Roman" w:cs="Times New Roman"/>
          <w:sz w:val="24"/>
          <w:szCs w:val="24"/>
        </w:rPr>
        <w:t>3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How helpful are the Receptionist/Dispensers at the surgery?</w:t>
      </w:r>
    </w:p>
    <w:p w14:paraId="23E5AAAE" w14:textId="77777777" w:rsidR="008F641A" w:rsidRPr="004354FF" w:rsidRDefault="008F641A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D1901B" w14:textId="63823E26" w:rsidR="008F641A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BF9F15" wp14:editId="07B6EF0D">
                <wp:simplePos x="0" y="0"/>
                <wp:positionH relativeFrom="column">
                  <wp:posOffset>104775</wp:posOffset>
                </wp:positionH>
                <wp:positionV relativeFrom="paragraph">
                  <wp:posOffset>-635</wp:posOffset>
                </wp:positionV>
                <wp:extent cx="238125" cy="171450"/>
                <wp:effectExtent l="9525" t="6985" r="9525" b="12065"/>
                <wp:wrapNone/>
                <wp:docPr id="83" name="Oval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16A6DD" id="Oval 42" o:spid="_x0000_s1026" alt="&quot;&quot;" style="position:absolute;margin-left:8.25pt;margin-top:-.05pt;width:18.7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Gee4eXcAAAABgEAAA8A&#10;AAAAAAAAAAAAAAAAXwQAAGRycy9kb3ducmV2LnhtbFBLBQYAAAAABAAEAPMAAABoBQAAAAA=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Extremely helpful</w:t>
      </w:r>
    </w:p>
    <w:p w14:paraId="4E922CCE" w14:textId="54F0632A" w:rsidR="008F641A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46B08F" wp14:editId="0FFD80FF">
                <wp:simplePos x="0" y="0"/>
                <wp:positionH relativeFrom="column">
                  <wp:posOffset>104775</wp:posOffset>
                </wp:positionH>
                <wp:positionV relativeFrom="paragraph">
                  <wp:posOffset>635</wp:posOffset>
                </wp:positionV>
                <wp:extent cx="238125" cy="171450"/>
                <wp:effectExtent l="9525" t="12065" r="9525" b="6985"/>
                <wp:wrapNone/>
                <wp:docPr id="82" name="Oval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498199" id="Oval 43" o:spid="_x0000_s1026" alt="&quot;&quot;" style="position:absolute;margin-left:8.25pt;margin-top:.05pt;width:18.7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Very helpful</w:t>
      </w:r>
    </w:p>
    <w:p w14:paraId="58CDC23C" w14:textId="07BE6CC3" w:rsidR="008F641A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F0462C" wp14:editId="0B4A5DC1">
                <wp:simplePos x="0" y="0"/>
                <wp:positionH relativeFrom="column">
                  <wp:posOffset>104775</wp:posOffset>
                </wp:positionH>
                <wp:positionV relativeFrom="paragraph">
                  <wp:posOffset>1270</wp:posOffset>
                </wp:positionV>
                <wp:extent cx="238125" cy="171450"/>
                <wp:effectExtent l="9525" t="6985" r="9525" b="12065"/>
                <wp:wrapNone/>
                <wp:docPr id="81" name="Oval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9134EE" id="Oval 44" o:spid="_x0000_s1026" alt="&quot;&quot;" style="position:absolute;margin-left:8.25pt;margin-top:.1pt;width:18.7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Moderately helpful</w:t>
      </w:r>
    </w:p>
    <w:p w14:paraId="68A16B1C" w14:textId="74EF30E9" w:rsidR="008F641A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C0F93A" wp14:editId="3EFB618C">
                <wp:simplePos x="0" y="0"/>
                <wp:positionH relativeFrom="column">
                  <wp:posOffset>104775</wp:posOffset>
                </wp:positionH>
                <wp:positionV relativeFrom="paragraph">
                  <wp:posOffset>2540</wp:posOffset>
                </wp:positionV>
                <wp:extent cx="238125" cy="171450"/>
                <wp:effectExtent l="9525" t="12065" r="9525" b="6985"/>
                <wp:wrapNone/>
                <wp:docPr id="80" name="Oval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F0329C" id="Oval 45" o:spid="_x0000_s1026" alt="&quot;&quot;" style="position:absolute;margin-left:8.25pt;margin-top:.2pt;width:18.7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Slightly helpful</w:t>
      </w:r>
    </w:p>
    <w:p w14:paraId="1396FFEB" w14:textId="4613E982" w:rsidR="008F641A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25E77B" wp14:editId="4CDA06AF">
                <wp:simplePos x="0" y="0"/>
                <wp:positionH relativeFrom="column">
                  <wp:posOffset>104775</wp:posOffset>
                </wp:positionH>
                <wp:positionV relativeFrom="paragraph">
                  <wp:posOffset>3175</wp:posOffset>
                </wp:positionV>
                <wp:extent cx="238125" cy="171450"/>
                <wp:effectExtent l="9525" t="6985" r="9525" b="12065"/>
                <wp:wrapNone/>
                <wp:docPr id="79" name="Oval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6D850D" id="Oval 46" o:spid="_x0000_s1026" alt="&quot;&quot;" style="position:absolute;margin-left:8.25pt;margin-top:.25pt;width:18.7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AdeA3ncAAAABQEAAA8A&#10;AAAAAAAAAAAAAAAAXwQAAGRycy9kb3ducmV2LnhtbFBLBQYAAAAABAAEAPMAAABoBQAAAAA=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Not </w:t>
      </w:r>
      <w:r w:rsidR="00812FB4">
        <w:rPr>
          <w:rFonts w:ascii="Times New Roman" w:hAnsi="Times New Roman" w:cs="Times New Roman"/>
          <w:sz w:val="24"/>
          <w:szCs w:val="24"/>
        </w:rPr>
        <w:t>very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helpful</w:t>
      </w:r>
    </w:p>
    <w:p w14:paraId="22E49FAF" w14:textId="0E6DD023" w:rsidR="00812FB4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2E497A" wp14:editId="633F44B5">
                <wp:simplePos x="0" y="0"/>
                <wp:positionH relativeFrom="column">
                  <wp:posOffset>104775</wp:posOffset>
                </wp:positionH>
                <wp:positionV relativeFrom="paragraph">
                  <wp:posOffset>-635</wp:posOffset>
                </wp:positionV>
                <wp:extent cx="238125" cy="171450"/>
                <wp:effectExtent l="9525" t="6985" r="9525" b="12065"/>
                <wp:wrapNone/>
                <wp:docPr id="78" name="Oval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0D1A1A" id="Oval 125" o:spid="_x0000_s1026" alt="&quot;&quot;" style="position:absolute;margin-left:8.25pt;margin-top:-.05pt;width:18.75pt;height:1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Gee4eXcAAAABgEAAA8A&#10;AAAAAAAAAAAAAAAAXwQAAGRycy9kb3ducmV2LnhtbFBLBQYAAAAABAAEAPMAAABoBQAAAAA=&#10;" fillcolor="#92d050"/>
            </w:pict>
          </mc:Fallback>
        </mc:AlternateContent>
      </w:r>
      <w:r w:rsidR="00812FB4">
        <w:rPr>
          <w:rFonts w:ascii="Times New Roman" w:hAnsi="Times New Roman" w:cs="Times New Roman"/>
          <w:sz w:val="24"/>
          <w:szCs w:val="24"/>
        </w:rPr>
        <w:t>Not at all helpful</w:t>
      </w:r>
    </w:p>
    <w:p w14:paraId="37CEB0BA" w14:textId="77777777" w:rsidR="002270A7" w:rsidRDefault="002270A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0F5E933C" w14:textId="77777777" w:rsidR="002270A7" w:rsidRDefault="002270A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270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5A776" wp14:editId="2B45AE23">
            <wp:extent cx="4572000" cy="2743200"/>
            <wp:effectExtent l="0" t="0" r="0" b="0"/>
            <wp:docPr id="17" name="Chart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A431919" w14:textId="77777777" w:rsidR="00D0353B" w:rsidRDefault="00D0353B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B26A5AE" w14:textId="77777777" w:rsidR="002270A7" w:rsidRDefault="002270A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270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1EB8A0" wp14:editId="2B363335">
            <wp:extent cx="4572000" cy="2743200"/>
            <wp:effectExtent l="0" t="0" r="0" b="0"/>
            <wp:docPr id="18" name="Chart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4AED6A2" w14:textId="77777777" w:rsidR="002270A7" w:rsidRDefault="002270A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526CD732" w14:textId="77777777" w:rsidR="002270A7" w:rsidRDefault="002270A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4888AE8" w14:textId="77777777" w:rsidR="002270A7" w:rsidRDefault="002270A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545B5C7" w14:textId="77777777" w:rsidR="002270A7" w:rsidRDefault="002270A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0E5B88C9" w14:textId="77777777" w:rsidR="002270A7" w:rsidRDefault="002270A7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9B334D" w14:textId="77777777" w:rsidR="002270A7" w:rsidRDefault="002270A7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BF83A" w14:textId="77777777" w:rsidR="002270A7" w:rsidRDefault="002270A7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3E8815" w14:textId="77777777" w:rsidR="002270A7" w:rsidRDefault="002270A7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F7849E" w14:textId="77777777" w:rsidR="002270A7" w:rsidRDefault="002270A7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A765F4" w14:textId="77777777" w:rsidR="00D0353B" w:rsidRDefault="009F72CE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D5CA6">
        <w:rPr>
          <w:rFonts w:ascii="Times New Roman" w:hAnsi="Times New Roman" w:cs="Times New Roman"/>
          <w:sz w:val="24"/>
          <w:szCs w:val="24"/>
        </w:rPr>
        <w:t>4</w:t>
      </w:r>
      <w:r w:rsidR="00D0353B">
        <w:rPr>
          <w:rFonts w:ascii="Times New Roman" w:hAnsi="Times New Roman" w:cs="Times New Roman"/>
          <w:sz w:val="24"/>
          <w:szCs w:val="24"/>
        </w:rPr>
        <w:t xml:space="preserve"> Do you think you would benefit from h</w:t>
      </w:r>
      <w:r w:rsidR="00AD5CA6">
        <w:rPr>
          <w:rFonts w:ascii="Times New Roman" w:hAnsi="Times New Roman" w:cs="Times New Roman"/>
          <w:sz w:val="24"/>
          <w:szCs w:val="24"/>
        </w:rPr>
        <w:t>aving 15 mins consultation time, instead of the current 10?</w:t>
      </w:r>
    </w:p>
    <w:p w14:paraId="0EFF4990" w14:textId="5C8AAD95" w:rsidR="00D0353B" w:rsidRDefault="005D384E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16A3A6" wp14:editId="0D3BCB7E">
                <wp:simplePos x="0" y="0"/>
                <wp:positionH relativeFrom="column">
                  <wp:posOffset>171450</wp:posOffset>
                </wp:positionH>
                <wp:positionV relativeFrom="paragraph">
                  <wp:posOffset>148590</wp:posOffset>
                </wp:positionV>
                <wp:extent cx="238125" cy="171450"/>
                <wp:effectExtent l="9525" t="13335" r="9525" b="5715"/>
                <wp:wrapNone/>
                <wp:docPr id="77" name="Oval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F6B7A3" id="Oval 85" o:spid="_x0000_s1026" alt="&quot;&quot;" style="position:absolute;margin-left:13.5pt;margin-top:11.7pt;width:18.7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" fillcolor="#92d050"/>
            </w:pict>
          </mc:Fallback>
        </mc:AlternateContent>
      </w:r>
    </w:p>
    <w:p w14:paraId="72B5DFF8" w14:textId="7B8917AA" w:rsidR="00D0353B" w:rsidRDefault="005D384E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90DD97" wp14:editId="49FA5E4A">
                <wp:simplePos x="0" y="0"/>
                <wp:positionH relativeFrom="column">
                  <wp:posOffset>171450</wp:posOffset>
                </wp:positionH>
                <wp:positionV relativeFrom="paragraph">
                  <wp:posOffset>144780</wp:posOffset>
                </wp:positionV>
                <wp:extent cx="238125" cy="171450"/>
                <wp:effectExtent l="9525" t="13335" r="9525" b="5715"/>
                <wp:wrapNone/>
                <wp:docPr id="76" name="Oval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741587" id="Oval 86" o:spid="_x0000_s1026" alt="&quot;&quot;" style="position:absolute;margin-left:13.5pt;margin-top:11.4pt;width:18.75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" fillcolor="#92d050"/>
            </w:pict>
          </mc:Fallback>
        </mc:AlternateContent>
      </w:r>
      <w:r w:rsidR="00D0353B">
        <w:rPr>
          <w:rFonts w:ascii="Times New Roman" w:hAnsi="Times New Roman" w:cs="Times New Roman"/>
          <w:sz w:val="24"/>
          <w:szCs w:val="24"/>
        </w:rPr>
        <w:tab/>
        <w:t>Yes</w:t>
      </w:r>
    </w:p>
    <w:p w14:paraId="465E11F2" w14:textId="7C215CBE" w:rsidR="00D0353B" w:rsidRDefault="005D384E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91ABDE" wp14:editId="25001B98">
                <wp:simplePos x="0" y="0"/>
                <wp:positionH relativeFrom="column">
                  <wp:posOffset>171450</wp:posOffset>
                </wp:positionH>
                <wp:positionV relativeFrom="paragraph">
                  <wp:posOffset>140970</wp:posOffset>
                </wp:positionV>
                <wp:extent cx="238125" cy="171450"/>
                <wp:effectExtent l="9525" t="13335" r="9525" b="5715"/>
                <wp:wrapNone/>
                <wp:docPr id="75" name="Oval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E85E6B" id="Oval 87" o:spid="_x0000_s1026" alt="&quot;&quot;" style="position:absolute;margin-left:13.5pt;margin-top:11.1pt;width:18.7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" fillcolor="#92d050"/>
            </w:pict>
          </mc:Fallback>
        </mc:AlternateContent>
      </w:r>
      <w:r w:rsidR="00D0353B">
        <w:rPr>
          <w:rFonts w:ascii="Times New Roman" w:hAnsi="Times New Roman" w:cs="Times New Roman"/>
          <w:sz w:val="24"/>
          <w:szCs w:val="24"/>
        </w:rPr>
        <w:tab/>
        <w:t>No</w:t>
      </w:r>
    </w:p>
    <w:p w14:paraId="21E35DA3" w14:textId="77777777" w:rsidR="00D0353B" w:rsidRPr="004354FF" w:rsidRDefault="00D0353B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ybe</w:t>
      </w:r>
    </w:p>
    <w:p w14:paraId="2A8BFF32" w14:textId="77777777" w:rsidR="008F641A" w:rsidRDefault="008F641A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C9F7DB" w14:textId="77777777" w:rsidR="00A67AB1" w:rsidRDefault="00A66DEF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B3E77" wp14:editId="59573E76">
            <wp:extent cx="4572000" cy="2743200"/>
            <wp:effectExtent l="0" t="0" r="0" b="0"/>
            <wp:docPr id="35" name="Chart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A366C77" w14:textId="77777777" w:rsidR="00A66DEF" w:rsidRDefault="00A66DEF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EBFE41" w14:textId="77777777" w:rsidR="00A67AB1" w:rsidRDefault="00A66DEF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37D99" wp14:editId="03041647">
            <wp:extent cx="4572000" cy="2743200"/>
            <wp:effectExtent l="0" t="0" r="0" b="0"/>
            <wp:docPr id="36" name="Chart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C85C22E" w14:textId="77777777" w:rsidR="00A67AB1" w:rsidRDefault="00A67AB1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772BE2" w14:textId="77777777" w:rsidR="00A67AB1" w:rsidRDefault="00A67AB1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DB80C0" w14:textId="77777777" w:rsidR="00A67AB1" w:rsidRDefault="00A67AB1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E72522" w14:textId="77777777" w:rsidR="00A67AB1" w:rsidRDefault="00A67AB1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886BF5" w14:textId="77777777" w:rsidR="00A67AB1" w:rsidRPr="004354FF" w:rsidRDefault="00A67AB1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A27158" w14:textId="77777777" w:rsidR="00306F24" w:rsidRDefault="00306F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E3008E" w14:textId="77777777" w:rsidR="00306F24" w:rsidRDefault="00306F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991B48" w14:textId="77777777" w:rsidR="00306F24" w:rsidRDefault="00306F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B86EE0" w14:textId="77777777" w:rsidR="00306F24" w:rsidRDefault="00306F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82596C" w14:textId="77777777" w:rsidR="00306F24" w:rsidRDefault="00306F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AD5A1A" w14:textId="77777777" w:rsidR="00306F24" w:rsidRDefault="00306F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66776F" w14:textId="77777777" w:rsidR="00306F24" w:rsidRDefault="00306F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008496" w14:textId="77777777" w:rsidR="00045224" w:rsidRPr="004354FF" w:rsidRDefault="009F72C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5CA6">
        <w:rPr>
          <w:rFonts w:ascii="Times New Roman" w:hAnsi="Times New Roman" w:cs="Times New Roman"/>
          <w:sz w:val="24"/>
          <w:szCs w:val="24"/>
        </w:rPr>
        <w:t>5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E12D96">
        <w:rPr>
          <w:rFonts w:ascii="Times New Roman" w:hAnsi="Times New Roman" w:cs="Times New Roman"/>
          <w:sz w:val="24"/>
          <w:szCs w:val="24"/>
        </w:rPr>
        <w:t>Are you satisfied with the service we provide at the surgery</w:t>
      </w:r>
      <w:r w:rsidR="008F641A" w:rsidRPr="004354FF">
        <w:rPr>
          <w:rFonts w:ascii="Times New Roman" w:hAnsi="Times New Roman" w:cs="Times New Roman"/>
          <w:sz w:val="24"/>
          <w:szCs w:val="24"/>
        </w:rPr>
        <w:t>?</w:t>
      </w:r>
    </w:p>
    <w:p w14:paraId="1CEB4F3A" w14:textId="77777777" w:rsidR="008F641A" w:rsidRPr="004354FF" w:rsidRDefault="008F641A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4B2AA8" w14:textId="4C12B300" w:rsidR="008F641A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F9BC8C" wp14:editId="102F607A">
                <wp:simplePos x="0" y="0"/>
                <wp:positionH relativeFrom="column">
                  <wp:posOffset>171450</wp:posOffset>
                </wp:positionH>
                <wp:positionV relativeFrom="paragraph">
                  <wp:posOffset>21590</wp:posOffset>
                </wp:positionV>
                <wp:extent cx="238125" cy="171450"/>
                <wp:effectExtent l="9525" t="13970" r="9525" b="5080"/>
                <wp:wrapNone/>
                <wp:docPr id="74" name="Oval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6CEC6" id="Oval 62" o:spid="_x0000_s1026" alt="&quot;&quot;" style="position:absolute;margin-left:13.5pt;margin-top:1.7pt;width:18.7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FdI9A3cAAAABgEAAA8A&#10;AAAAAAAAAAAAAAAAXwQAAGRycy9kb3ducmV2LnhtbFBLBQYAAAAABAAEAPMAAABoBQAAAAA=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Extremely satisfied</w:t>
      </w:r>
    </w:p>
    <w:p w14:paraId="00B0268F" w14:textId="6B788B8B" w:rsidR="008F641A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C31383" wp14:editId="0494DC06">
                <wp:simplePos x="0" y="0"/>
                <wp:positionH relativeFrom="column">
                  <wp:posOffset>171450</wp:posOffset>
                </wp:positionH>
                <wp:positionV relativeFrom="paragraph">
                  <wp:posOffset>165735</wp:posOffset>
                </wp:positionV>
                <wp:extent cx="238125" cy="171450"/>
                <wp:effectExtent l="9525" t="9525" r="9525" b="9525"/>
                <wp:wrapNone/>
                <wp:docPr id="73" name="Oval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D98DE" id="Oval 65" o:spid="_x0000_s1026" alt="&quot;&quot;" style="position:absolute;margin-left:13.5pt;margin-top:13.05pt;width:18.7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" fillcolor="#92d05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D05B76" wp14:editId="5DC99264">
                <wp:simplePos x="0" y="0"/>
                <wp:positionH relativeFrom="column">
                  <wp:posOffset>171450</wp:posOffset>
                </wp:positionH>
                <wp:positionV relativeFrom="paragraph">
                  <wp:posOffset>22860</wp:posOffset>
                </wp:positionV>
                <wp:extent cx="238125" cy="171450"/>
                <wp:effectExtent l="9525" t="9525" r="9525" b="9525"/>
                <wp:wrapNone/>
                <wp:docPr id="72" name="Oval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1FB377" id="Oval 63" o:spid="_x0000_s1026" alt="&quot;&quot;" style="position:absolute;margin-left:13.5pt;margin-top:1.8pt;width:18.7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HdnDT3cAAAABgEAAA8A&#10;AAAAAAAAAAAAAAAAXwQAAGRycy9kb3ducmV2LnhtbFBLBQYAAAAABAAEAPMAAABoBQAAAAA=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Very satisfied</w:t>
      </w:r>
    </w:p>
    <w:p w14:paraId="00C3DFEB" w14:textId="77777777" w:rsidR="008F641A" w:rsidRPr="004354FF" w:rsidRDefault="008F641A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354FF">
        <w:rPr>
          <w:rFonts w:ascii="Times New Roman" w:hAnsi="Times New Roman" w:cs="Times New Roman"/>
          <w:sz w:val="24"/>
          <w:szCs w:val="24"/>
        </w:rPr>
        <w:t>Moderately satisfied</w:t>
      </w:r>
    </w:p>
    <w:p w14:paraId="7571F50A" w14:textId="2805060B" w:rsidR="008F641A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5193A9" wp14:editId="1901F9B8">
                <wp:simplePos x="0" y="0"/>
                <wp:positionH relativeFrom="column">
                  <wp:posOffset>171450</wp:posOffset>
                </wp:positionH>
                <wp:positionV relativeFrom="paragraph">
                  <wp:posOffset>-3810</wp:posOffset>
                </wp:positionV>
                <wp:extent cx="238125" cy="171450"/>
                <wp:effectExtent l="9525" t="9525" r="9525" b="9525"/>
                <wp:wrapNone/>
                <wp:docPr id="71" name="Oval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597E5C" id="Oval 64" o:spid="_x0000_s1026" alt="&quot;&quot;" style="position:absolute;margin-left:13.5pt;margin-top:-.3pt;width:18.75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ENbYQrcAAAABgEAAA8A&#10;AAAAAAAAAAAAAAAAXwQAAGRycy9kb3ducmV2LnhtbFBLBQYAAAAABAAEAPMAAABoBQAAAAA=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Slightly satisfied</w:t>
      </w:r>
    </w:p>
    <w:p w14:paraId="2FD26E97" w14:textId="589956AE" w:rsidR="008F641A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9A9368" wp14:editId="7BD5D731">
                <wp:simplePos x="0" y="0"/>
                <wp:positionH relativeFrom="column">
                  <wp:posOffset>171450</wp:posOffset>
                </wp:positionH>
                <wp:positionV relativeFrom="paragraph">
                  <wp:posOffset>-3175</wp:posOffset>
                </wp:positionV>
                <wp:extent cx="238125" cy="171450"/>
                <wp:effectExtent l="9525" t="13970" r="9525" b="5080"/>
                <wp:wrapNone/>
                <wp:docPr id="70" name="Oval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E60ABE" id="Oval 61" o:spid="_x0000_s1026" alt="&quot;&quot;" style="position:absolute;margin-left:13.5pt;margin-top:-.25pt;width:18.7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AC5VBW3QAAAAYBAAAP&#10;AAAAAAAAAAAAAAAAAF8EAABkcnMvZG93bnJldi54bWxQSwUGAAAAAAQABADzAAAAaQUAAAAA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Not at all</w:t>
      </w:r>
    </w:p>
    <w:p w14:paraId="36E95C04" w14:textId="79CA880D" w:rsidR="00045224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15F4E3" wp14:editId="55AD5A5A">
                <wp:simplePos x="0" y="0"/>
                <wp:positionH relativeFrom="column">
                  <wp:posOffset>171450</wp:posOffset>
                </wp:positionH>
                <wp:positionV relativeFrom="paragraph">
                  <wp:posOffset>-1905</wp:posOffset>
                </wp:positionV>
                <wp:extent cx="238125" cy="171450"/>
                <wp:effectExtent l="9525" t="9525" r="9525" b="9525"/>
                <wp:wrapNone/>
                <wp:docPr id="69" name="Oval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52FB23" id="Oval 59" o:spid="_x0000_s1026" alt="&quot;&quot;" style="position:absolute;margin-left:13.5pt;margin-top:-.15pt;width:18.7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CAmTPu3QAAAAYBAAAP&#10;AAAAAAAAAAAAAAAAAF8EAABkcnMvZG93bnJldi54bWxQSwUGAAAAAAQABADzAAAAaQUAAAAA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Other (please specify)</w:t>
      </w:r>
    </w:p>
    <w:p w14:paraId="317BD208" w14:textId="77777777" w:rsidR="00306F24" w:rsidRDefault="00306F24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63548CE" w14:textId="77777777" w:rsidR="00306F24" w:rsidRDefault="00A66DEF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66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0AF30" wp14:editId="4ED75A5D">
            <wp:extent cx="4572000" cy="2743200"/>
            <wp:effectExtent l="0" t="0" r="0" b="0"/>
            <wp:docPr id="37" name="Chart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537071C" w14:textId="77777777" w:rsidR="00A66DEF" w:rsidRDefault="00A66DEF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5B18BC2D" w14:textId="77777777" w:rsidR="00306F24" w:rsidRDefault="00A66DEF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66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7F65D" wp14:editId="36B280F3">
            <wp:extent cx="4572000" cy="2743200"/>
            <wp:effectExtent l="0" t="0" r="0" b="0"/>
            <wp:docPr id="38" name="Chart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EF7DFB0" w14:textId="77777777" w:rsidR="00306F24" w:rsidRDefault="00306F24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64D5EDE" w14:textId="77777777" w:rsidR="00306F24" w:rsidRDefault="00306F24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13D551F" w14:textId="77777777" w:rsidR="00306F24" w:rsidRDefault="00306F24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8F7645F" w14:textId="77777777" w:rsidR="00306F24" w:rsidRDefault="00306F24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5D26FBE" w14:textId="77777777" w:rsidR="00306F24" w:rsidRDefault="00306F24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515C70F" w14:textId="77777777" w:rsidR="00306F24" w:rsidRDefault="00306F24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F8247D1" w14:textId="77777777" w:rsidR="00306F24" w:rsidRDefault="00306F24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5409EDB3" w14:textId="77777777" w:rsidR="00937659" w:rsidRDefault="00937659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BF0BE87" w14:textId="77777777" w:rsidR="00937659" w:rsidRPr="004354FF" w:rsidRDefault="00937659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DC9F3FE" w14:textId="77777777" w:rsidR="00DC4575" w:rsidRDefault="00DC4575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A244E5" w14:textId="77777777" w:rsidR="008F641A" w:rsidRPr="004354FF" w:rsidRDefault="009F72CE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5CA6">
        <w:rPr>
          <w:rFonts w:ascii="Times New Roman" w:hAnsi="Times New Roman" w:cs="Times New Roman"/>
          <w:sz w:val="24"/>
          <w:szCs w:val="24"/>
        </w:rPr>
        <w:t>6</w:t>
      </w:r>
      <w:r w:rsidR="006B6084">
        <w:rPr>
          <w:rFonts w:ascii="Times New Roman" w:hAnsi="Times New Roman" w:cs="Times New Roman"/>
          <w:sz w:val="24"/>
          <w:szCs w:val="24"/>
        </w:rPr>
        <w:t xml:space="preserve"> W</w:t>
      </w:r>
      <w:r w:rsidR="008F641A" w:rsidRPr="004354FF">
        <w:rPr>
          <w:rFonts w:ascii="Times New Roman" w:hAnsi="Times New Roman" w:cs="Times New Roman"/>
          <w:sz w:val="24"/>
          <w:szCs w:val="24"/>
        </w:rPr>
        <w:t>hat is your race? Please choose one or more:</w:t>
      </w:r>
    </w:p>
    <w:p w14:paraId="3739D524" w14:textId="77777777" w:rsidR="008F641A" w:rsidRPr="004354FF" w:rsidRDefault="008F641A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B298A6" w14:textId="1DE15226" w:rsidR="008F641A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42608E" wp14:editId="767009BB">
                <wp:simplePos x="0" y="0"/>
                <wp:positionH relativeFrom="column">
                  <wp:posOffset>171450</wp:posOffset>
                </wp:positionH>
                <wp:positionV relativeFrom="paragraph">
                  <wp:posOffset>2540</wp:posOffset>
                </wp:positionV>
                <wp:extent cx="238125" cy="171450"/>
                <wp:effectExtent l="9525" t="8255" r="9525" b="10795"/>
                <wp:wrapNone/>
                <wp:docPr id="68" name="Oval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0E8FED" id="Oval 58" o:spid="_x0000_s1026" alt="&quot;&quot;" style="position:absolute;margin-left:13.5pt;margin-top:.2pt;width:18.7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LuTHF3cAAAABQEAAA8A&#10;AAAAAAAAAAAAAAAAXwQAAGRycy9kb3ducmV2LnhtbFBLBQYAAAAABAAEAPMAAABoBQAAAAA=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White British</w:t>
      </w:r>
    </w:p>
    <w:p w14:paraId="1E96F897" w14:textId="00233EC4" w:rsidR="008F641A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7EEEB1" wp14:editId="43323F5F">
                <wp:simplePos x="0" y="0"/>
                <wp:positionH relativeFrom="column">
                  <wp:posOffset>171450</wp:posOffset>
                </wp:positionH>
                <wp:positionV relativeFrom="paragraph">
                  <wp:posOffset>3175</wp:posOffset>
                </wp:positionV>
                <wp:extent cx="238125" cy="171450"/>
                <wp:effectExtent l="9525" t="12700" r="9525" b="6350"/>
                <wp:wrapNone/>
                <wp:docPr id="67" name="Oval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E45A65" id="Oval 57" o:spid="_x0000_s1026" alt="&quot;&quot;" style="position:absolute;margin-left:13.5pt;margin-top:.25pt;width:18.7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CsEYEXcAAAABQEAAA8A&#10;AAAAAAAAAAAAAAAAXwQAAGRycy9kb3ducmV2LnhtbFBLBQYAAAAABAAEAPMAAABoBQAAAAA=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Mixed British</w:t>
      </w:r>
    </w:p>
    <w:p w14:paraId="20CB7BFE" w14:textId="1BCEDDE4" w:rsidR="008F641A" w:rsidRPr="004354FF" w:rsidRDefault="005D384E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97E49B" wp14:editId="79B603D6">
                <wp:simplePos x="0" y="0"/>
                <wp:positionH relativeFrom="column">
                  <wp:posOffset>171450</wp:posOffset>
                </wp:positionH>
                <wp:positionV relativeFrom="paragraph">
                  <wp:posOffset>4445</wp:posOffset>
                </wp:positionV>
                <wp:extent cx="238125" cy="171450"/>
                <wp:effectExtent l="9525" t="8255" r="9525" b="10795"/>
                <wp:wrapNone/>
                <wp:docPr id="66" name="Oval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BA025B" id="Oval 56" o:spid="_x0000_s1026" alt="&quot;&quot;" style="position:absolute;margin-left:13.5pt;margin-top:.35pt;width:18.7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AsrmXXcAAAABQEAAA8A&#10;AAAAAAAAAAAAAAAAXwQAAGRycy9kb3ducmV2LnhtbFBLBQYAAAAABAAEAPMAAABoBQAAAAA=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Irish</w:t>
      </w:r>
    </w:p>
    <w:p w14:paraId="39608F86" w14:textId="19BE20B1" w:rsidR="008F641A" w:rsidRPr="004354FF" w:rsidRDefault="005D384E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29BBCA" wp14:editId="56BE3143">
                <wp:simplePos x="0" y="0"/>
                <wp:positionH relativeFrom="column">
                  <wp:posOffset>171450</wp:posOffset>
                </wp:positionH>
                <wp:positionV relativeFrom="paragraph">
                  <wp:posOffset>5080</wp:posOffset>
                </wp:positionV>
                <wp:extent cx="238125" cy="171450"/>
                <wp:effectExtent l="9525" t="12700" r="9525" b="6350"/>
                <wp:wrapNone/>
                <wp:docPr id="65" name="Oval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C01D80" id="Oval 55" o:spid="_x0000_s1026" alt="&quot;&quot;" style="position:absolute;margin-left:13.5pt;margin-top:.4pt;width:18.7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European</w:t>
      </w:r>
    </w:p>
    <w:p w14:paraId="486ECFC3" w14:textId="0D03A5DA" w:rsidR="008F641A" w:rsidRPr="004354FF" w:rsidRDefault="005D384E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6180A" wp14:editId="5974AF61">
                <wp:simplePos x="0" y="0"/>
                <wp:positionH relativeFrom="column">
                  <wp:posOffset>171450</wp:posOffset>
                </wp:positionH>
                <wp:positionV relativeFrom="paragraph">
                  <wp:posOffset>6350</wp:posOffset>
                </wp:positionV>
                <wp:extent cx="238125" cy="171450"/>
                <wp:effectExtent l="9525" t="8255" r="9525" b="10795"/>
                <wp:wrapNone/>
                <wp:docPr id="64" name="Oval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3C0DC6" id="Oval 54" o:spid="_x0000_s1026" alt="&quot;&quot;" style="position:absolute;margin-left:13.5pt;margin-top:.5pt;width:18.7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FDsl5/cAAAABgEAAA8A&#10;AAAAAAAAAAAAAAAAXwQAAGRycy9kb3ducmV2LnhtbFBLBQYAAAAABAAEAPMAAABoBQAAAAA=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Other White Background</w:t>
      </w:r>
    </w:p>
    <w:p w14:paraId="5E253BA3" w14:textId="1CD98A2F" w:rsidR="008F641A" w:rsidRPr="004354FF" w:rsidRDefault="005D384E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A50197" wp14:editId="6C79067C">
                <wp:simplePos x="0" y="0"/>
                <wp:positionH relativeFrom="column">
                  <wp:posOffset>171450</wp:posOffset>
                </wp:positionH>
                <wp:positionV relativeFrom="paragraph">
                  <wp:posOffset>6985</wp:posOffset>
                </wp:positionV>
                <wp:extent cx="238125" cy="171450"/>
                <wp:effectExtent l="9525" t="12700" r="9525" b="6350"/>
                <wp:wrapNone/>
                <wp:docPr id="63" name="Oval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891623" id="Oval 53" o:spid="_x0000_s1026" alt="&quot;&quot;" style="position:absolute;margin-left:13.5pt;margin-top:.55pt;width:18.7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MB764fcAAAABgEAAA8A&#10;AAAAAAAAAAAAAAAAXwQAAGRycy9kb3ducmV2LnhtbFBLBQYAAAAABAAEAPMAAABoBQAAAAA=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White and Black Caribbean</w:t>
      </w:r>
    </w:p>
    <w:p w14:paraId="556DC736" w14:textId="2595CD15" w:rsidR="008F641A" w:rsidRPr="004354FF" w:rsidRDefault="005D384E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3ABC0C" wp14:editId="79FAB29D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238125" cy="171450"/>
                <wp:effectExtent l="9525" t="7620" r="9525" b="11430"/>
                <wp:wrapNone/>
                <wp:docPr id="62" name="Oval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31D5D" id="Oval 52" o:spid="_x0000_s1026" alt="&quot;&quot;" style="position:absolute;margin-left:13.5pt;margin-top:.6pt;width:18.7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HDDbq/cAAAABgEAAA8A&#10;AAAAAAAAAAAAAAAAXwQAAGRycy9kb3ducmV2LnhtbFBLBQYAAAAABAAEAPMAAABoBQAAAAA=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White and Black African</w:t>
      </w:r>
    </w:p>
    <w:p w14:paraId="6F804B24" w14:textId="1617DD10" w:rsidR="008F641A" w:rsidRPr="004354FF" w:rsidRDefault="005D384E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4CE90F" wp14:editId="21A31CB6">
                <wp:simplePos x="0" y="0"/>
                <wp:positionH relativeFrom="column">
                  <wp:posOffset>171450</wp:posOffset>
                </wp:positionH>
                <wp:positionV relativeFrom="paragraph">
                  <wp:posOffset>8890</wp:posOffset>
                </wp:positionV>
                <wp:extent cx="238125" cy="171450"/>
                <wp:effectExtent l="9525" t="12700" r="9525" b="6350"/>
                <wp:wrapNone/>
                <wp:docPr id="61" name="Oval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C5704" id="Oval 51" o:spid="_x0000_s1026" alt="&quot;&quot;" style="position:absolute;margin-left:13.5pt;margin-top:.7pt;width:18.7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BCyZf7cAAAABgEAAA8A&#10;AAAAAAAAAAAAAAAAXwQAAGRycy9kb3ducmV2LnhtbFBLBQYAAAAABAAEAPMAAABoBQAAAAA=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Asian</w:t>
      </w:r>
    </w:p>
    <w:p w14:paraId="27CF8CD4" w14:textId="186279DB" w:rsidR="008F641A" w:rsidRPr="004354FF" w:rsidRDefault="005D384E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95AFFA" wp14:editId="09912659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238125" cy="171450"/>
                <wp:effectExtent l="9525" t="7620" r="9525" b="11430"/>
                <wp:wrapNone/>
                <wp:docPr id="60" name="Oval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649FCC" id="Oval 50" o:spid="_x0000_s1026" alt="&quot;&quot;" style="position:absolute;margin-left:13.5pt;margin-top:.75pt;width:18.7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IAlGebcAAAABgEAAA8A&#10;AAAAAAAAAAAAAAAAXwQAAGRycy9kb3ducmV2LnhtbFBLBQYAAAAABAAEAPMAAABoBQAAAAA=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Indian or British Indian</w:t>
      </w:r>
    </w:p>
    <w:p w14:paraId="605A7875" w14:textId="19546E50" w:rsidR="008F641A" w:rsidRPr="004354FF" w:rsidRDefault="005D384E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8CE741" wp14:editId="2078C899">
                <wp:simplePos x="0" y="0"/>
                <wp:positionH relativeFrom="column">
                  <wp:posOffset>171450</wp:posOffset>
                </wp:positionH>
                <wp:positionV relativeFrom="paragraph">
                  <wp:posOffset>10795</wp:posOffset>
                </wp:positionV>
                <wp:extent cx="238125" cy="171450"/>
                <wp:effectExtent l="9525" t="12700" r="9525" b="6350"/>
                <wp:wrapNone/>
                <wp:docPr id="59" name="Oval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AFC97B" id="Oval 49" o:spid="_x0000_s1026" alt="&quot;&quot;" style="position:absolute;margin-left:13.5pt;margin-top:.85pt;width:18.7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KAK4NbcAAAABgEAAA8A&#10;AAAAAAAAAAAAAAAAXwQAAGRycy9kb3ducmV2LnhtbFBLBQYAAAAABAAEAPMAAABoBQAAAAA=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Pakistani or British Pakistani</w:t>
      </w:r>
    </w:p>
    <w:p w14:paraId="09CBF95F" w14:textId="2882C701" w:rsidR="008F641A" w:rsidRPr="004354FF" w:rsidRDefault="005D384E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9095DB" wp14:editId="54B46C20">
                <wp:simplePos x="0" y="0"/>
                <wp:positionH relativeFrom="column">
                  <wp:posOffset>171450</wp:posOffset>
                </wp:positionH>
                <wp:positionV relativeFrom="paragraph">
                  <wp:posOffset>11430</wp:posOffset>
                </wp:positionV>
                <wp:extent cx="238125" cy="171450"/>
                <wp:effectExtent l="9525" t="7620" r="9525" b="11430"/>
                <wp:wrapNone/>
                <wp:docPr id="58" name="Oval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36B94B" id="Oval 48" o:spid="_x0000_s1026" alt="&quot;&quot;" style="position:absolute;margin-left:13.5pt;margin-top:.9pt;width:18.7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NBQc1zcAAAABgEAAA8A&#10;AAAAAAAAAAAAAAAAXwQAAGRycy9kb3ducmV2LnhtbFBLBQYAAAAABAAEAPMAAABoBQAAAAA=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Chinese</w:t>
      </w:r>
    </w:p>
    <w:p w14:paraId="712A7552" w14:textId="7C086C59" w:rsidR="008F641A" w:rsidRPr="004354FF" w:rsidRDefault="005D384E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D1EC52" wp14:editId="28A4D999">
                <wp:simplePos x="0" y="0"/>
                <wp:positionH relativeFrom="column">
                  <wp:posOffset>171450</wp:posOffset>
                </wp:positionH>
                <wp:positionV relativeFrom="paragraph">
                  <wp:posOffset>12700</wp:posOffset>
                </wp:positionV>
                <wp:extent cx="238125" cy="171450"/>
                <wp:effectExtent l="9525" t="12700" r="9525" b="6350"/>
                <wp:wrapNone/>
                <wp:docPr id="57" name="Oval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B0A96" id="Oval 47" o:spid="_x0000_s1026" alt="&quot;&quot;" style="position:absolute;margin-left:13.5pt;margin-top:1pt;width:18.7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" fillcolor="#92d050"/>
            </w:pict>
          </mc:Fallback>
        </mc:AlternateContent>
      </w:r>
      <w:r w:rsidR="008F641A" w:rsidRPr="004354FF">
        <w:rPr>
          <w:rFonts w:ascii="Times New Roman" w:hAnsi="Times New Roman" w:cs="Times New Roman"/>
          <w:sz w:val="24"/>
          <w:szCs w:val="24"/>
        </w:rPr>
        <w:t>Other</w:t>
      </w:r>
    </w:p>
    <w:p w14:paraId="04E3B365" w14:textId="77777777" w:rsidR="00665021" w:rsidRPr="004354FF" w:rsidRDefault="00665021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65CCAF" w14:textId="77777777" w:rsidR="00324B53" w:rsidRDefault="00DC4575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4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63BFA3" wp14:editId="7909A89D">
            <wp:extent cx="4572000" cy="2743200"/>
            <wp:effectExtent l="0" t="0" r="0" b="0"/>
            <wp:docPr id="23" name="Chart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26A28BF" w14:textId="77777777" w:rsidR="00DC4575" w:rsidRDefault="00DC4575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A9F2B1" w14:textId="77777777" w:rsidR="00DC4575" w:rsidRPr="004354FF" w:rsidRDefault="00DC4575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4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55FF9" wp14:editId="02969409">
            <wp:extent cx="4572000" cy="2743200"/>
            <wp:effectExtent l="0" t="0" r="0" b="0"/>
            <wp:docPr id="24" name="Chart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BD038D5" w14:textId="77777777" w:rsidR="008F641A" w:rsidRPr="004354FF" w:rsidRDefault="008F641A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2116A1" w14:textId="77777777" w:rsidR="008F641A" w:rsidRDefault="008F641A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6DCA66" w14:textId="77777777" w:rsidR="00665021" w:rsidRDefault="00665021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FA6F76" w14:textId="77777777" w:rsidR="00665021" w:rsidRPr="00020A30" w:rsidRDefault="00665021" w:rsidP="001270E1">
      <w:pPr>
        <w:pStyle w:val="NoSpacing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20A30">
        <w:rPr>
          <w:rFonts w:ascii="Times New Roman" w:hAnsi="Times New Roman" w:cs="Times New Roman"/>
          <w:sz w:val="32"/>
          <w:szCs w:val="32"/>
          <w:u w:val="single"/>
        </w:rPr>
        <w:t>Infection Control:</w:t>
      </w:r>
    </w:p>
    <w:p w14:paraId="0E92FBDB" w14:textId="77777777" w:rsidR="00665021" w:rsidRDefault="00665021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D4A8F2" w14:textId="77777777" w:rsidR="00665021" w:rsidRDefault="00665021" w:rsidP="00695E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622214" w14:textId="77777777" w:rsidR="00665021" w:rsidRDefault="00695E6F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5021">
        <w:rPr>
          <w:rFonts w:ascii="Times New Roman" w:hAnsi="Times New Roman" w:cs="Times New Roman"/>
          <w:sz w:val="24"/>
          <w:szCs w:val="24"/>
        </w:rPr>
        <w:t xml:space="preserve"> </w:t>
      </w:r>
      <w:r w:rsidR="0024719E">
        <w:rPr>
          <w:rFonts w:ascii="Times New Roman" w:hAnsi="Times New Roman" w:cs="Times New Roman"/>
          <w:sz w:val="24"/>
          <w:szCs w:val="24"/>
        </w:rPr>
        <w:t>Please</w:t>
      </w:r>
      <w:r w:rsidR="00665021">
        <w:rPr>
          <w:rFonts w:ascii="Times New Roman" w:hAnsi="Times New Roman" w:cs="Times New Roman"/>
          <w:sz w:val="24"/>
          <w:szCs w:val="24"/>
        </w:rPr>
        <w:t xml:space="preserve"> rate</w:t>
      </w:r>
      <w:r w:rsidR="0024719E">
        <w:rPr>
          <w:rFonts w:ascii="Times New Roman" w:hAnsi="Times New Roman" w:cs="Times New Roman"/>
          <w:sz w:val="24"/>
          <w:szCs w:val="24"/>
        </w:rPr>
        <w:t xml:space="preserve"> the cleanliness </w:t>
      </w:r>
      <w:r w:rsidR="00665021"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005">
        <w:rPr>
          <w:rFonts w:ascii="Times New Roman" w:hAnsi="Times New Roman" w:cs="Times New Roman"/>
          <w:sz w:val="24"/>
          <w:szCs w:val="24"/>
        </w:rPr>
        <w:t>Clinician’s</w:t>
      </w:r>
      <w:r>
        <w:rPr>
          <w:rFonts w:ascii="Times New Roman" w:hAnsi="Times New Roman" w:cs="Times New Roman"/>
          <w:sz w:val="24"/>
          <w:szCs w:val="24"/>
        </w:rPr>
        <w:t xml:space="preserve"> Consulting</w:t>
      </w:r>
      <w:r w:rsidR="00665021">
        <w:rPr>
          <w:rFonts w:ascii="Times New Roman" w:hAnsi="Times New Roman" w:cs="Times New Roman"/>
          <w:sz w:val="24"/>
          <w:szCs w:val="24"/>
        </w:rPr>
        <w:t xml:space="preserve"> Room:</w:t>
      </w:r>
    </w:p>
    <w:p w14:paraId="73C2551F" w14:textId="77777777" w:rsidR="00665021" w:rsidRDefault="00665021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4869D8" w14:textId="2CAB8E38" w:rsidR="00665021" w:rsidRPr="004354FF" w:rsidRDefault="005D384E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E839CB" wp14:editId="573C917B">
                <wp:simplePos x="0" y="0"/>
                <wp:positionH relativeFrom="column">
                  <wp:posOffset>171450</wp:posOffset>
                </wp:positionH>
                <wp:positionV relativeFrom="paragraph">
                  <wp:posOffset>21590</wp:posOffset>
                </wp:positionV>
                <wp:extent cx="238125" cy="171450"/>
                <wp:effectExtent l="9525" t="11430" r="9525" b="7620"/>
                <wp:wrapNone/>
                <wp:docPr id="56" name="Oval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04426A" id="Oval 98" o:spid="_x0000_s1026" alt="&quot;&quot;" style="position:absolute;margin-left:13.5pt;margin-top:1.7pt;width:18.75pt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FdI9A3cAAAABgEAAA8A&#10;AAAAAAAAAAAAAAAAXwQAAGRycy9kb3ducmV2LnhtbFBLBQYAAAAABAAEAPMAAABoBQAAAAA=&#10;" fillcolor="#92d050"/>
            </w:pict>
          </mc:Fallback>
        </mc:AlternateContent>
      </w:r>
      <w:r w:rsidR="00665021" w:rsidRPr="004354FF">
        <w:rPr>
          <w:rFonts w:ascii="Times New Roman" w:hAnsi="Times New Roman" w:cs="Times New Roman"/>
          <w:sz w:val="24"/>
          <w:szCs w:val="24"/>
        </w:rPr>
        <w:t xml:space="preserve">Extremely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14:paraId="52114661" w14:textId="26F9634C" w:rsidR="00665021" w:rsidRPr="004354FF" w:rsidRDefault="005D384E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FDE948" wp14:editId="49A5FFCA">
                <wp:simplePos x="0" y="0"/>
                <wp:positionH relativeFrom="column">
                  <wp:posOffset>171450</wp:posOffset>
                </wp:positionH>
                <wp:positionV relativeFrom="paragraph">
                  <wp:posOffset>165735</wp:posOffset>
                </wp:positionV>
                <wp:extent cx="238125" cy="171450"/>
                <wp:effectExtent l="9525" t="6985" r="9525" b="12065"/>
                <wp:wrapNone/>
                <wp:docPr id="55" name="Oval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4B42F8" id="Oval 101" o:spid="_x0000_s1026" alt="&quot;&quot;" style="position:absolute;margin-left:13.5pt;margin-top:13.05pt;width:18.7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" fillcolor="#92d05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EB1C0A" wp14:editId="0052B5A3">
                <wp:simplePos x="0" y="0"/>
                <wp:positionH relativeFrom="column">
                  <wp:posOffset>171450</wp:posOffset>
                </wp:positionH>
                <wp:positionV relativeFrom="paragraph">
                  <wp:posOffset>22860</wp:posOffset>
                </wp:positionV>
                <wp:extent cx="238125" cy="171450"/>
                <wp:effectExtent l="9525" t="6985" r="9525" b="12065"/>
                <wp:wrapNone/>
                <wp:docPr id="54" name="Oval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DB9C78" id="Oval 99" o:spid="_x0000_s1026" alt="&quot;&quot;" style="position:absolute;margin-left:13.5pt;margin-top:1.8pt;width:18.7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HdnDT3cAAAABgEAAA8A&#10;AAAAAAAAAAAAAAAAXwQAAGRycy9kb3ducmV2LnhtbFBLBQYAAAAABAAEAPMAAABoBQAAAAA=&#10;" fillcolor="#92d050"/>
            </w:pict>
          </mc:Fallback>
        </mc:AlternateContent>
      </w:r>
      <w:r w:rsidR="0024719E">
        <w:rPr>
          <w:rFonts w:ascii="Times New Roman" w:hAnsi="Times New Roman" w:cs="Times New Roman"/>
          <w:sz w:val="24"/>
          <w:szCs w:val="24"/>
        </w:rPr>
        <w:t>Very clean</w:t>
      </w:r>
    </w:p>
    <w:p w14:paraId="7BC5D8F1" w14:textId="77777777" w:rsidR="00665021" w:rsidRPr="004354FF" w:rsidRDefault="00665021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354FF">
        <w:rPr>
          <w:rFonts w:ascii="Times New Roman" w:hAnsi="Times New Roman" w:cs="Times New Roman"/>
          <w:sz w:val="24"/>
          <w:szCs w:val="24"/>
        </w:rPr>
        <w:t>Moderately</w:t>
      </w:r>
      <w:r w:rsidR="0024719E" w:rsidRPr="0024719E">
        <w:rPr>
          <w:rFonts w:ascii="Times New Roman" w:hAnsi="Times New Roman" w:cs="Times New Roman"/>
          <w:sz w:val="24"/>
          <w:szCs w:val="24"/>
        </w:rPr>
        <w:t xml:space="preserve">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14:paraId="70209BD2" w14:textId="7721E6D0" w:rsidR="00665021" w:rsidRPr="004354FF" w:rsidRDefault="005D384E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9F7DE8" wp14:editId="000EEC1C">
                <wp:simplePos x="0" y="0"/>
                <wp:positionH relativeFrom="column">
                  <wp:posOffset>171450</wp:posOffset>
                </wp:positionH>
                <wp:positionV relativeFrom="paragraph">
                  <wp:posOffset>-3810</wp:posOffset>
                </wp:positionV>
                <wp:extent cx="238125" cy="171450"/>
                <wp:effectExtent l="9525" t="6985" r="9525" b="12065"/>
                <wp:wrapNone/>
                <wp:docPr id="45" name="Oval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36036B" id="Oval 100" o:spid="_x0000_s1026" alt="&quot;&quot;" style="position:absolute;margin-left:13.5pt;margin-top:-.3pt;width:18.75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ENbYQrcAAAABgEAAA8A&#10;AAAAAAAAAAAAAAAAXwQAAGRycy9kb3ducmV2LnhtbFBLBQYAAAAABAAEAPMAAABoBQAAAAA=&#10;" fillcolor="#92d050"/>
            </w:pict>
          </mc:Fallback>
        </mc:AlternateContent>
      </w:r>
      <w:r w:rsidR="00665021" w:rsidRPr="004354FF">
        <w:rPr>
          <w:rFonts w:ascii="Times New Roman" w:hAnsi="Times New Roman" w:cs="Times New Roman"/>
          <w:sz w:val="24"/>
          <w:szCs w:val="24"/>
        </w:rPr>
        <w:t xml:space="preserve">Slightly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14:paraId="2E06B450" w14:textId="02FDFB5E" w:rsidR="00665021" w:rsidRPr="004354FF" w:rsidRDefault="005D384E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ADF1B0" wp14:editId="5784A2FF">
                <wp:simplePos x="0" y="0"/>
                <wp:positionH relativeFrom="column">
                  <wp:posOffset>171450</wp:posOffset>
                </wp:positionH>
                <wp:positionV relativeFrom="paragraph">
                  <wp:posOffset>-3175</wp:posOffset>
                </wp:positionV>
                <wp:extent cx="238125" cy="171450"/>
                <wp:effectExtent l="9525" t="11430" r="9525" b="7620"/>
                <wp:wrapNone/>
                <wp:docPr id="44" name="Oval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B2B138" id="Oval 97" o:spid="_x0000_s1026" alt="&quot;&quot;" style="position:absolute;margin-left:13.5pt;margin-top:-.25pt;width:18.7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AC5VBW3QAAAAYBAAAP&#10;AAAAAAAAAAAAAAAAAF8EAABkcnMvZG93bnJldi54bWxQSwUGAAAAAAQABADzAAAAaQUAAAAA&#10;" fillcolor="#92d050"/>
            </w:pict>
          </mc:Fallback>
        </mc:AlternateContent>
      </w:r>
      <w:r w:rsidR="00665021" w:rsidRPr="004354FF">
        <w:rPr>
          <w:rFonts w:ascii="Times New Roman" w:hAnsi="Times New Roman" w:cs="Times New Roman"/>
          <w:sz w:val="24"/>
          <w:szCs w:val="24"/>
        </w:rPr>
        <w:t xml:space="preserve">Not </w:t>
      </w:r>
      <w:r w:rsidR="00695E6F">
        <w:rPr>
          <w:rFonts w:ascii="Times New Roman" w:hAnsi="Times New Roman" w:cs="Times New Roman"/>
          <w:sz w:val="24"/>
          <w:szCs w:val="24"/>
        </w:rPr>
        <w:t>very clean</w:t>
      </w:r>
    </w:p>
    <w:p w14:paraId="52401FA0" w14:textId="28AEE556" w:rsidR="00665021" w:rsidRDefault="005D384E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1DE6EC" wp14:editId="166DFB06">
                <wp:simplePos x="0" y="0"/>
                <wp:positionH relativeFrom="column">
                  <wp:posOffset>171450</wp:posOffset>
                </wp:positionH>
                <wp:positionV relativeFrom="paragraph">
                  <wp:posOffset>-1905</wp:posOffset>
                </wp:positionV>
                <wp:extent cx="238125" cy="171450"/>
                <wp:effectExtent l="9525" t="6985" r="9525" b="12065"/>
                <wp:wrapNone/>
                <wp:docPr id="43" name="Oval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A9BDD9" id="Oval 96" o:spid="_x0000_s1026" alt="&quot;&quot;" style="position:absolute;margin-left:13.5pt;margin-top:-.15pt;width:18.7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CAmTPu3QAAAAYBAAAP&#10;AAAAAAAAAAAAAAAAAF8EAABkcnMvZG93bnJldi54bWxQSwUGAAAAAAQABADzAAAAaQUAAAAA&#10;" fillcolor="#92d050"/>
            </w:pict>
          </mc:Fallback>
        </mc:AlternateContent>
      </w:r>
      <w:r w:rsidR="00695E6F">
        <w:rPr>
          <w:rFonts w:ascii="Times New Roman" w:hAnsi="Times New Roman" w:cs="Times New Roman"/>
          <w:noProof/>
          <w:sz w:val="24"/>
          <w:szCs w:val="24"/>
        </w:rPr>
        <w:t>Not clean at all</w:t>
      </w:r>
    </w:p>
    <w:p w14:paraId="010A30AB" w14:textId="77777777" w:rsidR="00665021" w:rsidRDefault="00665021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F9C70A" w14:textId="77777777" w:rsidR="00DC44BF" w:rsidRDefault="00DC44BF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55D04E" w14:textId="77777777" w:rsidR="00DC44BF" w:rsidRDefault="007A1D58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1D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0BA7D" wp14:editId="65B9E0A1">
            <wp:extent cx="4572000" cy="2743200"/>
            <wp:effectExtent l="0" t="0" r="0" b="0"/>
            <wp:docPr id="39" name="Chart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A252784" w14:textId="77777777" w:rsidR="00A9083D" w:rsidRDefault="00A9083D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69AAFF" w14:textId="77777777" w:rsidR="007A1D58" w:rsidRDefault="007A1D58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1D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F4FC79" wp14:editId="26EB65A5">
            <wp:extent cx="4572000" cy="2743200"/>
            <wp:effectExtent l="0" t="0" r="0" b="0"/>
            <wp:docPr id="40" name="Chart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6D1F3BE" w14:textId="77777777" w:rsidR="00DC44BF" w:rsidRPr="004354FF" w:rsidRDefault="00DC44BF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80AAA6" w14:textId="77777777" w:rsidR="00665021" w:rsidRDefault="00665021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1F67FD" w14:textId="77777777" w:rsidR="00665021" w:rsidRDefault="00665021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r w:rsidR="0024719E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>rate</w:t>
      </w:r>
      <w:r w:rsidR="0024719E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leanliness of the </w:t>
      </w:r>
      <w:r w:rsidR="0024719E">
        <w:rPr>
          <w:rFonts w:ascii="Times New Roman" w:hAnsi="Times New Roman" w:cs="Times New Roman"/>
          <w:sz w:val="24"/>
          <w:szCs w:val="24"/>
        </w:rPr>
        <w:t>Waiting Roo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E52BE8" w14:textId="77777777" w:rsidR="00665021" w:rsidRDefault="00665021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D21255" w14:textId="69FCC05A" w:rsidR="00665021" w:rsidRPr="004354FF" w:rsidRDefault="005D384E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873E1A" wp14:editId="1443E5F5">
                <wp:simplePos x="0" y="0"/>
                <wp:positionH relativeFrom="column">
                  <wp:posOffset>171450</wp:posOffset>
                </wp:positionH>
                <wp:positionV relativeFrom="paragraph">
                  <wp:posOffset>21590</wp:posOffset>
                </wp:positionV>
                <wp:extent cx="238125" cy="171450"/>
                <wp:effectExtent l="9525" t="10160" r="9525" b="8890"/>
                <wp:wrapNone/>
                <wp:docPr id="30" name="Oval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728DD" id="Oval 105" o:spid="_x0000_s1026" alt="&quot;&quot;" style="position:absolute;margin-left:13.5pt;margin-top:1.7pt;width:18.75pt;height:1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FdI9A3cAAAABgEAAA8A&#10;AAAAAAAAAAAAAAAAXwQAAGRycy9kb3ducmV2LnhtbFBLBQYAAAAABAAEAPMAAABoBQAAAAA=&#10;" fillcolor="#92d050"/>
            </w:pict>
          </mc:Fallback>
        </mc:AlternateContent>
      </w:r>
      <w:r w:rsidR="00665021" w:rsidRPr="004354FF">
        <w:rPr>
          <w:rFonts w:ascii="Times New Roman" w:hAnsi="Times New Roman" w:cs="Times New Roman"/>
          <w:sz w:val="24"/>
          <w:szCs w:val="24"/>
        </w:rPr>
        <w:t xml:space="preserve">Extremely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14:paraId="451649C7" w14:textId="319271C5" w:rsidR="00665021" w:rsidRPr="004354FF" w:rsidRDefault="005D384E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6623F2" wp14:editId="0BD99424">
                <wp:simplePos x="0" y="0"/>
                <wp:positionH relativeFrom="column">
                  <wp:posOffset>171450</wp:posOffset>
                </wp:positionH>
                <wp:positionV relativeFrom="paragraph">
                  <wp:posOffset>165735</wp:posOffset>
                </wp:positionV>
                <wp:extent cx="238125" cy="171450"/>
                <wp:effectExtent l="9525" t="5715" r="9525" b="13335"/>
                <wp:wrapNone/>
                <wp:docPr id="29" name="Oval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B9543" id="Oval 108" o:spid="_x0000_s1026" alt="&quot;&quot;" style="position:absolute;margin-left:13.5pt;margin-top:13.05pt;width:18.75pt;height:1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" fillcolor="#92d05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7DACBD" wp14:editId="3514DC08">
                <wp:simplePos x="0" y="0"/>
                <wp:positionH relativeFrom="column">
                  <wp:posOffset>171450</wp:posOffset>
                </wp:positionH>
                <wp:positionV relativeFrom="paragraph">
                  <wp:posOffset>22860</wp:posOffset>
                </wp:positionV>
                <wp:extent cx="238125" cy="171450"/>
                <wp:effectExtent l="9525" t="5715" r="9525" b="13335"/>
                <wp:wrapNone/>
                <wp:docPr id="26" name="Oval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B11F7E" id="Oval 106" o:spid="_x0000_s1026" alt="&quot;&quot;" style="position:absolute;margin-left:13.5pt;margin-top:1.8pt;width:18.75pt;height:1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HdnDT3cAAAABgEAAA8A&#10;AAAAAAAAAAAAAAAAXwQAAGRycy9kb3ducmV2LnhtbFBLBQYAAAAABAAEAPMAAABoBQAAAAA=&#10;" fillcolor="#92d050"/>
            </w:pict>
          </mc:Fallback>
        </mc:AlternateContent>
      </w:r>
      <w:r w:rsidR="00665021" w:rsidRPr="004354FF">
        <w:rPr>
          <w:rFonts w:ascii="Times New Roman" w:hAnsi="Times New Roman" w:cs="Times New Roman"/>
          <w:sz w:val="24"/>
          <w:szCs w:val="24"/>
        </w:rPr>
        <w:t xml:space="preserve">Very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14:paraId="03193DB9" w14:textId="77777777" w:rsidR="00665021" w:rsidRPr="004354FF" w:rsidRDefault="0024719E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ely clean</w:t>
      </w:r>
    </w:p>
    <w:p w14:paraId="7A61A14B" w14:textId="14E6875B" w:rsidR="00665021" w:rsidRPr="004354FF" w:rsidRDefault="005D384E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58C6D7" wp14:editId="7C49E629">
                <wp:simplePos x="0" y="0"/>
                <wp:positionH relativeFrom="column">
                  <wp:posOffset>171450</wp:posOffset>
                </wp:positionH>
                <wp:positionV relativeFrom="paragraph">
                  <wp:posOffset>-3810</wp:posOffset>
                </wp:positionV>
                <wp:extent cx="238125" cy="171450"/>
                <wp:effectExtent l="9525" t="5715" r="9525" b="13335"/>
                <wp:wrapNone/>
                <wp:docPr id="25" name="Oval 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E9289" id="Oval 107" o:spid="_x0000_s1026" alt="&quot;&quot;" style="position:absolute;margin-left:13.5pt;margin-top:-.3pt;width:18.75pt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ENbYQrcAAAABgEAAA8A&#10;AAAAAAAAAAAAAAAAXwQAAGRycy9kb3ducmV2LnhtbFBLBQYAAAAABAAEAPMAAABoBQAAAAA=&#10;" fillcolor="#92d050"/>
            </w:pict>
          </mc:Fallback>
        </mc:AlternateContent>
      </w:r>
      <w:r w:rsidR="00665021" w:rsidRPr="004354FF">
        <w:rPr>
          <w:rFonts w:ascii="Times New Roman" w:hAnsi="Times New Roman" w:cs="Times New Roman"/>
          <w:sz w:val="24"/>
          <w:szCs w:val="24"/>
        </w:rPr>
        <w:t xml:space="preserve">Slightly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14:paraId="0E75B835" w14:textId="5BFBF638" w:rsidR="00695E6F" w:rsidRPr="004354FF" w:rsidRDefault="005D384E" w:rsidP="00695E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D133CC" wp14:editId="3A0FA922">
                <wp:simplePos x="0" y="0"/>
                <wp:positionH relativeFrom="column">
                  <wp:posOffset>171450</wp:posOffset>
                </wp:positionH>
                <wp:positionV relativeFrom="paragraph">
                  <wp:posOffset>-3175</wp:posOffset>
                </wp:positionV>
                <wp:extent cx="238125" cy="171450"/>
                <wp:effectExtent l="9525" t="10160" r="9525" b="8890"/>
                <wp:wrapNone/>
                <wp:docPr id="22" name="Oval 1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7BCC8F" id="Oval 134" o:spid="_x0000_s1026" alt="&quot;&quot;" style="position:absolute;margin-left:13.5pt;margin-top:-.25pt;width:18.75pt;height:1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AC5VBW3QAAAAYBAAAP&#10;AAAAAAAAAAAAAAAAAF8EAABkcnMvZG93bnJldi54bWxQSwUGAAAAAAQABADzAAAAaQUAAAAA&#10;" fillcolor="#92d050"/>
            </w:pict>
          </mc:Fallback>
        </mc:AlternateContent>
      </w:r>
      <w:r w:rsidR="00695E6F" w:rsidRPr="004354FF">
        <w:rPr>
          <w:rFonts w:ascii="Times New Roman" w:hAnsi="Times New Roman" w:cs="Times New Roman"/>
          <w:sz w:val="24"/>
          <w:szCs w:val="24"/>
        </w:rPr>
        <w:t xml:space="preserve">Not </w:t>
      </w:r>
      <w:r w:rsidR="00695E6F">
        <w:rPr>
          <w:rFonts w:ascii="Times New Roman" w:hAnsi="Times New Roman" w:cs="Times New Roman"/>
          <w:sz w:val="24"/>
          <w:szCs w:val="24"/>
        </w:rPr>
        <w:t>very clean</w:t>
      </w:r>
    </w:p>
    <w:p w14:paraId="55287A55" w14:textId="521C8CEF" w:rsidR="00695E6F" w:rsidRDefault="005D384E" w:rsidP="00695E6F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BCDF2B" wp14:editId="05D8491C">
                <wp:simplePos x="0" y="0"/>
                <wp:positionH relativeFrom="column">
                  <wp:posOffset>171450</wp:posOffset>
                </wp:positionH>
                <wp:positionV relativeFrom="paragraph">
                  <wp:posOffset>-1905</wp:posOffset>
                </wp:positionV>
                <wp:extent cx="238125" cy="171450"/>
                <wp:effectExtent l="9525" t="5715" r="9525" b="13335"/>
                <wp:wrapNone/>
                <wp:docPr id="21" name="Oval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6C671" id="Oval 133" o:spid="_x0000_s1026" alt="&quot;&quot;" style="position:absolute;margin-left:13.5pt;margin-top:-.15pt;width:18.75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CAmTPu3QAAAAYBAAAP&#10;AAAAAAAAAAAAAAAAAF8EAABkcnMvZG93bnJldi54bWxQSwUGAAAAAAQABADzAAAAaQUAAAAA&#10;" fillcolor="#92d050"/>
            </w:pict>
          </mc:Fallback>
        </mc:AlternateContent>
      </w:r>
      <w:r w:rsidR="00695E6F">
        <w:rPr>
          <w:rFonts w:ascii="Times New Roman" w:hAnsi="Times New Roman" w:cs="Times New Roman"/>
          <w:noProof/>
          <w:sz w:val="24"/>
          <w:szCs w:val="24"/>
        </w:rPr>
        <w:t>Not clean at all</w:t>
      </w:r>
    </w:p>
    <w:p w14:paraId="0CE9E7BF" w14:textId="77777777" w:rsidR="00CD21BD" w:rsidRDefault="00CD21BD" w:rsidP="00695E6F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046C4E33" w14:textId="77777777" w:rsidR="00CD21BD" w:rsidRDefault="00CD21BD" w:rsidP="00695E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D21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A4818" wp14:editId="2FA73DAA">
            <wp:extent cx="4572000" cy="2743200"/>
            <wp:effectExtent l="0" t="0" r="0" b="0"/>
            <wp:docPr id="27" name="Chart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A00BCC3" w14:textId="77777777" w:rsidR="00CD21BD" w:rsidRDefault="00CD21BD" w:rsidP="00695E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9567490" w14:textId="77777777" w:rsidR="00CD21BD" w:rsidRDefault="00CD21BD" w:rsidP="00695E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D21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21CD2" wp14:editId="3DF56A9D">
            <wp:extent cx="4572000" cy="2743200"/>
            <wp:effectExtent l="0" t="0" r="0" b="0"/>
            <wp:docPr id="28" name="Chart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4C2651F" w14:textId="77777777" w:rsidR="00665021" w:rsidRDefault="00665021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50AE2190" w14:textId="77777777" w:rsidR="00665021" w:rsidRDefault="00665021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4A8035" w14:textId="77777777" w:rsidR="00CD21BD" w:rsidRDefault="00CD21BD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254480" w14:textId="77777777" w:rsidR="00CD21BD" w:rsidRDefault="00CD21BD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C1B4C5" w14:textId="77777777" w:rsidR="00CD21BD" w:rsidRDefault="00CD21BD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40D458" w14:textId="77777777" w:rsidR="00CD21BD" w:rsidRDefault="00CD21BD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1EE139" w14:textId="77777777" w:rsidR="00CD21BD" w:rsidRDefault="00CD21BD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B33CD3" w14:textId="77777777" w:rsidR="00CD21BD" w:rsidRDefault="00CD21BD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311A76" w14:textId="77777777" w:rsidR="00CD21BD" w:rsidRDefault="00CD21BD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D0D000" w14:textId="77777777" w:rsidR="00665021" w:rsidRDefault="0024719E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65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e</w:t>
      </w:r>
      <w:r w:rsidR="00665021">
        <w:rPr>
          <w:rFonts w:ascii="Times New Roman" w:hAnsi="Times New Roman" w:cs="Times New Roman"/>
          <w:sz w:val="24"/>
          <w:szCs w:val="24"/>
        </w:rPr>
        <w:t xml:space="preserve"> rate </w:t>
      </w:r>
      <w:r>
        <w:rPr>
          <w:rFonts w:ascii="Times New Roman" w:hAnsi="Times New Roman" w:cs="Times New Roman"/>
          <w:sz w:val="24"/>
          <w:szCs w:val="24"/>
        </w:rPr>
        <w:t xml:space="preserve">the cleanliness </w:t>
      </w:r>
      <w:r w:rsidR="00665021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>Patients Toilet</w:t>
      </w:r>
      <w:r w:rsidR="00665021">
        <w:rPr>
          <w:rFonts w:ascii="Times New Roman" w:hAnsi="Times New Roman" w:cs="Times New Roman"/>
          <w:sz w:val="24"/>
          <w:szCs w:val="24"/>
        </w:rPr>
        <w:t>:</w:t>
      </w:r>
    </w:p>
    <w:p w14:paraId="41C84D24" w14:textId="77777777" w:rsidR="00665021" w:rsidRDefault="00665021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44404F" w14:textId="6E5053E2" w:rsidR="00665021" w:rsidRPr="004354FF" w:rsidRDefault="005D384E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6854AB" wp14:editId="55795CC9">
                <wp:simplePos x="0" y="0"/>
                <wp:positionH relativeFrom="column">
                  <wp:posOffset>171450</wp:posOffset>
                </wp:positionH>
                <wp:positionV relativeFrom="paragraph">
                  <wp:posOffset>21590</wp:posOffset>
                </wp:positionV>
                <wp:extent cx="238125" cy="171450"/>
                <wp:effectExtent l="9525" t="10160" r="9525" b="8890"/>
                <wp:wrapNone/>
                <wp:docPr id="20" name="Oval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32130D" id="Oval 112" o:spid="_x0000_s1026" alt="&quot;&quot;" style="position:absolute;margin-left:13.5pt;margin-top:1.7pt;width:18.75pt;height:1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FdI9A3cAAAABgEAAA8A&#10;AAAAAAAAAAAAAAAAXwQAAGRycy9kb3ducmV2LnhtbFBLBQYAAAAABAAEAPMAAABoBQAAAAA=&#10;" fillcolor="#92d050"/>
            </w:pict>
          </mc:Fallback>
        </mc:AlternateContent>
      </w:r>
      <w:r w:rsidR="00665021" w:rsidRPr="004354FF">
        <w:rPr>
          <w:rFonts w:ascii="Times New Roman" w:hAnsi="Times New Roman" w:cs="Times New Roman"/>
          <w:sz w:val="24"/>
          <w:szCs w:val="24"/>
        </w:rPr>
        <w:t xml:space="preserve">Extremely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14:paraId="2163F590" w14:textId="3D563051" w:rsidR="00665021" w:rsidRPr="004354FF" w:rsidRDefault="005D384E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850933" wp14:editId="2BE96BE7">
                <wp:simplePos x="0" y="0"/>
                <wp:positionH relativeFrom="column">
                  <wp:posOffset>171450</wp:posOffset>
                </wp:positionH>
                <wp:positionV relativeFrom="paragraph">
                  <wp:posOffset>165735</wp:posOffset>
                </wp:positionV>
                <wp:extent cx="238125" cy="171450"/>
                <wp:effectExtent l="9525" t="5715" r="9525" b="13335"/>
                <wp:wrapNone/>
                <wp:docPr id="19" name="Oval 1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F8C9BD" id="Oval 115" o:spid="_x0000_s1026" alt="&quot;&quot;" style="position:absolute;margin-left:13.5pt;margin-top:13.05pt;width:18.75pt;height:1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" fillcolor="#92d05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BEC4A4" wp14:editId="34DD5170">
                <wp:simplePos x="0" y="0"/>
                <wp:positionH relativeFrom="column">
                  <wp:posOffset>171450</wp:posOffset>
                </wp:positionH>
                <wp:positionV relativeFrom="paragraph">
                  <wp:posOffset>22860</wp:posOffset>
                </wp:positionV>
                <wp:extent cx="238125" cy="171450"/>
                <wp:effectExtent l="9525" t="5715" r="9525" b="13335"/>
                <wp:wrapNone/>
                <wp:docPr id="16" name="Oval 1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2B3D51" id="Oval 113" o:spid="_x0000_s1026" alt="&quot;&quot;" style="position:absolute;margin-left:13.5pt;margin-top:1.8pt;width:18.75pt;height:1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HdnDT3cAAAABgEAAA8A&#10;AAAAAAAAAAAAAAAAXwQAAGRycy9kb3ducmV2LnhtbFBLBQYAAAAABAAEAPMAAABoBQAAAAA=&#10;" fillcolor="#92d050"/>
            </w:pict>
          </mc:Fallback>
        </mc:AlternateContent>
      </w:r>
      <w:r w:rsidR="00665021" w:rsidRPr="004354FF">
        <w:rPr>
          <w:rFonts w:ascii="Times New Roman" w:hAnsi="Times New Roman" w:cs="Times New Roman"/>
          <w:sz w:val="24"/>
          <w:szCs w:val="24"/>
        </w:rPr>
        <w:t xml:space="preserve">Very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14:paraId="12D04725" w14:textId="77777777" w:rsidR="00665021" w:rsidRPr="004354FF" w:rsidRDefault="00665021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354FF">
        <w:rPr>
          <w:rFonts w:ascii="Times New Roman" w:hAnsi="Times New Roman" w:cs="Times New Roman"/>
          <w:sz w:val="24"/>
          <w:szCs w:val="24"/>
        </w:rPr>
        <w:t xml:space="preserve">Moderately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14:paraId="5B4601E6" w14:textId="18C52AFA" w:rsidR="00665021" w:rsidRPr="004354FF" w:rsidRDefault="005D384E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8A9C9E" wp14:editId="298A0B55">
                <wp:simplePos x="0" y="0"/>
                <wp:positionH relativeFrom="column">
                  <wp:posOffset>171450</wp:posOffset>
                </wp:positionH>
                <wp:positionV relativeFrom="paragraph">
                  <wp:posOffset>-3810</wp:posOffset>
                </wp:positionV>
                <wp:extent cx="238125" cy="171450"/>
                <wp:effectExtent l="9525" t="5715" r="9525" b="13335"/>
                <wp:wrapNone/>
                <wp:docPr id="15" name="Oval 1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2B5DF1" id="Oval 114" o:spid="_x0000_s1026" alt="&quot;&quot;" style="position:absolute;margin-left:13.5pt;margin-top:-.3pt;width:18.75pt;height:1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" fillcolor="#92d050"/>
            </w:pict>
          </mc:Fallback>
        </mc:AlternateContent>
      </w:r>
      <w:r w:rsidR="00665021" w:rsidRPr="004354FF">
        <w:rPr>
          <w:rFonts w:ascii="Times New Roman" w:hAnsi="Times New Roman" w:cs="Times New Roman"/>
          <w:sz w:val="24"/>
          <w:szCs w:val="24"/>
        </w:rPr>
        <w:t xml:space="preserve">Slightly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14:paraId="27C3BBE2" w14:textId="706237B8" w:rsidR="00695E6F" w:rsidRPr="004354FF" w:rsidRDefault="005D384E" w:rsidP="00695E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A75FD3" wp14:editId="2FE186F5">
                <wp:simplePos x="0" y="0"/>
                <wp:positionH relativeFrom="column">
                  <wp:posOffset>171450</wp:posOffset>
                </wp:positionH>
                <wp:positionV relativeFrom="paragraph">
                  <wp:posOffset>-3175</wp:posOffset>
                </wp:positionV>
                <wp:extent cx="238125" cy="171450"/>
                <wp:effectExtent l="9525" t="10160" r="9525" b="8890"/>
                <wp:wrapNone/>
                <wp:docPr id="10" name="Oval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D9A9C" id="Oval 136" o:spid="_x0000_s1026" alt="&quot;&quot;" style="position:absolute;margin-left:13.5pt;margin-top:-.25pt;width:18.75pt;height:1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AC5VBW3QAAAAYBAAAP&#10;AAAAAAAAAAAAAAAAAF8EAABkcnMvZG93bnJldi54bWxQSwUGAAAAAAQABADzAAAAaQUAAAAA&#10;" fillcolor="#92d050"/>
            </w:pict>
          </mc:Fallback>
        </mc:AlternateContent>
      </w:r>
      <w:r w:rsidR="00695E6F" w:rsidRPr="004354FF">
        <w:rPr>
          <w:rFonts w:ascii="Times New Roman" w:hAnsi="Times New Roman" w:cs="Times New Roman"/>
          <w:sz w:val="24"/>
          <w:szCs w:val="24"/>
        </w:rPr>
        <w:t xml:space="preserve">Not </w:t>
      </w:r>
      <w:r w:rsidR="00695E6F">
        <w:rPr>
          <w:rFonts w:ascii="Times New Roman" w:hAnsi="Times New Roman" w:cs="Times New Roman"/>
          <w:sz w:val="24"/>
          <w:szCs w:val="24"/>
        </w:rPr>
        <w:t>very clean</w:t>
      </w:r>
    </w:p>
    <w:p w14:paraId="1B0B9316" w14:textId="36F76B3A" w:rsidR="00695E6F" w:rsidRDefault="005D384E" w:rsidP="00695E6F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13D008" wp14:editId="7A033EFD">
                <wp:simplePos x="0" y="0"/>
                <wp:positionH relativeFrom="column">
                  <wp:posOffset>171450</wp:posOffset>
                </wp:positionH>
                <wp:positionV relativeFrom="paragraph">
                  <wp:posOffset>-1905</wp:posOffset>
                </wp:positionV>
                <wp:extent cx="238125" cy="171450"/>
                <wp:effectExtent l="9525" t="5715" r="9525" b="13335"/>
                <wp:wrapNone/>
                <wp:docPr id="9" name="Oval 1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6E1761" id="Oval 135" o:spid="_x0000_s1026" alt="&quot;&quot;" style="position:absolute;margin-left:13.5pt;margin-top:-.15pt;width:18.75pt;height:13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" fillcolor="#92d050"/>
            </w:pict>
          </mc:Fallback>
        </mc:AlternateContent>
      </w:r>
      <w:r w:rsidR="00695E6F">
        <w:rPr>
          <w:rFonts w:ascii="Times New Roman" w:hAnsi="Times New Roman" w:cs="Times New Roman"/>
          <w:noProof/>
          <w:sz w:val="24"/>
          <w:szCs w:val="24"/>
        </w:rPr>
        <w:t>Not clean at all</w:t>
      </w:r>
    </w:p>
    <w:p w14:paraId="26167F7F" w14:textId="77777777" w:rsidR="004A2A65" w:rsidRDefault="004A2A65" w:rsidP="00695E6F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4825F012" w14:textId="77777777" w:rsidR="004A2A65" w:rsidRDefault="004A2A65" w:rsidP="00695E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277C092" w14:textId="77777777" w:rsidR="004A2A65" w:rsidRDefault="000A4490" w:rsidP="00695E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0A44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20AD74" wp14:editId="0B07EA4C">
            <wp:extent cx="4572000" cy="2743200"/>
            <wp:effectExtent l="0" t="0" r="0" b="0"/>
            <wp:docPr id="41" name="Chart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7239FAA" w14:textId="77777777" w:rsidR="000A4490" w:rsidRDefault="000A4490" w:rsidP="00695E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CB13C10" w14:textId="77777777" w:rsidR="004A2A65" w:rsidRDefault="004A2A65" w:rsidP="00695E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659FCAB" w14:textId="77777777" w:rsidR="00695E6F" w:rsidRDefault="000A4490" w:rsidP="00665021">
      <w:r w:rsidRPr="000A4490">
        <w:rPr>
          <w:noProof/>
        </w:rPr>
        <w:drawing>
          <wp:inline distT="0" distB="0" distL="0" distR="0" wp14:anchorId="0DFFDF76" wp14:editId="49B4103E">
            <wp:extent cx="4572000" cy="2743200"/>
            <wp:effectExtent l="0" t="0" r="0" b="0"/>
            <wp:docPr id="42" name="Chart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53EF134" w14:textId="77777777" w:rsidR="00665021" w:rsidRDefault="00665021" w:rsidP="00665021">
      <w:pPr>
        <w:rPr>
          <w:rFonts w:ascii="Times New Roman" w:hAnsi="Times New Roman" w:cs="Times New Roman"/>
          <w:sz w:val="24"/>
          <w:szCs w:val="24"/>
        </w:rPr>
      </w:pPr>
    </w:p>
    <w:p w14:paraId="3AB843DD" w14:textId="77777777" w:rsidR="00C263E7" w:rsidRDefault="00C263E7" w:rsidP="00665021">
      <w:pPr>
        <w:rPr>
          <w:rFonts w:ascii="Times New Roman" w:hAnsi="Times New Roman" w:cs="Times New Roman"/>
          <w:sz w:val="24"/>
          <w:szCs w:val="24"/>
        </w:rPr>
      </w:pPr>
    </w:p>
    <w:p w14:paraId="4A10454F" w14:textId="77777777" w:rsidR="00C263E7" w:rsidRDefault="00C263E7" w:rsidP="00665021">
      <w:pPr>
        <w:rPr>
          <w:rFonts w:ascii="Times New Roman" w:hAnsi="Times New Roman" w:cs="Times New Roman"/>
          <w:sz w:val="24"/>
          <w:szCs w:val="24"/>
        </w:rPr>
      </w:pPr>
    </w:p>
    <w:p w14:paraId="6D3FC13C" w14:textId="77777777" w:rsidR="00C263E7" w:rsidRDefault="00C263E7" w:rsidP="00665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neral responses and comments:</w:t>
      </w:r>
    </w:p>
    <w:p w14:paraId="41E51D52" w14:textId="77777777" w:rsidR="00C263E7" w:rsidRDefault="00C263E7" w:rsidP="00C263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wo young children and always get seen if needed.</w:t>
      </w:r>
    </w:p>
    <w:p w14:paraId="0DA2BCD1" w14:textId="77777777" w:rsidR="00C263E7" w:rsidRDefault="00C263E7" w:rsidP="00C263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husband and I find all the staff at The Apples very helpful and understanding, we are very happy with the care we receive.</w:t>
      </w:r>
    </w:p>
    <w:p w14:paraId="3732523A" w14:textId="77777777" w:rsidR="00C263E7" w:rsidRDefault="00C263E7" w:rsidP="00C263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many of the key points of the questions have been formulated with assumptions and leading questions.</w:t>
      </w:r>
    </w:p>
    <w:p w14:paraId="20894CAB" w14:textId="77777777" w:rsidR="00C263E7" w:rsidRDefault="0079633D" w:rsidP="00C263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good service, maybe run extended hours to help those with busy work lives, new houses going to be built in Sherborne this might be a way of fitting us all in without waiting days to see a GP.</w:t>
      </w:r>
    </w:p>
    <w:p w14:paraId="4E4F0E8B" w14:textId="77777777" w:rsidR="0079633D" w:rsidRDefault="0079633D" w:rsidP="00C263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I receive outstanding health care and I have no complaints whatsoever</w:t>
      </w:r>
    </w:p>
    <w:p w14:paraId="49EDBCD8" w14:textId="77777777" w:rsidR="0079633D" w:rsidRDefault="0079633D" w:rsidP="00C263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so lucky to have such good </w:t>
      </w:r>
      <w:r w:rsidR="00C94005">
        <w:rPr>
          <w:rFonts w:ascii="Times New Roman" w:hAnsi="Times New Roman" w:cs="Times New Roman"/>
          <w:sz w:val="24"/>
          <w:szCs w:val="24"/>
        </w:rPr>
        <w:t>facilitates</w:t>
      </w:r>
      <w:r>
        <w:rPr>
          <w:rFonts w:ascii="Times New Roman" w:hAnsi="Times New Roman" w:cs="Times New Roman"/>
          <w:sz w:val="24"/>
          <w:szCs w:val="24"/>
        </w:rPr>
        <w:t>! Thank you</w:t>
      </w:r>
    </w:p>
    <w:p w14:paraId="407275D9" w14:textId="77777777" w:rsidR="0079633D" w:rsidRDefault="0079633D" w:rsidP="00C263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y helpful and efficient services by all the staff</w:t>
      </w:r>
    </w:p>
    <w:p w14:paraId="021FD556" w14:textId="77777777" w:rsidR="0079633D" w:rsidRDefault="0079633D" w:rsidP="005650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like to thank Caroline in Dispensary for all her help – all the GPs have been outstanding in the care they have given</w:t>
      </w:r>
    </w:p>
    <w:p w14:paraId="1A47ED01" w14:textId="77777777" w:rsidR="00565006" w:rsidRDefault="00565006" w:rsidP="005650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we are very lucky to have the care and facilities provided by The Apples</w:t>
      </w:r>
    </w:p>
    <w:p w14:paraId="545C1203" w14:textId="77777777" w:rsidR="00565006" w:rsidRDefault="00565006" w:rsidP="005650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though the surgery is always busy the </w:t>
      </w:r>
      <w:r w:rsidR="00C94005">
        <w:rPr>
          <w:rFonts w:ascii="Times New Roman" w:hAnsi="Times New Roman" w:cs="Times New Roman"/>
          <w:sz w:val="24"/>
          <w:szCs w:val="24"/>
        </w:rPr>
        <w:t>staff copes</w:t>
      </w:r>
      <w:r>
        <w:rPr>
          <w:rFonts w:ascii="Times New Roman" w:hAnsi="Times New Roman" w:cs="Times New Roman"/>
          <w:sz w:val="24"/>
          <w:szCs w:val="24"/>
        </w:rPr>
        <w:t xml:space="preserve"> well and calmly. </w:t>
      </w:r>
      <w:r w:rsidR="00C94005">
        <w:rPr>
          <w:rFonts w:ascii="Times New Roman" w:hAnsi="Times New Roman" w:cs="Times New Roman"/>
          <w:sz w:val="24"/>
          <w:szCs w:val="24"/>
        </w:rPr>
        <w:t>Whichever</w:t>
      </w:r>
      <w:r>
        <w:rPr>
          <w:rFonts w:ascii="Times New Roman" w:hAnsi="Times New Roman" w:cs="Times New Roman"/>
          <w:sz w:val="24"/>
          <w:szCs w:val="24"/>
        </w:rPr>
        <w:t xml:space="preserve"> GP I see everything is explained clearly in </w:t>
      </w:r>
      <w:r w:rsidR="00C94005">
        <w:rPr>
          <w:rFonts w:ascii="Times New Roman" w:hAnsi="Times New Roman" w:cs="Times New Roman"/>
          <w:sz w:val="24"/>
          <w:szCs w:val="24"/>
        </w:rPr>
        <w:t>layman’s</w:t>
      </w:r>
      <w:r>
        <w:rPr>
          <w:rFonts w:ascii="Times New Roman" w:hAnsi="Times New Roman" w:cs="Times New Roman"/>
          <w:sz w:val="24"/>
          <w:szCs w:val="24"/>
        </w:rPr>
        <w:t xml:space="preserve"> terms and my questions are always answered</w:t>
      </w:r>
    </w:p>
    <w:p w14:paraId="6B2BD4FA" w14:textId="77777777" w:rsidR="00565006" w:rsidRDefault="00565006" w:rsidP="005650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it here is usually very long.  At least half an hour every time I have been, especially later on.</w:t>
      </w:r>
    </w:p>
    <w:p w14:paraId="0B967D80" w14:textId="77777777" w:rsidR="00565006" w:rsidRDefault="006E7EDA" w:rsidP="005650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wife and I appreciate the efficient and friendly service Apples Med Centre offers. We </w:t>
      </w:r>
      <w:r w:rsidR="00C94005">
        <w:rPr>
          <w:rFonts w:ascii="Times New Roman" w:hAnsi="Times New Roman" w:cs="Times New Roman"/>
          <w:sz w:val="24"/>
          <w:szCs w:val="24"/>
        </w:rPr>
        <w:t>particularly</w:t>
      </w:r>
      <w:r>
        <w:rPr>
          <w:rFonts w:ascii="Times New Roman" w:hAnsi="Times New Roman" w:cs="Times New Roman"/>
          <w:sz w:val="24"/>
          <w:szCs w:val="24"/>
        </w:rPr>
        <w:t xml:space="preserve"> value being linked to Dr Lewis and the </w:t>
      </w:r>
      <w:r w:rsidR="00C94005">
        <w:rPr>
          <w:rFonts w:ascii="Times New Roman" w:hAnsi="Times New Roman" w:cs="Times New Roman"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 delays in making appointments, keep it this way!</w:t>
      </w:r>
    </w:p>
    <w:p w14:paraId="27594296" w14:textId="77777777" w:rsidR="006E7EDA" w:rsidRDefault="00341800" w:rsidP="005650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eplace is naff</w:t>
      </w:r>
    </w:p>
    <w:p w14:paraId="265C38FB" w14:textId="77777777" w:rsidR="00341800" w:rsidRDefault="00341800" w:rsidP="005650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r park can be a nightmare at times.  Turning around and getting in and out when others cars enter and exit at the same time</w:t>
      </w:r>
    </w:p>
    <w:p w14:paraId="3B02A969" w14:textId="77777777" w:rsidR="00341800" w:rsidRDefault="00341800" w:rsidP="005650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lways been more than happy with everyone I have spoken to/seen at The Apples.  Everyone is so helpful!</w:t>
      </w:r>
    </w:p>
    <w:p w14:paraId="7029EBC5" w14:textId="77777777" w:rsidR="00341800" w:rsidRPr="00565006" w:rsidRDefault="00341800" w:rsidP="005650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the decor in the surgery is tired and dated it is sufficient and well laid out. The music is pleasant also and helps to provide a relaxed atmosphere</w:t>
      </w:r>
    </w:p>
    <w:sectPr w:rsidR="00341800" w:rsidRPr="00565006" w:rsidSect="00324B53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E6E8" w14:textId="77777777" w:rsidR="002A7036" w:rsidRDefault="002A7036" w:rsidP="00020A30">
      <w:pPr>
        <w:spacing w:after="0" w:line="240" w:lineRule="auto"/>
      </w:pPr>
      <w:r>
        <w:separator/>
      </w:r>
    </w:p>
  </w:endnote>
  <w:endnote w:type="continuationSeparator" w:id="0">
    <w:p w14:paraId="64E98273" w14:textId="77777777" w:rsidR="002A7036" w:rsidRDefault="002A7036" w:rsidP="0002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89F2" w14:textId="77777777" w:rsidR="00565006" w:rsidRDefault="00565006">
    <w:pPr>
      <w:pStyle w:val="Footer"/>
    </w:pPr>
    <w:r>
      <w:t xml:space="preserve">Page </w:t>
    </w:r>
    <w:sdt>
      <w:sdtPr>
        <w:id w:val="27465626"/>
        <w:docPartObj>
          <w:docPartGallery w:val="Page Numbers (Bottom of Page)"/>
          <w:docPartUnique/>
        </w:docPartObj>
      </w:sdtPr>
      <w:sdtContent>
        <w:r w:rsidR="00FB48B8">
          <w:fldChar w:fldCharType="begin"/>
        </w:r>
        <w:r w:rsidR="00FB48B8">
          <w:instrText xml:space="preserve"> PAGE   \* MERGEFORMAT </w:instrText>
        </w:r>
        <w:r w:rsidR="00FB48B8">
          <w:fldChar w:fldCharType="separate"/>
        </w:r>
        <w:r w:rsidR="00431218">
          <w:rPr>
            <w:noProof/>
          </w:rPr>
          <w:t>1</w:t>
        </w:r>
        <w:r w:rsidR="00FB48B8">
          <w:rPr>
            <w:noProof/>
          </w:rPr>
          <w:fldChar w:fldCharType="end"/>
        </w:r>
      </w:sdtContent>
    </w:sdt>
  </w:p>
  <w:p w14:paraId="360EEAD9" w14:textId="77777777" w:rsidR="00565006" w:rsidRDefault="00565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CFA3" w14:textId="77777777" w:rsidR="002A7036" w:rsidRDefault="002A7036" w:rsidP="00020A30">
      <w:pPr>
        <w:spacing w:after="0" w:line="240" w:lineRule="auto"/>
      </w:pPr>
      <w:r>
        <w:separator/>
      </w:r>
    </w:p>
  </w:footnote>
  <w:footnote w:type="continuationSeparator" w:id="0">
    <w:p w14:paraId="23292A06" w14:textId="77777777" w:rsidR="002A7036" w:rsidRDefault="002A7036" w:rsidP="00020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FC85" w14:textId="77777777" w:rsidR="00565006" w:rsidRDefault="00565006" w:rsidP="00CB24BC">
    <w:pPr>
      <w:pStyle w:val="Header"/>
      <w:jc w:val="center"/>
    </w:pPr>
    <w:r>
      <w:t>The Apples Medical C</w:t>
    </w:r>
    <w:r w:rsidR="00431218">
      <w:t>entre Annual Patient Survey 2013</w:t>
    </w:r>
    <w:r>
      <w:t>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74091"/>
    <w:multiLevelType w:val="hybridMultilevel"/>
    <w:tmpl w:val="569C3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E7E7F"/>
    <w:multiLevelType w:val="hybridMultilevel"/>
    <w:tmpl w:val="77B036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D4BB1"/>
    <w:multiLevelType w:val="hybridMultilevel"/>
    <w:tmpl w:val="CF069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406671">
    <w:abstractNumId w:val="1"/>
  </w:num>
  <w:num w:numId="2" w16cid:durableId="24255711">
    <w:abstractNumId w:val="2"/>
  </w:num>
  <w:num w:numId="3" w16cid:durableId="151260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24"/>
    <w:rsid w:val="00020A30"/>
    <w:rsid w:val="000360E9"/>
    <w:rsid w:val="00045224"/>
    <w:rsid w:val="00060CC1"/>
    <w:rsid w:val="000A4490"/>
    <w:rsid w:val="001270E1"/>
    <w:rsid w:val="001D6260"/>
    <w:rsid w:val="001F0839"/>
    <w:rsid w:val="001F3BF8"/>
    <w:rsid w:val="00217CA8"/>
    <w:rsid w:val="002270A7"/>
    <w:rsid w:val="00245C0F"/>
    <w:rsid w:val="0024719E"/>
    <w:rsid w:val="00256071"/>
    <w:rsid w:val="00296727"/>
    <w:rsid w:val="002A7036"/>
    <w:rsid w:val="003011DE"/>
    <w:rsid w:val="00304CE0"/>
    <w:rsid w:val="00306F24"/>
    <w:rsid w:val="00314ADE"/>
    <w:rsid w:val="00324B53"/>
    <w:rsid w:val="00341800"/>
    <w:rsid w:val="003441B4"/>
    <w:rsid w:val="00385A3E"/>
    <w:rsid w:val="003B5A67"/>
    <w:rsid w:val="004213D9"/>
    <w:rsid w:val="00431218"/>
    <w:rsid w:val="004354FF"/>
    <w:rsid w:val="004A2A65"/>
    <w:rsid w:val="004D0187"/>
    <w:rsid w:val="00543A2F"/>
    <w:rsid w:val="00565006"/>
    <w:rsid w:val="00573BEE"/>
    <w:rsid w:val="00582937"/>
    <w:rsid w:val="00583481"/>
    <w:rsid w:val="005B773D"/>
    <w:rsid w:val="005D384E"/>
    <w:rsid w:val="005D7AB6"/>
    <w:rsid w:val="00665021"/>
    <w:rsid w:val="00695E6F"/>
    <w:rsid w:val="006B1D7A"/>
    <w:rsid w:val="006B355C"/>
    <w:rsid w:val="006B6084"/>
    <w:rsid w:val="006E7EDA"/>
    <w:rsid w:val="007778F4"/>
    <w:rsid w:val="007911E0"/>
    <w:rsid w:val="007937CF"/>
    <w:rsid w:val="0079633D"/>
    <w:rsid w:val="007A1D58"/>
    <w:rsid w:val="00812FB4"/>
    <w:rsid w:val="00860372"/>
    <w:rsid w:val="00863E54"/>
    <w:rsid w:val="00891176"/>
    <w:rsid w:val="008D41E9"/>
    <w:rsid w:val="008F641A"/>
    <w:rsid w:val="00922B92"/>
    <w:rsid w:val="00937659"/>
    <w:rsid w:val="00957799"/>
    <w:rsid w:val="00963B3B"/>
    <w:rsid w:val="00973C14"/>
    <w:rsid w:val="0099419D"/>
    <w:rsid w:val="009B30B1"/>
    <w:rsid w:val="009E4BD1"/>
    <w:rsid w:val="009F300C"/>
    <w:rsid w:val="009F72CE"/>
    <w:rsid w:val="00A22CC7"/>
    <w:rsid w:val="00A66DEF"/>
    <w:rsid w:val="00A67AB1"/>
    <w:rsid w:val="00A9083D"/>
    <w:rsid w:val="00AD5CA6"/>
    <w:rsid w:val="00BA3A5D"/>
    <w:rsid w:val="00BC2EB7"/>
    <w:rsid w:val="00C263E7"/>
    <w:rsid w:val="00C36DCD"/>
    <w:rsid w:val="00C94005"/>
    <w:rsid w:val="00CB248B"/>
    <w:rsid w:val="00CB24BC"/>
    <w:rsid w:val="00CD21BD"/>
    <w:rsid w:val="00CD2414"/>
    <w:rsid w:val="00CE2465"/>
    <w:rsid w:val="00D0353B"/>
    <w:rsid w:val="00DA2DA7"/>
    <w:rsid w:val="00DC44BF"/>
    <w:rsid w:val="00DC4575"/>
    <w:rsid w:val="00DC7D19"/>
    <w:rsid w:val="00DE2E7D"/>
    <w:rsid w:val="00E12D96"/>
    <w:rsid w:val="00EF11E7"/>
    <w:rsid w:val="00F12975"/>
    <w:rsid w:val="00F40B5F"/>
    <w:rsid w:val="00F77960"/>
    <w:rsid w:val="00FA1B5D"/>
    <w:rsid w:val="00FB3F42"/>
    <w:rsid w:val="00FB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B1004"/>
  <w15:docId w15:val="{71523AF0-08E6-44BB-A9AD-885DA4FE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52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A30"/>
  </w:style>
  <w:style w:type="paragraph" w:styleId="Footer">
    <w:name w:val="footer"/>
    <w:basedOn w:val="Normal"/>
    <w:link w:val="FooterChar"/>
    <w:uiPriority w:val="99"/>
    <w:unhideWhenUsed/>
    <w:rsid w:val="0002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A30"/>
  </w:style>
  <w:style w:type="paragraph" w:styleId="BalloonText">
    <w:name w:val="Balloon Text"/>
    <w:basedOn w:val="Normal"/>
    <w:link w:val="BalloonTextChar"/>
    <w:uiPriority w:val="99"/>
    <w:semiHidden/>
    <w:unhideWhenUsed/>
    <w:rsid w:val="0025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6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fontTable" Target="fontTable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header" Target="header1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240:$A$246</c:f>
              <c:strCache>
                <c:ptCount val="7"/>
                <c:pt idx="0">
                  <c:v>Dr Miles</c:v>
                </c:pt>
                <c:pt idx="1">
                  <c:v>Dr Griffiths</c:v>
                </c:pt>
                <c:pt idx="2">
                  <c:v>Dr Morris</c:v>
                </c:pt>
                <c:pt idx="3">
                  <c:v>Dr Lewis</c:v>
                </c:pt>
                <c:pt idx="4">
                  <c:v>Nurse </c:v>
                </c:pt>
                <c:pt idx="5">
                  <c:v>Health Care Assistant </c:v>
                </c:pt>
                <c:pt idx="6">
                  <c:v>Other Clinics/Online</c:v>
                </c:pt>
              </c:strCache>
            </c:strRef>
          </c:cat>
          <c:val>
            <c:numRef>
              <c:f>Sheet1!$B$240:$B$246</c:f>
              <c:numCache>
                <c:formatCode>General</c:formatCode>
                <c:ptCount val="7"/>
                <c:pt idx="0">
                  <c:v>32</c:v>
                </c:pt>
                <c:pt idx="1">
                  <c:v>29</c:v>
                </c:pt>
                <c:pt idx="2">
                  <c:v>45</c:v>
                </c:pt>
                <c:pt idx="3">
                  <c:v>23</c:v>
                </c:pt>
                <c:pt idx="4">
                  <c:v>24</c:v>
                </c:pt>
                <c:pt idx="5">
                  <c:v>2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BD-47F4-B223-CC2AD03CA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679104"/>
        <c:axId val="147680640"/>
      </c:barChart>
      <c:catAx>
        <c:axId val="147679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7680640"/>
        <c:crosses val="autoZero"/>
        <c:auto val="1"/>
        <c:lblAlgn val="ctr"/>
        <c:lblOffset val="100"/>
        <c:noMultiLvlLbl val="0"/>
      </c:catAx>
      <c:valAx>
        <c:axId val="147680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679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5</c:f>
              <c:strCache>
                <c:ptCount val="5"/>
                <c:pt idx="0">
                  <c:v>Never </c:v>
                </c:pt>
                <c:pt idx="1">
                  <c:v>Sometimes</c:v>
                </c:pt>
                <c:pt idx="2">
                  <c:v>Usually</c:v>
                </c:pt>
                <c:pt idx="3">
                  <c:v>Always</c:v>
                </c:pt>
                <c:pt idx="4">
                  <c:v>No Answer 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39</c:v>
                </c:pt>
                <c:pt idx="1">
                  <c:v>87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83-44EF-B58F-38630BA5C6E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18:$A$22</c:f>
              <c:strCache>
                <c:ptCount val="5"/>
                <c:pt idx="0">
                  <c:v>Never </c:v>
                </c:pt>
                <c:pt idx="1">
                  <c:v>Sometimes</c:v>
                </c:pt>
                <c:pt idx="2">
                  <c:v>Usually</c:v>
                </c:pt>
                <c:pt idx="3">
                  <c:v>Always</c:v>
                </c:pt>
                <c:pt idx="4">
                  <c:v>No Answer </c:v>
                </c:pt>
              </c:strCache>
            </c:strRef>
          </c:cat>
          <c:val>
            <c:numRef>
              <c:f>Sheet1!$B$18:$B$22</c:f>
              <c:numCache>
                <c:formatCode>General</c:formatCode>
                <c:ptCount val="5"/>
                <c:pt idx="0">
                  <c:v>85</c:v>
                </c:pt>
                <c:pt idx="1">
                  <c:v>62</c:v>
                </c:pt>
                <c:pt idx="2">
                  <c:v>7</c:v>
                </c:pt>
                <c:pt idx="3">
                  <c:v>1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A9-443E-9075-E0755824F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156224"/>
        <c:axId val="149157760"/>
      </c:barChart>
      <c:catAx>
        <c:axId val="149156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157760"/>
        <c:crosses val="autoZero"/>
        <c:auto val="1"/>
        <c:lblAlgn val="ctr"/>
        <c:lblOffset val="100"/>
        <c:noMultiLvlLbl val="0"/>
      </c:catAx>
      <c:valAx>
        <c:axId val="149157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15622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18:$A$22</c:f>
              <c:strCache>
                <c:ptCount val="5"/>
                <c:pt idx="0">
                  <c:v>Never </c:v>
                </c:pt>
                <c:pt idx="1">
                  <c:v>Sometimes</c:v>
                </c:pt>
                <c:pt idx="2">
                  <c:v>Usually</c:v>
                </c:pt>
                <c:pt idx="3">
                  <c:v>Always</c:v>
                </c:pt>
                <c:pt idx="4">
                  <c:v>No Answer </c:v>
                </c:pt>
              </c:strCache>
            </c:strRef>
          </c:cat>
          <c:val>
            <c:numRef>
              <c:f>Sheet1!$B$18:$B$22</c:f>
              <c:numCache>
                <c:formatCode>General</c:formatCode>
                <c:ptCount val="5"/>
                <c:pt idx="0">
                  <c:v>85</c:v>
                </c:pt>
                <c:pt idx="1">
                  <c:v>62</c:v>
                </c:pt>
                <c:pt idx="2">
                  <c:v>7</c:v>
                </c:pt>
                <c:pt idx="3">
                  <c:v>1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FF-4563-A85D-D53AC56FF90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C$34:$C$37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  <c:pt idx="3">
                  <c:v>No Answer</c:v>
                </c:pt>
              </c:strCache>
            </c:strRef>
          </c:cat>
          <c:val>
            <c:numRef>
              <c:f>Sheet1!$D$34:$D$37</c:f>
              <c:numCache>
                <c:formatCode>General</c:formatCode>
                <c:ptCount val="4"/>
                <c:pt idx="0">
                  <c:v>61</c:v>
                </c:pt>
                <c:pt idx="1">
                  <c:v>39</c:v>
                </c:pt>
                <c:pt idx="2">
                  <c:v>72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4D-476D-89C5-6AFFFD47F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340160"/>
        <c:axId val="149341696"/>
      </c:barChart>
      <c:catAx>
        <c:axId val="149340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341696"/>
        <c:crosses val="autoZero"/>
        <c:auto val="1"/>
        <c:lblAlgn val="ctr"/>
        <c:lblOffset val="100"/>
        <c:noMultiLvlLbl val="0"/>
      </c:catAx>
      <c:valAx>
        <c:axId val="149341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340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34:$C$37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  <c:pt idx="3">
                  <c:v>No Answer</c:v>
                </c:pt>
              </c:strCache>
            </c:strRef>
          </c:cat>
          <c:val>
            <c:numRef>
              <c:f>Sheet1!$D$34:$D$37</c:f>
              <c:numCache>
                <c:formatCode>General</c:formatCode>
                <c:ptCount val="4"/>
                <c:pt idx="0">
                  <c:v>61</c:v>
                </c:pt>
                <c:pt idx="1">
                  <c:v>39</c:v>
                </c:pt>
                <c:pt idx="2">
                  <c:v>72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8C-4938-994F-F5FADB1C5BC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C$50:$C$55</c:f>
              <c:strCache>
                <c:ptCount val="6"/>
                <c:pt idx="0">
                  <c:v>Extremely Likely</c:v>
                </c:pt>
                <c:pt idx="1">
                  <c:v>Very Likely</c:v>
                </c:pt>
                <c:pt idx="2">
                  <c:v>Moderately Likely</c:v>
                </c:pt>
                <c:pt idx="3">
                  <c:v>Slightly Likely</c:v>
                </c:pt>
                <c:pt idx="4">
                  <c:v>Not at all </c:v>
                </c:pt>
                <c:pt idx="5">
                  <c:v>No Answer</c:v>
                </c:pt>
              </c:strCache>
            </c:strRef>
          </c:cat>
          <c:val>
            <c:numRef>
              <c:f>Sheet1!$D$50:$D$55</c:f>
              <c:numCache>
                <c:formatCode>General</c:formatCode>
                <c:ptCount val="6"/>
                <c:pt idx="0">
                  <c:v>30</c:v>
                </c:pt>
                <c:pt idx="1">
                  <c:v>55</c:v>
                </c:pt>
                <c:pt idx="2">
                  <c:v>19</c:v>
                </c:pt>
                <c:pt idx="3">
                  <c:v>19</c:v>
                </c:pt>
                <c:pt idx="4">
                  <c:v>39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91-4633-99C2-D82580899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048704"/>
        <c:axId val="149058688"/>
      </c:barChart>
      <c:catAx>
        <c:axId val="149048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058688"/>
        <c:crosses val="autoZero"/>
        <c:auto val="1"/>
        <c:lblAlgn val="ctr"/>
        <c:lblOffset val="100"/>
        <c:noMultiLvlLbl val="0"/>
      </c:catAx>
      <c:valAx>
        <c:axId val="149058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048704"/>
        <c:crosses val="autoZero"/>
        <c:crossBetween val="between"/>
      </c:valAx>
      <c:spPr>
        <a:noFill/>
        <a:ln w="25400" cap="flat" cmpd="sng" algn="ctr">
          <a:noFill/>
          <a:prstDash val="solid"/>
        </a:ln>
        <a:effectLst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50:$C$55</c:f>
              <c:strCache>
                <c:ptCount val="6"/>
                <c:pt idx="0">
                  <c:v>Extremely Likely</c:v>
                </c:pt>
                <c:pt idx="1">
                  <c:v>Very Likely</c:v>
                </c:pt>
                <c:pt idx="2">
                  <c:v>Moderately Likely</c:v>
                </c:pt>
                <c:pt idx="3">
                  <c:v>Slightly Likely</c:v>
                </c:pt>
                <c:pt idx="4">
                  <c:v>Not at all </c:v>
                </c:pt>
                <c:pt idx="5">
                  <c:v>No Answer</c:v>
                </c:pt>
              </c:strCache>
            </c:strRef>
          </c:cat>
          <c:val>
            <c:numRef>
              <c:f>Sheet1!$D$50:$D$55</c:f>
              <c:numCache>
                <c:formatCode>General</c:formatCode>
                <c:ptCount val="6"/>
                <c:pt idx="0">
                  <c:v>30</c:v>
                </c:pt>
                <c:pt idx="1">
                  <c:v>55</c:v>
                </c:pt>
                <c:pt idx="2">
                  <c:v>19</c:v>
                </c:pt>
                <c:pt idx="3">
                  <c:v>19</c:v>
                </c:pt>
                <c:pt idx="4">
                  <c:v>39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99-4B45-8DD5-B47484EA7E7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C$66:$C$69</c:f>
              <c:strCache>
                <c:ptCount val="4"/>
                <c:pt idx="0">
                  <c:v>Good</c:v>
                </c:pt>
                <c:pt idx="1">
                  <c:v>Average</c:v>
                </c:pt>
                <c:pt idx="2">
                  <c:v>Poor</c:v>
                </c:pt>
                <c:pt idx="3">
                  <c:v>No Answer</c:v>
                </c:pt>
              </c:strCache>
            </c:strRef>
          </c:cat>
          <c:val>
            <c:numRef>
              <c:f>Sheet1!$D$66:$D$69</c:f>
              <c:numCache>
                <c:formatCode>General</c:formatCode>
                <c:ptCount val="4"/>
                <c:pt idx="0">
                  <c:v>108</c:v>
                </c:pt>
                <c:pt idx="1">
                  <c:v>59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6-46D5-AE15-39EFAE854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367808"/>
        <c:axId val="149381888"/>
      </c:barChart>
      <c:catAx>
        <c:axId val="149367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381888"/>
        <c:crosses val="autoZero"/>
        <c:auto val="1"/>
        <c:lblAlgn val="ctr"/>
        <c:lblOffset val="100"/>
        <c:noMultiLvlLbl val="0"/>
      </c:catAx>
      <c:valAx>
        <c:axId val="149381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367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66:$C$69</c:f>
              <c:strCache>
                <c:ptCount val="4"/>
                <c:pt idx="0">
                  <c:v>Good</c:v>
                </c:pt>
                <c:pt idx="1">
                  <c:v>Average</c:v>
                </c:pt>
                <c:pt idx="2">
                  <c:v>Poor</c:v>
                </c:pt>
                <c:pt idx="3">
                  <c:v>No Answer</c:v>
                </c:pt>
              </c:strCache>
            </c:strRef>
          </c:cat>
          <c:val>
            <c:numRef>
              <c:f>Sheet1!$D$66:$D$69</c:f>
              <c:numCache>
                <c:formatCode>General</c:formatCode>
                <c:ptCount val="4"/>
                <c:pt idx="0">
                  <c:v>108</c:v>
                </c:pt>
                <c:pt idx="1">
                  <c:v>59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BA-4363-9027-F1AF87BED1C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C$83:$C$86</c:f>
              <c:strCache>
                <c:ptCount val="4"/>
                <c:pt idx="0">
                  <c:v>Good</c:v>
                </c:pt>
                <c:pt idx="1">
                  <c:v>Average</c:v>
                </c:pt>
                <c:pt idx="2">
                  <c:v>Poor</c:v>
                </c:pt>
                <c:pt idx="3">
                  <c:v>No Answer</c:v>
                </c:pt>
              </c:strCache>
            </c:strRef>
          </c:cat>
          <c:val>
            <c:numRef>
              <c:f>Sheet1!$D$83:$D$86</c:f>
              <c:numCache>
                <c:formatCode>General</c:formatCode>
                <c:ptCount val="4"/>
                <c:pt idx="0">
                  <c:v>134</c:v>
                </c:pt>
                <c:pt idx="1">
                  <c:v>36</c:v>
                </c:pt>
                <c:pt idx="2">
                  <c:v>1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E-4C11-954F-F0F8ECEDB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494016"/>
        <c:axId val="149508096"/>
      </c:barChart>
      <c:catAx>
        <c:axId val="149494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508096"/>
        <c:crosses val="autoZero"/>
        <c:auto val="1"/>
        <c:lblAlgn val="ctr"/>
        <c:lblOffset val="100"/>
        <c:noMultiLvlLbl val="0"/>
      </c:catAx>
      <c:valAx>
        <c:axId val="149508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494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89654418197742"/>
          <c:y val="0.17361111111111124"/>
          <c:w val="0.42777777777777815"/>
          <c:h val="0.71296296296296191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40:$A$246</c:f>
              <c:strCache>
                <c:ptCount val="7"/>
                <c:pt idx="0">
                  <c:v>Dr Miles</c:v>
                </c:pt>
                <c:pt idx="1">
                  <c:v>Dr Griffiths</c:v>
                </c:pt>
                <c:pt idx="2">
                  <c:v>Dr Morris</c:v>
                </c:pt>
                <c:pt idx="3">
                  <c:v>Dr Lewis</c:v>
                </c:pt>
                <c:pt idx="4">
                  <c:v>Nurse </c:v>
                </c:pt>
                <c:pt idx="5">
                  <c:v>Health Care Assistant </c:v>
                </c:pt>
                <c:pt idx="6">
                  <c:v>Other Clinics/Online</c:v>
                </c:pt>
              </c:strCache>
            </c:strRef>
          </c:cat>
          <c:val>
            <c:numRef>
              <c:f>Sheet1!$B$240:$B$246</c:f>
              <c:numCache>
                <c:formatCode>General</c:formatCode>
                <c:ptCount val="7"/>
                <c:pt idx="0">
                  <c:v>32</c:v>
                </c:pt>
                <c:pt idx="1">
                  <c:v>29</c:v>
                </c:pt>
                <c:pt idx="2">
                  <c:v>45</c:v>
                </c:pt>
                <c:pt idx="3">
                  <c:v>23</c:v>
                </c:pt>
                <c:pt idx="4">
                  <c:v>24</c:v>
                </c:pt>
                <c:pt idx="5">
                  <c:v>2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EF-4AB8-9FDA-F8462648FC2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83:$C$86</c:f>
              <c:strCache>
                <c:ptCount val="4"/>
                <c:pt idx="0">
                  <c:v>Good</c:v>
                </c:pt>
                <c:pt idx="1">
                  <c:v>Average</c:v>
                </c:pt>
                <c:pt idx="2">
                  <c:v>Poor</c:v>
                </c:pt>
                <c:pt idx="3">
                  <c:v>No Answer</c:v>
                </c:pt>
              </c:strCache>
            </c:strRef>
          </c:cat>
          <c:val>
            <c:numRef>
              <c:f>Sheet1!$D$83:$D$86</c:f>
              <c:numCache>
                <c:formatCode>General</c:formatCode>
                <c:ptCount val="4"/>
                <c:pt idx="0">
                  <c:v>134</c:v>
                </c:pt>
                <c:pt idx="1">
                  <c:v>36</c:v>
                </c:pt>
                <c:pt idx="2">
                  <c:v>1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CB-46B6-8094-CE457AC3C1B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C$99:$C$102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  <c:pt idx="3">
                  <c:v>No Answer</c:v>
                </c:pt>
              </c:strCache>
            </c:strRef>
          </c:cat>
          <c:val>
            <c:numRef>
              <c:f>Sheet1!$D$99:$D$102</c:f>
              <c:numCache>
                <c:formatCode>General</c:formatCode>
                <c:ptCount val="4"/>
                <c:pt idx="0">
                  <c:v>51</c:v>
                </c:pt>
                <c:pt idx="1">
                  <c:v>82</c:v>
                </c:pt>
                <c:pt idx="2">
                  <c:v>39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59-4220-BAC5-91835D4BE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550976"/>
        <c:axId val="149552512"/>
      </c:barChart>
      <c:catAx>
        <c:axId val="14955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552512"/>
        <c:crosses val="autoZero"/>
        <c:auto val="1"/>
        <c:lblAlgn val="ctr"/>
        <c:lblOffset val="100"/>
        <c:noMultiLvlLbl val="0"/>
      </c:catAx>
      <c:valAx>
        <c:axId val="149552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550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99:$C$102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  <c:pt idx="3">
                  <c:v>No Answer</c:v>
                </c:pt>
              </c:strCache>
            </c:strRef>
          </c:cat>
          <c:val>
            <c:numRef>
              <c:f>Sheet1!$D$99:$D$102</c:f>
              <c:numCache>
                <c:formatCode>General</c:formatCode>
                <c:ptCount val="4"/>
                <c:pt idx="0">
                  <c:v>51</c:v>
                </c:pt>
                <c:pt idx="1">
                  <c:v>82</c:v>
                </c:pt>
                <c:pt idx="2">
                  <c:v>39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A2-469E-B740-FEDA8F34910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C$115:$C$120</c:f>
              <c:strCache>
                <c:ptCount val="6"/>
                <c:pt idx="0">
                  <c:v>Extremely Easy</c:v>
                </c:pt>
                <c:pt idx="1">
                  <c:v>Very Easy</c:v>
                </c:pt>
                <c:pt idx="2">
                  <c:v>Moderately Easy</c:v>
                </c:pt>
                <c:pt idx="3">
                  <c:v>Not very Easy</c:v>
                </c:pt>
                <c:pt idx="4">
                  <c:v>Not easy at all</c:v>
                </c:pt>
                <c:pt idx="5">
                  <c:v>No Answer</c:v>
                </c:pt>
              </c:strCache>
            </c:strRef>
          </c:cat>
          <c:val>
            <c:numRef>
              <c:f>Sheet1!$D$115:$D$120</c:f>
              <c:numCache>
                <c:formatCode>General</c:formatCode>
                <c:ptCount val="6"/>
                <c:pt idx="0">
                  <c:v>24</c:v>
                </c:pt>
                <c:pt idx="1">
                  <c:v>34</c:v>
                </c:pt>
                <c:pt idx="2">
                  <c:v>22</c:v>
                </c:pt>
                <c:pt idx="3">
                  <c:v>3</c:v>
                </c:pt>
                <c:pt idx="4">
                  <c:v>6</c:v>
                </c:pt>
                <c:pt idx="5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22-42A7-A459-D50542BF9F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77568"/>
        <c:axId val="149679104"/>
      </c:barChart>
      <c:catAx>
        <c:axId val="149677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679104"/>
        <c:crosses val="autoZero"/>
        <c:auto val="1"/>
        <c:lblAlgn val="ctr"/>
        <c:lblOffset val="100"/>
        <c:noMultiLvlLbl val="0"/>
      </c:catAx>
      <c:valAx>
        <c:axId val="149679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677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115:$C$120</c:f>
              <c:strCache>
                <c:ptCount val="6"/>
                <c:pt idx="0">
                  <c:v>Extremely Easy</c:v>
                </c:pt>
                <c:pt idx="1">
                  <c:v>Very Easy</c:v>
                </c:pt>
                <c:pt idx="2">
                  <c:v>Moderately Easy</c:v>
                </c:pt>
                <c:pt idx="3">
                  <c:v>Not very Easy</c:v>
                </c:pt>
                <c:pt idx="4">
                  <c:v>Not easy at all</c:v>
                </c:pt>
                <c:pt idx="5">
                  <c:v>No Answer</c:v>
                </c:pt>
              </c:strCache>
            </c:strRef>
          </c:cat>
          <c:val>
            <c:numRef>
              <c:f>Sheet1!$D$115:$D$120</c:f>
              <c:numCache>
                <c:formatCode>General</c:formatCode>
                <c:ptCount val="6"/>
                <c:pt idx="0">
                  <c:v>24</c:v>
                </c:pt>
                <c:pt idx="1">
                  <c:v>34</c:v>
                </c:pt>
                <c:pt idx="2">
                  <c:v>22</c:v>
                </c:pt>
                <c:pt idx="3">
                  <c:v>3</c:v>
                </c:pt>
                <c:pt idx="4">
                  <c:v>6</c:v>
                </c:pt>
                <c:pt idx="5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83-4517-82E3-92E4299FE16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132:$A$139</c:f>
              <c:strCache>
                <c:ptCount val="8"/>
                <c:pt idx="0">
                  <c:v>Extremely Helpful</c:v>
                </c:pt>
                <c:pt idx="1">
                  <c:v>Very Helpful</c:v>
                </c:pt>
                <c:pt idx="2">
                  <c:v>Moderately Helpful</c:v>
                </c:pt>
                <c:pt idx="3">
                  <c:v>Slightly Helpful</c:v>
                </c:pt>
                <c:pt idx="4">
                  <c:v>Not Very Helpful</c:v>
                </c:pt>
                <c:pt idx="5">
                  <c:v>Not at all Helpful</c:v>
                </c:pt>
                <c:pt idx="6">
                  <c:v>No Answer</c:v>
                </c:pt>
                <c:pt idx="7">
                  <c:v>Unsure</c:v>
                </c:pt>
              </c:strCache>
            </c:strRef>
          </c:cat>
          <c:val>
            <c:numRef>
              <c:f>Sheet1!$B$132:$B$139</c:f>
              <c:numCache>
                <c:formatCode>General</c:formatCode>
                <c:ptCount val="8"/>
                <c:pt idx="0">
                  <c:v>81</c:v>
                </c:pt>
                <c:pt idx="1">
                  <c:v>71</c:v>
                </c:pt>
                <c:pt idx="2">
                  <c:v>19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6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0F-4515-B640-C366293924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730432"/>
        <c:axId val="149731968"/>
      </c:barChart>
      <c:catAx>
        <c:axId val="149730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731968"/>
        <c:crosses val="autoZero"/>
        <c:auto val="1"/>
        <c:lblAlgn val="ctr"/>
        <c:lblOffset val="100"/>
        <c:noMultiLvlLbl val="0"/>
      </c:catAx>
      <c:valAx>
        <c:axId val="149731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730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132:$A$139</c:f>
              <c:strCache>
                <c:ptCount val="8"/>
                <c:pt idx="0">
                  <c:v>Extremely Helpful</c:v>
                </c:pt>
                <c:pt idx="1">
                  <c:v>Very Helpful</c:v>
                </c:pt>
                <c:pt idx="2">
                  <c:v>Moderately Helpful</c:v>
                </c:pt>
                <c:pt idx="3">
                  <c:v>Slightly Helpful</c:v>
                </c:pt>
                <c:pt idx="4">
                  <c:v>Not Very Helpful</c:v>
                </c:pt>
                <c:pt idx="5">
                  <c:v>Not at all Helpful</c:v>
                </c:pt>
                <c:pt idx="6">
                  <c:v>No Answer</c:v>
                </c:pt>
                <c:pt idx="7">
                  <c:v>Unsure</c:v>
                </c:pt>
              </c:strCache>
            </c:strRef>
          </c:cat>
          <c:val>
            <c:numRef>
              <c:f>Sheet1!$B$132:$B$139</c:f>
              <c:numCache>
                <c:formatCode>General</c:formatCode>
                <c:ptCount val="8"/>
                <c:pt idx="0">
                  <c:v>81</c:v>
                </c:pt>
                <c:pt idx="1">
                  <c:v>71</c:v>
                </c:pt>
                <c:pt idx="2">
                  <c:v>19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6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03-467C-9F8A-C7E164CF07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148:$A$151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  <c:pt idx="3">
                  <c:v>No Answer</c:v>
                </c:pt>
              </c:strCache>
            </c:strRef>
          </c:cat>
          <c:val>
            <c:numRef>
              <c:f>Sheet1!$B$148:$B$151</c:f>
              <c:numCache>
                <c:formatCode>General</c:formatCode>
                <c:ptCount val="4"/>
                <c:pt idx="0">
                  <c:v>84</c:v>
                </c:pt>
                <c:pt idx="1">
                  <c:v>30</c:v>
                </c:pt>
                <c:pt idx="2">
                  <c:v>60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86-4804-9609-026DF2AB5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791488"/>
        <c:axId val="149793024"/>
      </c:barChart>
      <c:catAx>
        <c:axId val="149791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793024"/>
        <c:crosses val="autoZero"/>
        <c:auto val="1"/>
        <c:lblAlgn val="ctr"/>
        <c:lblOffset val="100"/>
        <c:noMultiLvlLbl val="0"/>
      </c:catAx>
      <c:valAx>
        <c:axId val="149793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79148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148:$A$151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  <c:pt idx="3">
                  <c:v>No Answer</c:v>
                </c:pt>
              </c:strCache>
            </c:strRef>
          </c:cat>
          <c:val>
            <c:numRef>
              <c:f>Sheet1!$B$148:$B$151</c:f>
              <c:numCache>
                <c:formatCode>General</c:formatCode>
                <c:ptCount val="4"/>
                <c:pt idx="0">
                  <c:v>84</c:v>
                </c:pt>
                <c:pt idx="1">
                  <c:v>30</c:v>
                </c:pt>
                <c:pt idx="2">
                  <c:v>60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99-4523-AF28-745970CFD1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164:$A$170</c:f>
              <c:strCache>
                <c:ptCount val="7"/>
                <c:pt idx="0">
                  <c:v>Extremely Satisfied</c:v>
                </c:pt>
                <c:pt idx="1">
                  <c:v>Very Satisfied</c:v>
                </c:pt>
                <c:pt idx="2">
                  <c:v>Moderately Satisfied</c:v>
                </c:pt>
                <c:pt idx="3">
                  <c:v>Slightly Satisfied</c:v>
                </c:pt>
                <c:pt idx="4">
                  <c:v>Not at all</c:v>
                </c:pt>
                <c:pt idx="5">
                  <c:v>No Answer</c:v>
                </c:pt>
                <c:pt idx="6">
                  <c:v>Other</c:v>
                </c:pt>
              </c:strCache>
            </c:strRef>
          </c:cat>
          <c:val>
            <c:numRef>
              <c:f>Sheet1!$B$164:$B$170</c:f>
              <c:numCache>
                <c:formatCode>General</c:formatCode>
                <c:ptCount val="7"/>
                <c:pt idx="0">
                  <c:v>76</c:v>
                </c:pt>
                <c:pt idx="1">
                  <c:v>80</c:v>
                </c:pt>
                <c:pt idx="2">
                  <c:v>17</c:v>
                </c:pt>
                <c:pt idx="3">
                  <c:v>2</c:v>
                </c:pt>
                <c:pt idx="4">
                  <c:v>0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25-4DC9-ACBC-F077182F9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844352"/>
        <c:axId val="149845888"/>
      </c:barChart>
      <c:catAx>
        <c:axId val="149844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noFill/>
          </a:ln>
        </c:spPr>
        <c:crossAx val="149845888"/>
        <c:crosses val="autoZero"/>
        <c:auto val="1"/>
        <c:lblAlgn val="ctr"/>
        <c:lblOffset val="100"/>
        <c:noMultiLvlLbl val="0"/>
      </c:catAx>
      <c:valAx>
        <c:axId val="149845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844352"/>
        <c:crosses val="autoZero"/>
        <c:crossBetween val="between"/>
      </c:valAx>
      <c:spPr>
        <a:noFill/>
        <a:ln>
          <a:solidFill>
            <a:srgbClr val="000000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255:$A$256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B$255:$B$256</c:f>
              <c:numCache>
                <c:formatCode>General</c:formatCode>
                <c:ptCount val="2"/>
                <c:pt idx="0">
                  <c:v>67</c:v>
                </c:pt>
                <c:pt idx="1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52-477C-A24F-84BB77395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542976"/>
        <c:axId val="148544512"/>
      </c:barChart>
      <c:catAx>
        <c:axId val="148542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544512"/>
        <c:crosses val="autoZero"/>
        <c:auto val="1"/>
        <c:lblAlgn val="ctr"/>
        <c:lblOffset val="100"/>
        <c:noMultiLvlLbl val="0"/>
      </c:catAx>
      <c:valAx>
        <c:axId val="148544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8542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164:$A$170</c:f>
              <c:strCache>
                <c:ptCount val="7"/>
                <c:pt idx="0">
                  <c:v>Extremely Satisfied</c:v>
                </c:pt>
                <c:pt idx="1">
                  <c:v>Very Satisfied</c:v>
                </c:pt>
                <c:pt idx="2">
                  <c:v>Moderately Satisfied</c:v>
                </c:pt>
                <c:pt idx="3">
                  <c:v>Slightly Satisfied</c:v>
                </c:pt>
                <c:pt idx="4">
                  <c:v>Not at all</c:v>
                </c:pt>
                <c:pt idx="5">
                  <c:v>No Answer</c:v>
                </c:pt>
                <c:pt idx="6">
                  <c:v>Other</c:v>
                </c:pt>
              </c:strCache>
            </c:strRef>
          </c:cat>
          <c:val>
            <c:numRef>
              <c:f>Sheet1!$B$164:$B$170</c:f>
              <c:numCache>
                <c:formatCode>General</c:formatCode>
                <c:ptCount val="7"/>
                <c:pt idx="0">
                  <c:v>76</c:v>
                </c:pt>
                <c:pt idx="1">
                  <c:v>80</c:v>
                </c:pt>
                <c:pt idx="2">
                  <c:v>17</c:v>
                </c:pt>
                <c:pt idx="3">
                  <c:v>2</c:v>
                </c:pt>
                <c:pt idx="4">
                  <c:v>0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D1-49FD-AFD6-C2072B430D1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180:$A$192</c:f>
              <c:strCache>
                <c:ptCount val="13"/>
                <c:pt idx="0">
                  <c:v>White British</c:v>
                </c:pt>
                <c:pt idx="1">
                  <c:v>Mixed British</c:v>
                </c:pt>
                <c:pt idx="2">
                  <c:v>Irish</c:v>
                </c:pt>
                <c:pt idx="3">
                  <c:v>White European</c:v>
                </c:pt>
                <c:pt idx="4">
                  <c:v>Other White Background</c:v>
                </c:pt>
                <c:pt idx="5">
                  <c:v>White and Black Caribbean</c:v>
                </c:pt>
                <c:pt idx="6">
                  <c:v>White and Black African</c:v>
                </c:pt>
                <c:pt idx="7">
                  <c:v>Asian</c:v>
                </c:pt>
                <c:pt idx="8">
                  <c:v>Indian or British Indian</c:v>
                </c:pt>
                <c:pt idx="9">
                  <c:v>Pakistani or British Pakistani</c:v>
                </c:pt>
                <c:pt idx="10">
                  <c:v>Chinese</c:v>
                </c:pt>
                <c:pt idx="11">
                  <c:v>Other</c:v>
                </c:pt>
                <c:pt idx="12">
                  <c:v>No Answer</c:v>
                </c:pt>
              </c:strCache>
            </c:strRef>
          </c:cat>
          <c:val>
            <c:numRef>
              <c:f>Sheet1!$B$180:$B$192</c:f>
              <c:numCache>
                <c:formatCode>General</c:formatCode>
                <c:ptCount val="13"/>
                <c:pt idx="0">
                  <c:v>168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EF-43C6-9839-C4DCBD4A9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901312"/>
        <c:axId val="149902848"/>
      </c:barChart>
      <c:catAx>
        <c:axId val="149901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902848"/>
        <c:crosses val="autoZero"/>
        <c:auto val="1"/>
        <c:lblAlgn val="ctr"/>
        <c:lblOffset val="100"/>
        <c:noMultiLvlLbl val="0"/>
      </c:catAx>
      <c:valAx>
        <c:axId val="149902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901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cat>
            <c:strRef>
              <c:f>Sheet1!$A$180:$A$192</c:f>
              <c:strCache>
                <c:ptCount val="13"/>
                <c:pt idx="0">
                  <c:v>White British</c:v>
                </c:pt>
                <c:pt idx="1">
                  <c:v>Mixed British</c:v>
                </c:pt>
                <c:pt idx="2">
                  <c:v>Irish</c:v>
                </c:pt>
                <c:pt idx="3">
                  <c:v>White European</c:v>
                </c:pt>
                <c:pt idx="4">
                  <c:v>Other White Background</c:v>
                </c:pt>
                <c:pt idx="5">
                  <c:v>White and Black Caribbean</c:v>
                </c:pt>
                <c:pt idx="6">
                  <c:v>White and Black African</c:v>
                </c:pt>
                <c:pt idx="7">
                  <c:v>Asian</c:v>
                </c:pt>
                <c:pt idx="8">
                  <c:v>Indian or British Indian</c:v>
                </c:pt>
                <c:pt idx="9">
                  <c:v>Pakistani or British Pakistani</c:v>
                </c:pt>
                <c:pt idx="10">
                  <c:v>Chinese</c:v>
                </c:pt>
                <c:pt idx="11">
                  <c:v>Other</c:v>
                </c:pt>
                <c:pt idx="12">
                  <c:v>No Answer</c:v>
                </c:pt>
              </c:strCache>
            </c:strRef>
          </c:cat>
          <c:val>
            <c:numRef>
              <c:f>Sheet1!$B$180:$B$192</c:f>
              <c:numCache>
                <c:formatCode>General</c:formatCode>
                <c:ptCount val="13"/>
                <c:pt idx="0">
                  <c:v>168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9B-4CB2-89B5-CFA23EF67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195:$A$201</c:f>
              <c:strCache>
                <c:ptCount val="7"/>
                <c:pt idx="0">
                  <c:v>Extremely clean</c:v>
                </c:pt>
                <c:pt idx="1">
                  <c:v>Very clean</c:v>
                </c:pt>
                <c:pt idx="2">
                  <c:v>Moderately clean</c:v>
                </c:pt>
                <c:pt idx="3">
                  <c:v>Slightly clean</c:v>
                </c:pt>
                <c:pt idx="4">
                  <c:v>Not very clean</c:v>
                </c:pt>
                <c:pt idx="5">
                  <c:v>Not clean at all</c:v>
                </c:pt>
                <c:pt idx="6">
                  <c:v>No Answer</c:v>
                </c:pt>
              </c:strCache>
            </c:strRef>
          </c:cat>
          <c:val>
            <c:numRef>
              <c:f>Sheet1!$B$195:$B$201</c:f>
              <c:numCache>
                <c:formatCode>General</c:formatCode>
                <c:ptCount val="7"/>
                <c:pt idx="0">
                  <c:v>71</c:v>
                </c:pt>
                <c:pt idx="1">
                  <c:v>96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FC-4361-AA13-7ABADF6B1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945344"/>
        <c:axId val="150020864"/>
      </c:barChart>
      <c:catAx>
        <c:axId val="149945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020864"/>
        <c:crosses val="autoZero"/>
        <c:auto val="1"/>
        <c:lblAlgn val="ctr"/>
        <c:lblOffset val="100"/>
        <c:noMultiLvlLbl val="0"/>
      </c:catAx>
      <c:valAx>
        <c:axId val="150020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945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195:$A$201</c:f>
              <c:strCache>
                <c:ptCount val="7"/>
                <c:pt idx="0">
                  <c:v>Extremely clean</c:v>
                </c:pt>
                <c:pt idx="1">
                  <c:v>Very clean</c:v>
                </c:pt>
                <c:pt idx="2">
                  <c:v>Moderately clean</c:v>
                </c:pt>
                <c:pt idx="3">
                  <c:v>Slightly clean</c:v>
                </c:pt>
                <c:pt idx="4">
                  <c:v>Not very clean</c:v>
                </c:pt>
                <c:pt idx="5">
                  <c:v>Not clean at all</c:v>
                </c:pt>
                <c:pt idx="6">
                  <c:v>No Answer</c:v>
                </c:pt>
              </c:strCache>
            </c:strRef>
          </c:cat>
          <c:val>
            <c:numRef>
              <c:f>Sheet1!$B$195:$B$201</c:f>
              <c:numCache>
                <c:formatCode>General</c:formatCode>
                <c:ptCount val="7"/>
                <c:pt idx="0">
                  <c:v>71</c:v>
                </c:pt>
                <c:pt idx="1">
                  <c:v>96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E4-4298-AD0A-4978C95FB9C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210:$A$216</c:f>
              <c:strCache>
                <c:ptCount val="7"/>
                <c:pt idx="0">
                  <c:v>Extremely clean</c:v>
                </c:pt>
                <c:pt idx="1">
                  <c:v>Very clean</c:v>
                </c:pt>
                <c:pt idx="2">
                  <c:v>Moderately clean</c:v>
                </c:pt>
                <c:pt idx="3">
                  <c:v>Slightly clean</c:v>
                </c:pt>
                <c:pt idx="4">
                  <c:v>Not very clean</c:v>
                </c:pt>
                <c:pt idx="5">
                  <c:v>Not clean at all</c:v>
                </c:pt>
                <c:pt idx="6">
                  <c:v>No Answer</c:v>
                </c:pt>
              </c:strCache>
            </c:strRef>
          </c:cat>
          <c:val>
            <c:numRef>
              <c:f>Sheet1!$B$210:$B$216</c:f>
              <c:numCache>
                <c:formatCode>General</c:formatCode>
                <c:ptCount val="7"/>
                <c:pt idx="0">
                  <c:v>53</c:v>
                </c:pt>
                <c:pt idx="1">
                  <c:v>102</c:v>
                </c:pt>
                <c:pt idx="2">
                  <c:v>1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01-461E-8B75-4665D4EC9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055552"/>
        <c:axId val="150069632"/>
      </c:barChart>
      <c:catAx>
        <c:axId val="150055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069632"/>
        <c:crosses val="autoZero"/>
        <c:auto val="1"/>
        <c:lblAlgn val="ctr"/>
        <c:lblOffset val="100"/>
        <c:noMultiLvlLbl val="0"/>
      </c:catAx>
      <c:valAx>
        <c:axId val="150069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055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10:$A$216</c:f>
              <c:strCache>
                <c:ptCount val="7"/>
                <c:pt idx="0">
                  <c:v>Extremely clean</c:v>
                </c:pt>
                <c:pt idx="1">
                  <c:v>Very clean</c:v>
                </c:pt>
                <c:pt idx="2">
                  <c:v>Moderately clean</c:v>
                </c:pt>
                <c:pt idx="3">
                  <c:v>Slightly clean</c:v>
                </c:pt>
                <c:pt idx="4">
                  <c:v>Not very clean</c:v>
                </c:pt>
                <c:pt idx="5">
                  <c:v>Not clean at all</c:v>
                </c:pt>
                <c:pt idx="6">
                  <c:v>No Answer</c:v>
                </c:pt>
              </c:strCache>
            </c:strRef>
          </c:cat>
          <c:val>
            <c:numRef>
              <c:f>Sheet1!$B$210:$B$216</c:f>
              <c:numCache>
                <c:formatCode>General</c:formatCode>
                <c:ptCount val="7"/>
                <c:pt idx="0">
                  <c:v>53</c:v>
                </c:pt>
                <c:pt idx="1">
                  <c:v>102</c:v>
                </c:pt>
                <c:pt idx="2">
                  <c:v>1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43-4B9C-B58D-1E611D624BC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226:$A$232</c:f>
              <c:strCache>
                <c:ptCount val="7"/>
                <c:pt idx="0">
                  <c:v>Extremely clean</c:v>
                </c:pt>
                <c:pt idx="1">
                  <c:v>Very clean</c:v>
                </c:pt>
                <c:pt idx="2">
                  <c:v>Moderately clean</c:v>
                </c:pt>
                <c:pt idx="3">
                  <c:v>Slightly clean</c:v>
                </c:pt>
                <c:pt idx="4">
                  <c:v>Not very clean</c:v>
                </c:pt>
                <c:pt idx="5">
                  <c:v>Not clean at all</c:v>
                </c:pt>
                <c:pt idx="6">
                  <c:v>No Answer</c:v>
                </c:pt>
              </c:strCache>
            </c:strRef>
          </c:cat>
          <c:val>
            <c:numRef>
              <c:f>Sheet1!$B$226:$B$232</c:f>
              <c:numCache>
                <c:formatCode>General</c:formatCode>
                <c:ptCount val="7"/>
                <c:pt idx="0">
                  <c:v>39</c:v>
                </c:pt>
                <c:pt idx="1">
                  <c:v>78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0F-4ACB-ADDE-BF30EBAE0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457152"/>
        <c:axId val="149458944"/>
      </c:barChart>
      <c:catAx>
        <c:axId val="149457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458944"/>
        <c:crosses val="autoZero"/>
        <c:auto val="1"/>
        <c:lblAlgn val="ctr"/>
        <c:lblOffset val="100"/>
        <c:noMultiLvlLbl val="0"/>
      </c:catAx>
      <c:valAx>
        <c:axId val="149458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457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26:$A$232</c:f>
              <c:strCache>
                <c:ptCount val="7"/>
                <c:pt idx="0">
                  <c:v>Extremely clean</c:v>
                </c:pt>
                <c:pt idx="1">
                  <c:v>Very clean</c:v>
                </c:pt>
                <c:pt idx="2">
                  <c:v>Moderately clean</c:v>
                </c:pt>
                <c:pt idx="3">
                  <c:v>Slightly clean</c:v>
                </c:pt>
                <c:pt idx="4">
                  <c:v>Not very clean</c:v>
                </c:pt>
                <c:pt idx="5">
                  <c:v>Not clean at all</c:v>
                </c:pt>
                <c:pt idx="6">
                  <c:v>No Answer</c:v>
                </c:pt>
              </c:strCache>
            </c:strRef>
          </c:cat>
          <c:val>
            <c:numRef>
              <c:f>Sheet1!$B$226:$B$232</c:f>
              <c:numCache>
                <c:formatCode>General</c:formatCode>
                <c:ptCount val="7"/>
                <c:pt idx="0">
                  <c:v>39</c:v>
                </c:pt>
                <c:pt idx="1">
                  <c:v>78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F1-4B68-AE2D-3E1235E085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55:$A$256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B$255:$B$256</c:f>
              <c:numCache>
                <c:formatCode>General</c:formatCode>
                <c:ptCount val="2"/>
                <c:pt idx="0">
                  <c:v>67</c:v>
                </c:pt>
                <c:pt idx="1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FA-4A2C-90FE-50F10CEF058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271:$A$278</c:f>
              <c:strCache>
                <c:ptCount val="8"/>
                <c:pt idx="0">
                  <c:v>17</c:v>
                </c:pt>
                <c:pt idx="1">
                  <c:v>18 to 24</c:v>
                </c:pt>
                <c:pt idx="2">
                  <c:v>25 to 34</c:v>
                </c:pt>
                <c:pt idx="3">
                  <c:v>35 to 44</c:v>
                </c:pt>
                <c:pt idx="4">
                  <c:v>45 to 54</c:v>
                </c:pt>
                <c:pt idx="5">
                  <c:v>55 to 64</c:v>
                </c:pt>
                <c:pt idx="6">
                  <c:v>65 to 74</c:v>
                </c:pt>
                <c:pt idx="7">
                  <c:v>75 or older</c:v>
                </c:pt>
              </c:strCache>
            </c:strRef>
          </c:cat>
          <c:val>
            <c:numRef>
              <c:f>Sheet1!$B$271:$B$278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9</c:v>
                </c:pt>
                <c:pt idx="3">
                  <c:v>10</c:v>
                </c:pt>
                <c:pt idx="4">
                  <c:v>23</c:v>
                </c:pt>
                <c:pt idx="5">
                  <c:v>33</c:v>
                </c:pt>
                <c:pt idx="6">
                  <c:v>52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89-4249-9E58-A4F807B16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731008"/>
        <c:axId val="148732544"/>
      </c:barChart>
      <c:catAx>
        <c:axId val="148731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732544"/>
        <c:crosses val="autoZero"/>
        <c:auto val="1"/>
        <c:lblAlgn val="ctr"/>
        <c:lblOffset val="100"/>
        <c:noMultiLvlLbl val="0"/>
      </c:catAx>
      <c:valAx>
        <c:axId val="148732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87310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71:$A$278</c:f>
              <c:strCache>
                <c:ptCount val="8"/>
                <c:pt idx="0">
                  <c:v>17</c:v>
                </c:pt>
                <c:pt idx="1">
                  <c:v>18 to 24</c:v>
                </c:pt>
                <c:pt idx="2">
                  <c:v>25 to 34</c:v>
                </c:pt>
                <c:pt idx="3">
                  <c:v>35 to 44</c:v>
                </c:pt>
                <c:pt idx="4">
                  <c:v>45 to 54</c:v>
                </c:pt>
                <c:pt idx="5">
                  <c:v>55 to 64</c:v>
                </c:pt>
                <c:pt idx="6">
                  <c:v>65 to 74</c:v>
                </c:pt>
                <c:pt idx="7">
                  <c:v>75 or older</c:v>
                </c:pt>
              </c:strCache>
            </c:strRef>
          </c:cat>
          <c:val>
            <c:numRef>
              <c:f>Sheet1!$B$271:$B$278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9</c:v>
                </c:pt>
                <c:pt idx="3">
                  <c:v>10</c:v>
                </c:pt>
                <c:pt idx="4">
                  <c:v>23</c:v>
                </c:pt>
                <c:pt idx="5">
                  <c:v>33</c:v>
                </c:pt>
                <c:pt idx="6">
                  <c:v>52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C1-496E-AC2B-43406777910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286:$A$292</c:f>
              <c:strCache>
                <c:ptCount val="7"/>
                <c:pt idx="0">
                  <c:v>None</c:v>
                </c:pt>
                <c:pt idx="1">
                  <c:v>1 time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 to 9</c:v>
                </c:pt>
                <c:pt idx="6">
                  <c:v>10 or more times</c:v>
                </c:pt>
              </c:strCache>
            </c:strRef>
          </c:cat>
          <c:val>
            <c:numRef>
              <c:f>Sheet1!$B$286:$B$292</c:f>
              <c:numCache>
                <c:formatCode>General</c:formatCode>
                <c:ptCount val="7"/>
                <c:pt idx="0">
                  <c:v>12</c:v>
                </c:pt>
                <c:pt idx="1">
                  <c:v>14</c:v>
                </c:pt>
                <c:pt idx="2">
                  <c:v>23</c:v>
                </c:pt>
                <c:pt idx="3">
                  <c:v>39</c:v>
                </c:pt>
                <c:pt idx="4">
                  <c:v>31</c:v>
                </c:pt>
                <c:pt idx="5">
                  <c:v>50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0B-45EA-AFA6-53D2077E7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14944"/>
        <c:axId val="148916480"/>
      </c:barChart>
      <c:catAx>
        <c:axId val="148914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916480"/>
        <c:crosses val="autoZero"/>
        <c:auto val="1"/>
        <c:lblAlgn val="ctr"/>
        <c:lblOffset val="100"/>
        <c:noMultiLvlLbl val="0"/>
      </c:catAx>
      <c:valAx>
        <c:axId val="148916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8914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86:$A$292</c:f>
              <c:strCache>
                <c:ptCount val="7"/>
                <c:pt idx="0">
                  <c:v>None</c:v>
                </c:pt>
                <c:pt idx="1">
                  <c:v>1 time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 to 9</c:v>
                </c:pt>
                <c:pt idx="6">
                  <c:v>10 or more times</c:v>
                </c:pt>
              </c:strCache>
            </c:strRef>
          </c:cat>
          <c:val>
            <c:numRef>
              <c:f>Sheet1!$B$286:$B$292</c:f>
              <c:numCache>
                <c:formatCode>General</c:formatCode>
                <c:ptCount val="7"/>
                <c:pt idx="0">
                  <c:v>12</c:v>
                </c:pt>
                <c:pt idx="1">
                  <c:v>14</c:v>
                </c:pt>
                <c:pt idx="2">
                  <c:v>23</c:v>
                </c:pt>
                <c:pt idx="3">
                  <c:v>39</c:v>
                </c:pt>
                <c:pt idx="4">
                  <c:v>31</c:v>
                </c:pt>
                <c:pt idx="5">
                  <c:v>50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CA-46E5-B9A9-9286ADB8F97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Sheet1!$A$1:$A$5</c:f>
              <c:strCache>
                <c:ptCount val="5"/>
                <c:pt idx="0">
                  <c:v>Never </c:v>
                </c:pt>
                <c:pt idx="1">
                  <c:v>Sometimes</c:v>
                </c:pt>
                <c:pt idx="2">
                  <c:v>Usually</c:v>
                </c:pt>
                <c:pt idx="3">
                  <c:v>Always</c:v>
                </c:pt>
                <c:pt idx="4">
                  <c:v>No Answer 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39</c:v>
                </c:pt>
                <c:pt idx="1">
                  <c:v>87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A4-42FD-8DFB-6A3ACE006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111168"/>
        <c:axId val="149112704"/>
      </c:barChart>
      <c:catAx>
        <c:axId val="149111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112704"/>
        <c:crosses val="autoZero"/>
        <c:auto val="1"/>
        <c:lblAlgn val="ctr"/>
        <c:lblOffset val="100"/>
        <c:noMultiLvlLbl val="0"/>
      </c:catAx>
      <c:valAx>
        <c:axId val="149112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atient Count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11116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A768-9553-48F9-8FBA-30CA46B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Primary Care NHS Trust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Ashworth</dc:creator>
  <cp:lastModifiedBy>Katy Morson</cp:lastModifiedBy>
  <cp:revision>2</cp:revision>
  <cp:lastPrinted>2014-01-05T15:29:00Z</cp:lastPrinted>
  <dcterms:created xsi:type="dcterms:W3CDTF">2022-08-04T07:52:00Z</dcterms:created>
  <dcterms:modified xsi:type="dcterms:W3CDTF">2022-08-04T07:52:00Z</dcterms:modified>
</cp:coreProperties>
</file>